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F8" w:rsidRPr="0076777C" w:rsidRDefault="00BE09F8" w:rsidP="005F6B4F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sz w:val="20"/>
          <w:szCs w:val="20"/>
        </w:rPr>
      </w:pPr>
      <w:r w:rsidRPr="0076777C">
        <w:rPr>
          <w:rFonts w:cs="Times New Roman"/>
          <w:b/>
          <w:sz w:val="20"/>
          <w:szCs w:val="20"/>
        </w:rPr>
        <w:t>Аннотация к уроку</w:t>
      </w:r>
      <w:r w:rsidRPr="0076777C">
        <w:rPr>
          <w:rFonts w:cs="Times New Roman"/>
          <w:sz w:val="20"/>
          <w:szCs w:val="20"/>
        </w:rPr>
        <w:t>:</w:t>
      </w:r>
    </w:p>
    <w:p w:rsidR="00BE09F8" w:rsidRPr="0076777C" w:rsidRDefault="00BE09F8" w:rsidP="00BE09F8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 xml:space="preserve"> </w:t>
      </w:r>
      <w:r w:rsidRPr="0076777C">
        <w:rPr>
          <w:rFonts w:cs="Times New Roman"/>
          <w:sz w:val="20"/>
          <w:szCs w:val="20"/>
        </w:rPr>
        <w:tab/>
        <w:t>Урок разработан в соответствии с</w:t>
      </w:r>
      <w:r w:rsidR="005F6B4F" w:rsidRPr="0076777C">
        <w:rPr>
          <w:rFonts w:cs="Times New Roman"/>
          <w:sz w:val="20"/>
          <w:szCs w:val="20"/>
        </w:rPr>
        <w:t xml:space="preserve"> учебными программами по природоведению </w:t>
      </w:r>
      <w:r w:rsidRPr="0076777C">
        <w:rPr>
          <w:rFonts w:cs="Times New Roman"/>
          <w:sz w:val="20"/>
          <w:szCs w:val="20"/>
        </w:rPr>
        <w:t>для учащихся 5 класса. В содержание урока включен большой объем дополнительного теоретического материала, расширяющий кругозор учащихся, много интересных опытов, активизирующих познаватель</w:t>
      </w:r>
      <w:r w:rsidR="005F6B4F" w:rsidRPr="0076777C">
        <w:rPr>
          <w:rFonts w:cs="Times New Roman"/>
          <w:sz w:val="20"/>
          <w:szCs w:val="20"/>
        </w:rPr>
        <w:t>ную активность</w:t>
      </w:r>
      <w:r w:rsidRPr="0076777C">
        <w:rPr>
          <w:rFonts w:cs="Times New Roman"/>
          <w:sz w:val="20"/>
          <w:szCs w:val="20"/>
        </w:rPr>
        <w:t xml:space="preserve">. Используемые приемы и методы обучения способствуют повышению учебной мотивации, в полной мере соответствуют требованиям современного урока. Урок будет интересен учащимся с любым типом мышления. Интегрированный подход проявляется в рациональном сочетании сведений из различных областей знаний: физика, химия, математика, биология, экология, литература, изобразительное искусство. Насыщенный занимательными опытами и новой интересной информацией урок проходит живо и нескучно, побуждает детей к активному обучению. Выбранная форма проведения учебного занятия позволяет систематизировать обширный материал. Воспитательная направленность урока способствует формированию экологической культуры учащихся. </w:t>
      </w:r>
      <w:r w:rsidR="005F6B4F" w:rsidRPr="0076777C">
        <w:rPr>
          <w:rFonts w:cs="Times New Roman"/>
          <w:sz w:val="20"/>
          <w:szCs w:val="20"/>
        </w:rPr>
        <w:t xml:space="preserve"> Урок рекомендуется проводить в первом полугодии в 5 классе.</w:t>
      </w:r>
    </w:p>
    <w:p w:rsidR="00BE09F8" w:rsidRPr="0076777C" w:rsidRDefault="00BE09F8" w:rsidP="00902894">
      <w:pPr>
        <w:ind w:firstLine="0"/>
        <w:rPr>
          <w:rFonts w:cs="Times New Roman"/>
          <w:sz w:val="20"/>
          <w:szCs w:val="20"/>
        </w:rPr>
      </w:pPr>
    </w:p>
    <w:p w:rsidR="00902894" w:rsidRPr="0076777C" w:rsidRDefault="00BE31C2" w:rsidP="00902894">
      <w:pPr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Выступление: ученицы</w:t>
      </w:r>
    </w:p>
    <w:p w:rsidR="00902894" w:rsidRPr="0076777C" w:rsidRDefault="00902894" w:rsidP="00902894">
      <w:pPr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 xml:space="preserve">Когда люди заметили, что горячий воздух поднимается вверх, решили использовать это свойство для подъема вверх различных предметов. После продолжительных экспериментов в 1783 году во Франции братья Жозеф и </w:t>
      </w:r>
      <w:proofErr w:type="spellStart"/>
      <w:r w:rsidRPr="0076777C">
        <w:rPr>
          <w:rFonts w:cs="Times New Roman"/>
          <w:sz w:val="20"/>
          <w:szCs w:val="20"/>
        </w:rPr>
        <w:t>Этьен</w:t>
      </w:r>
      <w:proofErr w:type="spellEnd"/>
      <w:r w:rsidRPr="0076777C">
        <w:rPr>
          <w:rFonts w:cs="Times New Roman"/>
          <w:sz w:val="20"/>
          <w:szCs w:val="20"/>
        </w:rPr>
        <w:t xml:space="preserve"> Монгольфье соорудили воздушный шар из плотной ткани с отверстием внизу. Через это отверстие наполнили шар горячим воздухом. К шару привязали корзину, в которую посадили утку, петуха и барана. Шар поднялся в воздух, а затем благополучно приземлился. Убедившись, что подъем в воздух не грозит опасно</w:t>
      </w:r>
      <w:r w:rsidR="00907C8C" w:rsidRPr="0076777C">
        <w:rPr>
          <w:rFonts w:cs="Times New Roman"/>
          <w:sz w:val="20"/>
          <w:szCs w:val="20"/>
        </w:rPr>
        <w:t xml:space="preserve">стью, </w:t>
      </w:r>
      <w:r w:rsidR="00341E4E" w:rsidRPr="0076777C">
        <w:rPr>
          <w:rFonts w:cs="Times New Roman"/>
          <w:sz w:val="20"/>
          <w:szCs w:val="20"/>
        </w:rPr>
        <w:t xml:space="preserve">на воздушных шарах </w:t>
      </w:r>
      <w:r w:rsidR="00907C8C" w:rsidRPr="0076777C">
        <w:rPr>
          <w:rFonts w:cs="Times New Roman"/>
          <w:sz w:val="20"/>
          <w:szCs w:val="20"/>
        </w:rPr>
        <w:t xml:space="preserve">стали летать </w:t>
      </w:r>
      <w:r w:rsidR="00341E4E" w:rsidRPr="0076777C">
        <w:rPr>
          <w:rFonts w:cs="Times New Roman"/>
          <w:sz w:val="20"/>
          <w:szCs w:val="20"/>
        </w:rPr>
        <w:t>и люди.</w:t>
      </w:r>
    </w:p>
    <w:p w:rsidR="008F65C6" w:rsidRPr="0076777C" w:rsidRDefault="008F65C6" w:rsidP="00902894">
      <w:pPr>
        <w:ind w:firstLine="0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4111"/>
      </w:tblGrid>
      <w:tr w:rsidR="008F65C6" w:rsidRPr="0076777C" w:rsidTr="00EC5606">
        <w:trPr>
          <w:jc w:val="center"/>
        </w:trPr>
        <w:tc>
          <w:tcPr>
            <w:tcW w:w="5495" w:type="dxa"/>
          </w:tcPr>
          <w:p w:rsidR="008F65C6" w:rsidRPr="0076777C" w:rsidRDefault="008F65C6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>Фамилия учащегося, выполняющего задание</w:t>
            </w:r>
          </w:p>
        </w:tc>
        <w:tc>
          <w:tcPr>
            <w:tcW w:w="4111" w:type="dxa"/>
          </w:tcPr>
          <w:p w:rsidR="008F65C6" w:rsidRPr="0076777C" w:rsidRDefault="008F65C6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65C6" w:rsidRPr="0076777C" w:rsidTr="00EC5606">
        <w:trPr>
          <w:jc w:val="center"/>
        </w:trPr>
        <w:tc>
          <w:tcPr>
            <w:tcW w:w="5495" w:type="dxa"/>
          </w:tcPr>
          <w:p w:rsidR="008F65C6" w:rsidRPr="0076777C" w:rsidRDefault="008F65C6" w:rsidP="00EC5606">
            <w:pPr>
              <w:ind w:right="1026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777C">
              <w:rPr>
                <w:rFonts w:cs="Times New Roman"/>
                <w:b/>
                <w:sz w:val="20"/>
                <w:szCs w:val="20"/>
              </w:rPr>
              <w:t>Способ использования воздуха</w:t>
            </w:r>
          </w:p>
        </w:tc>
        <w:tc>
          <w:tcPr>
            <w:tcW w:w="4111" w:type="dxa"/>
          </w:tcPr>
          <w:p w:rsidR="008F65C6" w:rsidRPr="0076777C" w:rsidRDefault="008F65C6" w:rsidP="00EC560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6777C">
              <w:rPr>
                <w:rFonts w:cs="Times New Roman"/>
                <w:b/>
                <w:sz w:val="20"/>
                <w:szCs w:val="20"/>
              </w:rPr>
              <w:t>Свойства воздуха</w:t>
            </w:r>
          </w:p>
        </w:tc>
      </w:tr>
      <w:tr w:rsidR="008F65C6" w:rsidRPr="0076777C" w:rsidTr="00EC5606">
        <w:trPr>
          <w:jc w:val="center"/>
        </w:trPr>
        <w:tc>
          <w:tcPr>
            <w:tcW w:w="5495" w:type="dxa"/>
          </w:tcPr>
          <w:p w:rsidR="008F65C6" w:rsidRPr="0076777C" w:rsidRDefault="008F65C6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>Самолеты, опирающиеся крылом на воздух</w:t>
            </w:r>
          </w:p>
        </w:tc>
        <w:tc>
          <w:tcPr>
            <w:tcW w:w="4111" w:type="dxa"/>
          </w:tcPr>
          <w:p w:rsidR="008F65C6" w:rsidRPr="0076777C" w:rsidRDefault="008F65C6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>Низкая плотность</w:t>
            </w:r>
          </w:p>
          <w:p w:rsidR="004B06E0" w:rsidRPr="0076777C" w:rsidRDefault="004B06E0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65C6" w:rsidRPr="0076777C" w:rsidTr="00EC5606">
        <w:trPr>
          <w:jc w:val="center"/>
        </w:trPr>
        <w:tc>
          <w:tcPr>
            <w:tcW w:w="5495" w:type="dxa"/>
          </w:tcPr>
          <w:p w:rsidR="008F65C6" w:rsidRPr="0076777C" w:rsidRDefault="008F65C6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>Шары, заполненные горячим воздухом</w:t>
            </w:r>
          </w:p>
        </w:tc>
        <w:tc>
          <w:tcPr>
            <w:tcW w:w="4111" w:type="dxa"/>
          </w:tcPr>
          <w:p w:rsidR="008F65C6" w:rsidRPr="0076777C" w:rsidRDefault="008F65C6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>Расширяется при нагревании</w:t>
            </w:r>
          </w:p>
          <w:p w:rsidR="004B06E0" w:rsidRPr="0076777C" w:rsidRDefault="004B06E0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65C6" w:rsidRPr="0076777C" w:rsidTr="00EC5606">
        <w:trPr>
          <w:jc w:val="center"/>
        </w:trPr>
        <w:tc>
          <w:tcPr>
            <w:tcW w:w="5495" w:type="dxa"/>
          </w:tcPr>
          <w:p w:rsidR="008F65C6" w:rsidRPr="0076777C" w:rsidRDefault="004B06E0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>Вторые рамы в домах, шуба</w:t>
            </w:r>
          </w:p>
        </w:tc>
        <w:tc>
          <w:tcPr>
            <w:tcW w:w="4111" w:type="dxa"/>
          </w:tcPr>
          <w:p w:rsidR="008F65C6" w:rsidRPr="0076777C" w:rsidRDefault="004B06E0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>Плохо проводит тепло</w:t>
            </w:r>
          </w:p>
          <w:p w:rsidR="004B06E0" w:rsidRPr="0076777C" w:rsidRDefault="004B06E0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65C6" w:rsidRPr="0076777C" w:rsidTr="00EC5606">
        <w:trPr>
          <w:jc w:val="center"/>
        </w:trPr>
        <w:tc>
          <w:tcPr>
            <w:tcW w:w="5495" w:type="dxa"/>
          </w:tcPr>
          <w:p w:rsidR="008F65C6" w:rsidRPr="0076777C" w:rsidRDefault="004B06E0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>Автомобильные шины, батут, мяч</w:t>
            </w:r>
          </w:p>
        </w:tc>
        <w:tc>
          <w:tcPr>
            <w:tcW w:w="4111" w:type="dxa"/>
          </w:tcPr>
          <w:p w:rsidR="008F65C6" w:rsidRPr="0076777C" w:rsidRDefault="004B06E0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>Упругость</w:t>
            </w:r>
          </w:p>
          <w:p w:rsidR="004B06E0" w:rsidRPr="0076777C" w:rsidRDefault="004B06E0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65C6" w:rsidRPr="0076777C" w:rsidTr="00EC5606">
        <w:trPr>
          <w:jc w:val="center"/>
        </w:trPr>
        <w:tc>
          <w:tcPr>
            <w:tcW w:w="5495" w:type="dxa"/>
          </w:tcPr>
          <w:p w:rsidR="008F65C6" w:rsidRPr="0076777C" w:rsidRDefault="004B06E0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>Волейбольный мяч отскакивает от пола</w:t>
            </w:r>
          </w:p>
        </w:tc>
        <w:tc>
          <w:tcPr>
            <w:tcW w:w="4111" w:type="dxa"/>
          </w:tcPr>
          <w:p w:rsidR="008F65C6" w:rsidRPr="0076777C" w:rsidRDefault="004B06E0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>Упругость</w:t>
            </w:r>
          </w:p>
          <w:p w:rsidR="004B06E0" w:rsidRPr="0076777C" w:rsidRDefault="004B06E0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F65C6" w:rsidRPr="0076777C" w:rsidTr="00EC5606">
        <w:trPr>
          <w:jc w:val="center"/>
        </w:trPr>
        <w:tc>
          <w:tcPr>
            <w:tcW w:w="5495" w:type="dxa"/>
          </w:tcPr>
          <w:p w:rsidR="008F65C6" w:rsidRPr="0076777C" w:rsidRDefault="004B06E0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>В камере велосипеда можно поместить намного больше массу воздуха, чем предполагает ее объем</w:t>
            </w:r>
          </w:p>
        </w:tc>
        <w:tc>
          <w:tcPr>
            <w:tcW w:w="4111" w:type="dxa"/>
          </w:tcPr>
          <w:p w:rsidR="008F65C6" w:rsidRPr="0076777C" w:rsidRDefault="000A3810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>Сжимаемость</w:t>
            </w:r>
          </w:p>
        </w:tc>
      </w:tr>
      <w:tr w:rsidR="008F65C6" w:rsidRPr="0076777C" w:rsidTr="00EC5606">
        <w:trPr>
          <w:jc w:val="center"/>
        </w:trPr>
        <w:tc>
          <w:tcPr>
            <w:tcW w:w="5495" w:type="dxa"/>
          </w:tcPr>
          <w:p w:rsidR="008F65C6" w:rsidRPr="0076777C" w:rsidRDefault="004B06E0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 xml:space="preserve">На Земле не бывает такого резкого перепада температур, как, например, </w:t>
            </w:r>
            <w:r w:rsidR="000A3810" w:rsidRPr="0076777C">
              <w:rPr>
                <w:rFonts w:cs="Times New Roman"/>
                <w:sz w:val="20"/>
                <w:szCs w:val="20"/>
              </w:rPr>
              <w:t>на Луне</w:t>
            </w:r>
          </w:p>
        </w:tc>
        <w:tc>
          <w:tcPr>
            <w:tcW w:w="4111" w:type="dxa"/>
          </w:tcPr>
          <w:p w:rsidR="008F65C6" w:rsidRPr="0076777C" w:rsidRDefault="000A3810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>Низкая теплопроводность</w:t>
            </w:r>
          </w:p>
        </w:tc>
      </w:tr>
      <w:tr w:rsidR="008F65C6" w:rsidRPr="0076777C" w:rsidTr="00EC5606">
        <w:trPr>
          <w:jc w:val="center"/>
        </w:trPr>
        <w:tc>
          <w:tcPr>
            <w:tcW w:w="5495" w:type="dxa"/>
          </w:tcPr>
          <w:p w:rsidR="008F65C6" w:rsidRPr="0076777C" w:rsidRDefault="000A3810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>Внутри водолазного колокола на дне водоема находится воздух</w:t>
            </w:r>
          </w:p>
        </w:tc>
        <w:tc>
          <w:tcPr>
            <w:tcW w:w="4111" w:type="dxa"/>
          </w:tcPr>
          <w:p w:rsidR="008F65C6" w:rsidRPr="0076777C" w:rsidRDefault="000A3810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>Занимает место</w:t>
            </w:r>
          </w:p>
        </w:tc>
      </w:tr>
      <w:tr w:rsidR="00984D0A" w:rsidRPr="0076777C" w:rsidTr="00EC5606">
        <w:trPr>
          <w:jc w:val="center"/>
        </w:trPr>
        <w:tc>
          <w:tcPr>
            <w:tcW w:w="5495" w:type="dxa"/>
          </w:tcPr>
          <w:p w:rsidR="00984D0A" w:rsidRPr="0076777C" w:rsidRDefault="00984D0A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>Температура воздуха под потолком может быть на 1-2 градуса выше, чем у пола.</w:t>
            </w:r>
          </w:p>
        </w:tc>
        <w:tc>
          <w:tcPr>
            <w:tcW w:w="4111" w:type="dxa"/>
          </w:tcPr>
          <w:p w:rsidR="00984D0A" w:rsidRPr="0076777C" w:rsidRDefault="00984D0A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>Горячий воздух легкий и поднимается вверх</w:t>
            </w:r>
          </w:p>
        </w:tc>
      </w:tr>
      <w:tr w:rsidR="00984D0A" w:rsidRPr="0076777C" w:rsidTr="00EC5606">
        <w:trPr>
          <w:jc w:val="center"/>
        </w:trPr>
        <w:tc>
          <w:tcPr>
            <w:tcW w:w="5495" w:type="dxa"/>
          </w:tcPr>
          <w:p w:rsidR="00984D0A" w:rsidRPr="0076777C" w:rsidRDefault="00984D0A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>Даже на большом расстоянии в ясную погоду хорошо видны различные предметы</w:t>
            </w:r>
          </w:p>
        </w:tc>
        <w:tc>
          <w:tcPr>
            <w:tcW w:w="4111" w:type="dxa"/>
          </w:tcPr>
          <w:p w:rsidR="00984D0A" w:rsidRPr="0076777C" w:rsidRDefault="00AE09EF" w:rsidP="00EC560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76777C">
              <w:rPr>
                <w:rFonts w:cs="Times New Roman"/>
                <w:sz w:val="20"/>
                <w:szCs w:val="20"/>
              </w:rPr>
              <w:t>П</w:t>
            </w:r>
            <w:r w:rsidR="00984D0A" w:rsidRPr="0076777C">
              <w:rPr>
                <w:rFonts w:cs="Times New Roman"/>
                <w:sz w:val="20"/>
                <w:szCs w:val="20"/>
              </w:rPr>
              <w:t>розрачность</w:t>
            </w:r>
          </w:p>
        </w:tc>
      </w:tr>
    </w:tbl>
    <w:p w:rsidR="008F65C6" w:rsidRPr="0076777C" w:rsidRDefault="008F65C6" w:rsidP="00902894">
      <w:pPr>
        <w:ind w:firstLine="0"/>
        <w:rPr>
          <w:rFonts w:cs="Times New Roman"/>
          <w:sz w:val="20"/>
          <w:szCs w:val="20"/>
        </w:rPr>
      </w:pPr>
    </w:p>
    <w:p w:rsidR="00AE09EF" w:rsidRPr="0076777C" w:rsidRDefault="00AE09EF" w:rsidP="00902894">
      <w:pPr>
        <w:ind w:firstLine="0"/>
        <w:rPr>
          <w:rFonts w:cs="Times New Roman"/>
          <w:sz w:val="20"/>
          <w:szCs w:val="20"/>
        </w:rPr>
      </w:pPr>
    </w:p>
    <w:p w:rsidR="00AE09EF" w:rsidRDefault="00AE09EF" w:rsidP="00902894">
      <w:pPr>
        <w:ind w:firstLine="0"/>
        <w:rPr>
          <w:rFonts w:cs="Times New Roman"/>
          <w:sz w:val="20"/>
          <w:szCs w:val="20"/>
        </w:rPr>
      </w:pPr>
    </w:p>
    <w:p w:rsidR="0076777C" w:rsidRDefault="0076777C" w:rsidP="00902894">
      <w:pPr>
        <w:ind w:firstLine="0"/>
        <w:rPr>
          <w:rFonts w:cs="Times New Roman"/>
          <w:sz w:val="20"/>
          <w:szCs w:val="20"/>
        </w:rPr>
      </w:pPr>
    </w:p>
    <w:p w:rsidR="0076777C" w:rsidRPr="0076777C" w:rsidRDefault="0076777C" w:rsidP="00902894">
      <w:pPr>
        <w:ind w:firstLine="0"/>
        <w:rPr>
          <w:rFonts w:cs="Times New Roman"/>
          <w:sz w:val="20"/>
          <w:szCs w:val="20"/>
        </w:rPr>
      </w:pPr>
    </w:p>
    <w:p w:rsidR="00AE09EF" w:rsidRPr="00DF239A" w:rsidRDefault="00AE09EF" w:rsidP="00902894">
      <w:pPr>
        <w:ind w:firstLine="0"/>
        <w:rPr>
          <w:rFonts w:cs="Times New Roman"/>
          <w:b/>
          <w:sz w:val="20"/>
          <w:szCs w:val="20"/>
        </w:rPr>
      </w:pPr>
      <w:r w:rsidRPr="00DF239A">
        <w:rPr>
          <w:rFonts w:cs="Times New Roman"/>
          <w:b/>
          <w:sz w:val="20"/>
          <w:szCs w:val="20"/>
        </w:rPr>
        <w:lastRenderedPageBreak/>
        <w:t>Обозначим тему урока</w:t>
      </w:r>
    </w:p>
    <w:p w:rsidR="00FD2755" w:rsidRPr="0076777C" w:rsidRDefault="00FD2755" w:rsidP="004366AB">
      <w:pPr>
        <w:ind w:firstLine="708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Добрый день, ребята.</w:t>
      </w:r>
    </w:p>
    <w:p w:rsidR="007E138D" w:rsidRPr="0076777C" w:rsidRDefault="00D900A0" w:rsidP="004366AB">
      <w:pPr>
        <w:ind w:firstLine="708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Какой</w:t>
      </w:r>
      <w:proofErr w:type="gramEnd"/>
      <w:r>
        <w:rPr>
          <w:rFonts w:cs="Times New Roman"/>
          <w:sz w:val="20"/>
          <w:szCs w:val="20"/>
        </w:rPr>
        <w:t xml:space="preserve"> </w:t>
      </w:r>
      <w:r w:rsidR="007E138D" w:rsidRPr="0076777C">
        <w:rPr>
          <w:rFonts w:cs="Times New Roman"/>
          <w:sz w:val="20"/>
          <w:szCs w:val="20"/>
        </w:rPr>
        <w:t>вопрос</w:t>
      </w:r>
      <w:r>
        <w:rPr>
          <w:rFonts w:cs="Times New Roman"/>
          <w:sz w:val="20"/>
          <w:szCs w:val="20"/>
        </w:rPr>
        <w:t>ы</w:t>
      </w:r>
      <w:r w:rsidR="007E138D" w:rsidRPr="0076777C">
        <w:rPr>
          <w:rFonts w:cs="Times New Roman"/>
          <w:sz w:val="20"/>
          <w:szCs w:val="20"/>
        </w:rPr>
        <w:t xml:space="preserve"> мы будем обсуждать сегодня</w:t>
      </w:r>
      <w:r>
        <w:rPr>
          <w:rFonts w:cs="Times New Roman"/>
          <w:sz w:val="20"/>
          <w:szCs w:val="20"/>
        </w:rPr>
        <w:t xml:space="preserve"> на уроке</w:t>
      </w:r>
      <w:r w:rsidR="007E138D" w:rsidRPr="0076777C">
        <w:rPr>
          <w:rFonts w:cs="Times New Roman"/>
          <w:sz w:val="20"/>
          <w:szCs w:val="20"/>
        </w:rPr>
        <w:t>?</w:t>
      </w:r>
    </w:p>
    <w:p w:rsidR="007E138D" w:rsidRPr="0076777C" w:rsidRDefault="007E138D" w:rsidP="0076777C">
      <w:pPr>
        <w:ind w:firstLine="708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 xml:space="preserve">Более двух тысяч лет назад греческий ученый Аристотель говорил своим ученикам: «Природа не терпит пустоты». То, что нам кажется пустым, </w:t>
      </w:r>
      <w:r w:rsidR="00D900A0">
        <w:rPr>
          <w:rFonts w:cs="Times New Roman"/>
          <w:sz w:val="20"/>
          <w:szCs w:val="20"/>
        </w:rPr>
        <w:t>на самом деле заполнено… Чем? (О</w:t>
      </w:r>
      <w:r w:rsidRPr="0076777C">
        <w:rPr>
          <w:rFonts w:cs="Times New Roman"/>
          <w:sz w:val="20"/>
          <w:szCs w:val="20"/>
        </w:rPr>
        <w:t xml:space="preserve">твет: воздухом). </w:t>
      </w:r>
    </w:p>
    <w:p w:rsidR="007E138D" w:rsidRPr="0076777C" w:rsidRDefault="007E138D" w:rsidP="00B70756">
      <w:pPr>
        <w:ind w:firstLine="708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 xml:space="preserve">У писателя Владимира Солоухина есть такие строки: «Воздух мы замечаем тогда, когда его начинает не хватать. Мы не дорожим воздухом и не думаем о нём, когда нормально и беспрепятственно дышим. Но все же, неправда, замечаем. Даже и наслаждаемся, когда потянет с юга теплой влагой, когда промыт он майским дождем, когда облагорожен грозовыми разрядами. Не всегда ведь мы дышим равнодушно и буднично. Бывают сладчайшие, драгоценные, памятные на всю жизнь глотки воздуха». </w:t>
      </w:r>
    </w:p>
    <w:p w:rsidR="00BC2F31" w:rsidRDefault="00BC2F31" w:rsidP="00BC2F31">
      <w:pPr>
        <w:rPr>
          <w:sz w:val="20"/>
          <w:szCs w:val="20"/>
        </w:rPr>
      </w:pPr>
      <w:r>
        <w:rPr>
          <w:sz w:val="20"/>
          <w:szCs w:val="20"/>
        </w:rPr>
        <w:t>Посмотрим видеофрагмент</w:t>
      </w:r>
      <w:r w:rsidRPr="00BC2F31">
        <w:rPr>
          <w:sz w:val="20"/>
          <w:szCs w:val="20"/>
        </w:rPr>
        <w:t xml:space="preserve">: </w:t>
      </w:r>
      <w:hyperlink r:id="rId7" w:history="1">
        <w:r>
          <w:rPr>
            <w:color w:val="0000FF"/>
            <w:u w:val="single"/>
            <w:lang w:val="en-US"/>
          </w:rPr>
          <w:t>http</w:t>
        </w:r>
        <w:r w:rsidRPr="00BC2F31">
          <w:rPr>
            <w:color w:val="0000FF"/>
            <w:u w:val="single"/>
          </w:rPr>
          <w:t>://</w:t>
        </w:r>
        <w:r>
          <w:rPr>
            <w:color w:val="0000FF"/>
            <w:u w:val="single"/>
            <w:lang w:val="en-US"/>
          </w:rPr>
          <w:t>www</w:t>
        </w:r>
        <w:r w:rsidRPr="00BC2F31">
          <w:rPr>
            <w:color w:val="0000FF"/>
            <w:u w:val="single"/>
          </w:rPr>
          <w:t>.</w:t>
        </w:r>
        <w:proofErr w:type="spellStart"/>
        <w:r>
          <w:rPr>
            <w:color w:val="0000FF"/>
            <w:u w:val="single"/>
            <w:lang w:val="en-US"/>
          </w:rPr>
          <w:t>youtube</w:t>
        </w:r>
        <w:proofErr w:type="spellEnd"/>
        <w:r w:rsidRPr="00BC2F31">
          <w:rPr>
            <w:color w:val="0000FF"/>
            <w:u w:val="single"/>
          </w:rPr>
          <w:t>.</w:t>
        </w:r>
        <w:r>
          <w:rPr>
            <w:color w:val="0000FF"/>
            <w:u w:val="single"/>
            <w:lang w:val="en-US"/>
          </w:rPr>
          <w:t>com</w:t>
        </w:r>
        <w:r w:rsidRPr="00BC2F31">
          <w:rPr>
            <w:color w:val="0000FF"/>
            <w:u w:val="single"/>
          </w:rPr>
          <w:t>/</w:t>
        </w:r>
        <w:r>
          <w:rPr>
            <w:color w:val="0000FF"/>
            <w:u w:val="single"/>
            <w:lang w:val="en-US"/>
          </w:rPr>
          <w:t>watch</w:t>
        </w:r>
        <w:r w:rsidRPr="00BC2F31">
          <w:rPr>
            <w:color w:val="0000FF"/>
            <w:u w:val="single"/>
          </w:rPr>
          <w:t>?</w:t>
        </w:r>
        <w:r>
          <w:rPr>
            <w:color w:val="0000FF"/>
            <w:u w:val="single"/>
            <w:lang w:val="en-US"/>
          </w:rPr>
          <w:t>v</w:t>
        </w:r>
        <w:r w:rsidRPr="00BC2F31">
          <w:rPr>
            <w:color w:val="0000FF"/>
            <w:u w:val="single"/>
          </w:rPr>
          <w:t>=</w:t>
        </w:r>
        <w:proofErr w:type="spellStart"/>
        <w:r>
          <w:rPr>
            <w:color w:val="0000FF"/>
            <w:u w:val="single"/>
            <w:lang w:val="en-US"/>
          </w:rPr>
          <w:t>PpS</w:t>
        </w:r>
        <w:proofErr w:type="spellEnd"/>
        <w:r w:rsidRPr="00BC2F31">
          <w:rPr>
            <w:color w:val="0000FF"/>
            <w:u w:val="single"/>
          </w:rPr>
          <w:t>6</w:t>
        </w:r>
        <w:proofErr w:type="spellStart"/>
        <w:r>
          <w:rPr>
            <w:color w:val="0000FF"/>
            <w:u w:val="single"/>
            <w:lang w:val="en-US"/>
          </w:rPr>
          <w:t>GIaMrm</w:t>
        </w:r>
        <w:proofErr w:type="spellEnd"/>
        <w:r w:rsidRPr="00BC2F31">
          <w:rPr>
            <w:color w:val="0000FF"/>
            <w:u w:val="single"/>
          </w:rPr>
          <w:t>0</w:t>
        </w:r>
      </w:hyperlink>
      <w:r w:rsidRPr="00BC2F31">
        <w:t xml:space="preserve"> </w:t>
      </w:r>
      <w:r>
        <w:t xml:space="preserve">с </w:t>
      </w:r>
      <w:r w:rsidRPr="00BC2F31">
        <w:t xml:space="preserve">0-00 </w:t>
      </w:r>
      <w:r>
        <w:t xml:space="preserve">мин до </w:t>
      </w:r>
      <w:r w:rsidRPr="00BC2F31">
        <w:t xml:space="preserve">0-46 </w:t>
      </w:r>
      <w:r>
        <w:t>мин</w:t>
      </w:r>
    </w:p>
    <w:p w:rsidR="00B70756" w:rsidRPr="0076777C" w:rsidRDefault="00B70756" w:rsidP="007E138D">
      <w:pPr>
        <w:ind w:firstLine="0"/>
        <w:rPr>
          <w:rFonts w:cs="Times New Roman"/>
          <w:sz w:val="20"/>
          <w:szCs w:val="20"/>
        </w:rPr>
      </w:pPr>
    </w:p>
    <w:p w:rsidR="00AE09EF" w:rsidRPr="0076777C" w:rsidRDefault="00AE09EF" w:rsidP="00902894">
      <w:pPr>
        <w:ind w:firstLine="0"/>
        <w:rPr>
          <w:rFonts w:cs="Times New Roman"/>
          <w:sz w:val="20"/>
          <w:szCs w:val="20"/>
        </w:rPr>
      </w:pPr>
      <w:r w:rsidRPr="00DF239A">
        <w:rPr>
          <w:rFonts w:cs="Times New Roman"/>
          <w:b/>
          <w:sz w:val="20"/>
          <w:szCs w:val="20"/>
        </w:rPr>
        <w:t>Коллективный рассказ</w:t>
      </w:r>
      <w:r w:rsidRPr="0076777C">
        <w:rPr>
          <w:rFonts w:cs="Times New Roman"/>
          <w:sz w:val="20"/>
          <w:szCs w:val="20"/>
        </w:rPr>
        <w:t xml:space="preserve"> – «Что мы знаем о воздухе?»</w:t>
      </w:r>
    </w:p>
    <w:p w:rsidR="00AE09EF" w:rsidRDefault="003B7F6C" w:rsidP="00902894">
      <w:pPr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п</w:t>
      </w:r>
      <w:r w:rsidR="00AE09EF" w:rsidRPr="0076777C">
        <w:rPr>
          <w:rFonts w:cs="Times New Roman"/>
          <w:sz w:val="20"/>
          <w:szCs w:val="20"/>
        </w:rPr>
        <w:t>ослушаем и дополним детей о составе воздуха и его значении.</w:t>
      </w:r>
    </w:p>
    <w:p w:rsidR="003B7F6C" w:rsidRDefault="003B7F6C" w:rsidP="00902894">
      <w:pPr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Учитель провел входной мониторинг индивидуальных особенностей каждого учащегося. </w:t>
      </w:r>
    </w:p>
    <w:p w:rsidR="00832886" w:rsidRPr="0076777C" w:rsidRDefault="00832886" w:rsidP="00902894">
      <w:pPr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Предлагаю Вам ребята выполнить два типа задания (некоторые учащиеся будут делать задания по карточкам).</w:t>
      </w:r>
      <w:r w:rsidR="004668F9">
        <w:rPr>
          <w:rFonts w:cs="Times New Roman"/>
          <w:sz w:val="20"/>
          <w:szCs w:val="20"/>
        </w:rPr>
        <w:t xml:space="preserve"> </w:t>
      </w:r>
      <w:r w:rsidR="003B7F6C">
        <w:rPr>
          <w:rFonts w:cs="Times New Roman"/>
          <w:sz w:val="20"/>
          <w:szCs w:val="20"/>
        </w:rPr>
        <w:t xml:space="preserve">Карточки </w:t>
      </w:r>
      <w:proofErr w:type="spellStart"/>
      <w:r w:rsidR="003B7F6C">
        <w:rPr>
          <w:rFonts w:cs="Times New Roman"/>
          <w:sz w:val="20"/>
          <w:szCs w:val="20"/>
        </w:rPr>
        <w:t>разноуровневые</w:t>
      </w:r>
      <w:proofErr w:type="spellEnd"/>
      <w:r w:rsidR="003B7F6C">
        <w:rPr>
          <w:rFonts w:cs="Times New Roman"/>
          <w:sz w:val="20"/>
          <w:szCs w:val="20"/>
        </w:rPr>
        <w:t xml:space="preserve"> с учетом индивидуального стиля каждого учащегося. </w:t>
      </w:r>
      <w:r w:rsidR="004668F9">
        <w:rPr>
          <w:rFonts w:cs="Times New Roman"/>
          <w:sz w:val="20"/>
          <w:szCs w:val="20"/>
        </w:rPr>
        <w:t>Напоминаю, что термины должны быть написаны без орфографических ошибок (требования на экзамене).</w:t>
      </w:r>
    </w:p>
    <w:p w:rsidR="00AE09EF" w:rsidRPr="003B0D36" w:rsidRDefault="00AE09EF" w:rsidP="003B0D36">
      <w:pPr>
        <w:ind w:firstLine="0"/>
        <w:jc w:val="left"/>
        <w:rPr>
          <w:rFonts w:cs="Times New Roman"/>
          <w:b/>
          <w:sz w:val="20"/>
          <w:szCs w:val="20"/>
        </w:rPr>
      </w:pPr>
      <w:r w:rsidRPr="003B0D36">
        <w:rPr>
          <w:rFonts w:cs="Times New Roman"/>
          <w:b/>
          <w:sz w:val="20"/>
          <w:szCs w:val="20"/>
        </w:rPr>
        <w:t>Задания по карточкам:</w:t>
      </w:r>
    </w:p>
    <w:p w:rsidR="00AE09EF" w:rsidRPr="0076777C" w:rsidRDefault="00AE09EF" w:rsidP="00BE09F8">
      <w:pPr>
        <w:ind w:firstLine="0"/>
        <w:jc w:val="left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Карточка 1</w:t>
      </w:r>
    </w:p>
    <w:p w:rsidR="00463C11" w:rsidRPr="0076777C" w:rsidRDefault="00463C11" w:rsidP="003768A6">
      <w:pPr>
        <w:pStyle w:val="a4"/>
        <w:ind w:left="900" w:firstLine="0"/>
        <w:rPr>
          <w:rFonts w:cs="Times New Roman"/>
          <w:b/>
          <w:sz w:val="20"/>
          <w:szCs w:val="20"/>
        </w:rPr>
      </w:pPr>
      <w:r w:rsidRPr="0076777C">
        <w:rPr>
          <w:rFonts w:cs="Times New Roman"/>
          <w:b/>
          <w:sz w:val="20"/>
          <w:szCs w:val="20"/>
        </w:rPr>
        <w:t>На доске написаны термины, в которых пропущены буквы, необходимо вставить их и объяснить значение термина:</w:t>
      </w:r>
    </w:p>
    <w:p w:rsidR="00463C11" w:rsidRPr="0076777C" w:rsidRDefault="00463C11" w:rsidP="003B0D36">
      <w:pPr>
        <w:pStyle w:val="a4"/>
        <w:ind w:left="900"/>
        <w:rPr>
          <w:rFonts w:cs="Times New Roman"/>
          <w:sz w:val="20"/>
          <w:szCs w:val="20"/>
        </w:rPr>
      </w:pPr>
      <w:proofErr w:type="spellStart"/>
      <w:r w:rsidRPr="0076777C">
        <w:rPr>
          <w:rFonts w:cs="Times New Roman"/>
          <w:sz w:val="20"/>
          <w:szCs w:val="20"/>
        </w:rPr>
        <w:t>С</w:t>
      </w:r>
      <w:r w:rsidR="00F5243E" w:rsidRPr="0076777C">
        <w:rPr>
          <w:rFonts w:cs="Times New Roman"/>
          <w:sz w:val="20"/>
          <w:szCs w:val="20"/>
        </w:rPr>
        <w:t>ж_</w:t>
      </w:r>
      <w:r w:rsidRPr="0076777C">
        <w:rPr>
          <w:rFonts w:cs="Times New Roman"/>
          <w:sz w:val="20"/>
          <w:szCs w:val="20"/>
        </w:rPr>
        <w:t>маемость</w:t>
      </w:r>
      <w:proofErr w:type="spellEnd"/>
      <w:r w:rsidR="00F5243E" w:rsidRPr="0076777C">
        <w:rPr>
          <w:rFonts w:cs="Times New Roman"/>
          <w:sz w:val="20"/>
          <w:szCs w:val="20"/>
        </w:rPr>
        <w:t xml:space="preserve">, </w:t>
      </w:r>
      <w:proofErr w:type="spellStart"/>
      <w:r w:rsidR="00F5243E" w:rsidRPr="0076777C">
        <w:rPr>
          <w:rFonts w:cs="Times New Roman"/>
          <w:sz w:val="20"/>
          <w:szCs w:val="20"/>
        </w:rPr>
        <w:t>упруг_сть</w:t>
      </w:r>
      <w:proofErr w:type="spellEnd"/>
      <w:r w:rsidR="00F5243E" w:rsidRPr="0076777C">
        <w:rPr>
          <w:rFonts w:cs="Times New Roman"/>
          <w:sz w:val="20"/>
          <w:szCs w:val="20"/>
        </w:rPr>
        <w:t xml:space="preserve">, </w:t>
      </w:r>
      <w:proofErr w:type="spellStart"/>
      <w:r w:rsidR="00F5243E" w:rsidRPr="0076777C">
        <w:rPr>
          <w:rFonts w:cs="Times New Roman"/>
          <w:sz w:val="20"/>
          <w:szCs w:val="20"/>
        </w:rPr>
        <w:t>д_форм_ция</w:t>
      </w:r>
      <w:proofErr w:type="spellEnd"/>
      <w:r w:rsidR="00F5243E" w:rsidRPr="0076777C">
        <w:rPr>
          <w:rFonts w:cs="Times New Roman"/>
          <w:sz w:val="20"/>
          <w:szCs w:val="20"/>
        </w:rPr>
        <w:t xml:space="preserve">, </w:t>
      </w:r>
      <w:proofErr w:type="spellStart"/>
      <w:r w:rsidR="00F5243E" w:rsidRPr="0076777C">
        <w:rPr>
          <w:rFonts w:cs="Times New Roman"/>
          <w:sz w:val="20"/>
          <w:szCs w:val="20"/>
        </w:rPr>
        <w:t>об_</w:t>
      </w:r>
      <w:r w:rsidRPr="0076777C">
        <w:rPr>
          <w:rFonts w:cs="Times New Roman"/>
          <w:sz w:val="20"/>
          <w:szCs w:val="20"/>
        </w:rPr>
        <w:t>е</w:t>
      </w:r>
      <w:r w:rsidR="00F5243E" w:rsidRPr="0076777C">
        <w:rPr>
          <w:rFonts w:cs="Times New Roman"/>
          <w:sz w:val="20"/>
          <w:szCs w:val="20"/>
        </w:rPr>
        <w:t>м</w:t>
      </w:r>
      <w:proofErr w:type="spellEnd"/>
      <w:r w:rsidR="00F5243E" w:rsidRPr="0076777C">
        <w:rPr>
          <w:rFonts w:cs="Times New Roman"/>
          <w:sz w:val="20"/>
          <w:szCs w:val="20"/>
        </w:rPr>
        <w:t xml:space="preserve">, </w:t>
      </w:r>
      <w:proofErr w:type="spellStart"/>
      <w:r w:rsidR="00F5243E" w:rsidRPr="0076777C">
        <w:rPr>
          <w:rFonts w:cs="Times New Roman"/>
          <w:sz w:val="20"/>
          <w:szCs w:val="20"/>
        </w:rPr>
        <w:t>диф_узи</w:t>
      </w:r>
      <w:proofErr w:type="spellEnd"/>
      <w:r w:rsidR="00F5243E" w:rsidRPr="0076777C">
        <w:rPr>
          <w:rFonts w:cs="Times New Roman"/>
          <w:sz w:val="20"/>
          <w:szCs w:val="20"/>
        </w:rPr>
        <w:t xml:space="preserve">_, </w:t>
      </w:r>
      <w:proofErr w:type="spellStart"/>
      <w:proofErr w:type="gramStart"/>
      <w:r w:rsidR="00F5243E" w:rsidRPr="0076777C">
        <w:rPr>
          <w:rFonts w:cs="Times New Roman"/>
          <w:sz w:val="20"/>
          <w:szCs w:val="20"/>
        </w:rPr>
        <w:t>ок</w:t>
      </w:r>
      <w:proofErr w:type="gramEnd"/>
      <w:r w:rsidR="00F5243E" w:rsidRPr="0076777C">
        <w:rPr>
          <w:rFonts w:cs="Times New Roman"/>
          <w:sz w:val="20"/>
          <w:szCs w:val="20"/>
        </w:rPr>
        <w:t>_сле_ие</w:t>
      </w:r>
      <w:proofErr w:type="spellEnd"/>
      <w:r w:rsidR="00F5243E" w:rsidRPr="0076777C">
        <w:rPr>
          <w:rFonts w:cs="Times New Roman"/>
          <w:sz w:val="20"/>
          <w:szCs w:val="20"/>
        </w:rPr>
        <w:t xml:space="preserve">, </w:t>
      </w:r>
      <w:proofErr w:type="spellStart"/>
      <w:r w:rsidR="00F5243E" w:rsidRPr="0076777C">
        <w:rPr>
          <w:rFonts w:cs="Times New Roman"/>
          <w:sz w:val="20"/>
          <w:szCs w:val="20"/>
        </w:rPr>
        <w:t>г_рение</w:t>
      </w:r>
      <w:proofErr w:type="spellEnd"/>
      <w:r w:rsidR="00F5243E" w:rsidRPr="0076777C">
        <w:rPr>
          <w:rFonts w:cs="Times New Roman"/>
          <w:sz w:val="20"/>
          <w:szCs w:val="20"/>
        </w:rPr>
        <w:t xml:space="preserve">, </w:t>
      </w:r>
      <w:proofErr w:type="spellStart"/>
      <w:r w:rsidR="00F5243E" w:rsidRPr="0076777C">
        <w:rPr>
          <w:rFonts w:cs="Times New Roman"/>
          <w:sz w:val="20"/>
          <w:szCs w:val="20"/>
        </w:rPr>
        <w:t>прозра_ный</w:t>
      </w:r>
      <w:proofErr w:type="spellEnd"/>
      <w:r w:rsidR="00F5243E" w:rsidRPr="0076777C">
        <w:rPr>
          <w:rFonts w:cs="Times New Roman"/>
          <w:sz w:val="20"/>
          <w:szCs w:val="20"/>
        </w:rPr>
        <w:t xml:space="preserve">, </w:t>
      </w:r>
      <w:proofErr w:type="spellStart"/>
      <w:r w:rsidR="00F5243E" w:rsidRPr="0076777C">
        <w:rPr>
          <w:rFonts w:cs="Times New Roman"/>
          <w:sz w:val="20"/>
          <w:szCs w:val="20"/>
        </w:rPr>
        <w:t>бе_цветный</w:t>
      </w:r>
      <w:proofErr w:type="spellEnd"/>
      <w:r w:rsidR="00F5243E" w:rsidRPr="0076777C">
        <w:rPr>
          <w:rFonts w:cs="Times New Roman"/>
          <w:sz w:val="20"/>
          <w:szCs w:val="20"/>
        </w:rPr>
        <w:t xml:space="preserve">, </w:t>
      </w:r>
      <w:proofErr w:type="spellStart"/>
      <w:r w:rsidR="00F5243E" w:rsidRPr="0076777C">
        <w:rPr>
          <w:rFonts w:cs="Times New Roman"/>
          <w:sz w:val="20"/>
          <w:szCs w:val="20"/>
        </w:rPr>
        <w:t>в_тер</w:t>
      </w:r>
      <w:proofErr w:type="spellEnd"/>
      <w:r w:rsidR="00F5243E" w:rsidRPr="0076777C">
        <w:rPr>
          <w:rFonts w:cs="Times New Roman"/>
          <w:sz w:val="20"/>
          <w:szCs w:val="20"/>
        </w:rPr>
        <w:t xml:space="preserve">, </w:t>
      </w:r>
      <w:proofErr w:type="spellStart"/>
      <w:r w:rsidR="00F5243E" w:rsidRPr="0076777C">
        <w:rPr>
          <w:rFonts w:cs="Times New Roman"/>
          <w:sz w:val="20"/>
          <w:szCs w:val="20"/>
        </w:rPr>
        <w:t>т_плопров_дность</w:t>
      </w:r>
      <w:proofErr w:type="spellEnd"/>
      <w:r w:rsidR="00F5243E" w:rsidRPr="0076777C">
        <w:rPr>
          <w:rFonts w:cs="Times New Roman"/>
          <w:sz w:val="20"/>
          <w:szCs w:val="20"/>
        </w:rPr>
        <w:t xml:space="preserve">, </w:t>
      </w:r>
      <w:proofErr w:type="spellStart"/>
      <w:r w:rsidR="00F5243E" w:rsidRPr="0076777C">
        <w:rPr>
          <w:rFonts w:cs="Times New Roman"/>
          <w:sz w:val="20"/>
          <w:szCs w:val="20"/>
        </w:rPr>
        <w:t>пло_ност</w:t>
      </w:r>
      <w:proofErr w:type="spellEnd"/>
      <w:r w:rsidR="00F5243E" w:rsidRPr="0076777C">
        <w:rPr>
          <w:rFonts w:cs="Times New Roman"/>
          <w:sz w:val="20"/>
          <w:szCs w:val="20"/>
        </w:rPr>
        <w:t>_</w:t>
      </w:r>
    </w:p>
    <w:p w:rsidR="00AE09EF" w:rsidRPr="0076777C" w:rsidRDefault="00AE09EF" w:rsidP="00902894">
      <w:pPr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Карточка 2</w:t>
      </w:r>
    </w:p>
    <w:p w:rsidR="004E3EDE" w:rsidRPr="003B0D36" w:rsidRDefault="00ED4B39" w:rsidP="003B0D36">
      <w:pPr>
        <w:pStyle w:val="a4"/>
        <w:ind w:left="900" w:firstLine="0"/>
        <w:rPr>
          <w:rFonts w:cs="Times New Roman"/>
          <w:b/>
          <w:sz w:val="20"/>
          <w:szCs w:val="20"/>
        </w:rPr>
      </w:pPr>
      <w:r w:rsidRPr="0076777C">
        <w:rPr>
          <w:rFonts w:cs="Times New Roman"/>
          <w:b/>
          <w:sz w:val="20"/>
          <w:szCs w:val="20"/>
        </w:rPr>
        <w:t>Используя круговую диаграмму «Состав воздуха</w:t>
      </w:r>
      <w:r w:rsidR="003768A6" w:rsidRPr="0076777C">
        <w:rPr>
          <w:rFonts w:cs="Times New Roman"/>
          <w:b/>
          <w:sz w:val="20"/>
          <w:szCs w:val="20"/>
        </w:rPr>
        <w:t xml:space="preserve">» рассказать </w:t>
      </w:r>
      <w:r w:rsidRPr="0076777C">
        <w:rPr>
          <w:rFonts w:cs="Times New Roman"/>
          <w:b/>
          <w:sz w:val="20"/>
          <w:szCs w:val="20"/>
        </w:rPr>
        <w:t>о газовом составе воздуха</w:t>
      </w:r>
      <w:r w:rsidR="003768A6" w:rsidRPr="0076777C">
        <w:rPr>
          <w:rFonts w:cs="Times New Roman"/>
          <w:b/>
          <w:sz w:val="20"/>
          <w:szCs w:val="20"/>
        </w:rPr>
        <w:t xml:space="preserve"> (зада</w:t>
      </w:r>
      <w:r w:rsidR="0085072B" w:rsidRPr="0076777C">
        <w:rPr>
          <w:rFonts w:cs="Times New Roman"/>
          <w:b/>
          <w:sz w:val="20"/>
          <w:szCs w:val="20"/>
        </w:rPr>
        <w:t xml:space="preserve">ние для </w:t>
      </w:r>
      <w:proofErr w:type="spellStart"/>
      <w:r w:rsidR="0085072B" w:rsidRPr="0076777C">
        <w:rPr>
          <w:rFonts w:cs="Times New Roman"/>
          <w:b/>
          <w:sz w:val="20"/>
          <w:szCs w:val="20"/>
        </w:rPr>
        <w:t>визуалов</w:t>
      </w:r>
      <w:proofErr w:type="spellEnd"/>
      <w:r w:rsidR="003768A6" w:rsidRPr="0076777C">
        <w:rPr>
          <w:rFonts w:cs="Times New Roman"/>
          <w:b/>
          <w:sz w:val="20"/>
          <w:szCs w:val="20"/>
        </w:rPr>
        <w:t>)</w:t>
      </w:r>
    </w:p>
    <w:p w:rsidR="00AE09EF" w:rsidRPr="0076777C" w:rsidRDefault="00AE09EF" w:rsidP="00902894">
      <w:pPr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Карточка 3</w:t>
      </w:r>
    </w:p>
    <w:p w:rsidR="0085072B" w:rsidRPr="003B0D36" w:rsidRDefault="007101B5" w:rsidP="003B0D36">
      <w:pPr>
        <w:pStyle w:val="a4"/>
        <w:ind w:left="900" w:firstLine="0"/>
        <w:rPr>
          <w:rFonts w:cs="Times New Roman"/>
          <w:b/>
          <w:sz w:val="20"/>
          <w:szCs w:val="20"/>
        </w:rPr>
      </w:pPr>
      <w:r w:rsidRPr="0076777C">
        <w:rPr>
          <w:rFonts w:cs="Times New Roman"/>
          <w:b/>
          <w:sz w:val="20"/>
          <w:szCs w:val="20"/>
        </w:rPr>
        <w:t>Восстановить порядок 3 зон атмосферы</w:t>
      </w:r>
      <w:r w:rsidR="00A75704" w:rsidRPr="0076777C">
        <w:rPr>
          <w:rFonts w:cs="Times New Roman"/>
          <w:b/>
          <w:sz w:val="20"/>
          <w:szCs w:val="20"/>
        </w:rPr>
        <w:t xml:space="preserve"> (задание для </w:t>
      </w:r>
      <w:proofErr w:type="spellStart"/>
      <w:r w:rsidR="00A75704" w:rsidRPr="0076777C">
        <w:rPr>
          <w:rFonts w:cs="Times New Roman"/>
          <w:b/>
          <w:sz w:val="20"/>
          <w:szCs w:val="20"/>
        </w:rPr>
        <w:t>кинестетиков</w:t>
      </w:r>
      <w:proofErr w:type="spellEnd"/>
      <w:r w:rsidR="00A75704" w:rsidRPr="0076777C">
        <w:rPr>
          <w:rFonts w:cs="Times New Roman"/>
          <w:b/>
          <w:sz w:val="20"/>
          <w:szCs w:val="20"/>
        </w:rPr>
        <w:t>)</w:t>
      </w:r>
    </w:p>
    <w:p w:rsidR="00AE09EF" w:rsidRPr="0076777C" w:rsidRDefault="00AE09EF" w:rsidP="00902894">
      <w:pPr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Карточка 4</w:t>
      </w:r>
    </w:p>
    <w:p w:rsidR="00704E3C" w:rsidRPr="0076777C" w:rsidRDefault="008A5FA0" w:rsidP="00704E3C">
      <w:pPr>
        <w:pStyle w:val="a4"/>
        <w:ind w:left="900" w:firstLine="0"/>
        <w:rPr>
          <w:rFonts w:cs="Times New Roman"/>
          <w:b/>
          <w:sz w:val="20"/>
          <w:szCs w:val="20"/>
        </w:rPr>
      </w:pPr>
      <w:r w:rsidRPr="0076777C">
        <w:rPr>
          <w:rFonts w:cs="Times New Roman"/>
          <w:b/>
          <w:sz w:val="20"/>
          <w:szCs w:val="20"/>
        </w:rPr>
        <w:t>На д</w:t>
      </w:r>
      <w:r w:rsidR="00704E3C" w:rsidRPr="0076777C">
        <w:rPr>
          <w:rFonts w:cs="Times New Roman"/>
          <w:b/>
          <w:sz w:val="20"/>
          <w:szCs w:val="20"/>
        </w:rPr>
        <w:t xml:space="preserve">оске выполнить следующее задание «Найти лишнее» (необходимо подчеркнуть лишнее понятие и </w:t>
      </w:r>
      <w:r w:rsidR="00A24042" w:rsidRPr="0076777C">
        <w:rPr>
          <w:rFonts w:cs="Times New Roman"/>
          <w:b/>
          <w:sz w:val="20"/>
          <w:szCs w:val="20"/>
          <w:u w:val="single"/>
        </w:rPr>
        <w:t>объяснить,</w:t>
      </w:r>
      <w:r w:rsidR="00704E3C" w:rsidRPr="0076777C">
        <w:rPr>
          <w:rFonts w:cs="Times New Roman"/>
          <w:b/>
          <w:sz w:val="20"/>
          <w:szCs w:val="20"/>
        </w:rPr>
        <w:t xml:space="preserve"> почему так решил (левополушарные, развитие логического мышления)</w:t>
      </w:r>
      <w:r w:rsidR="00A24042">
        <w:rPr>
          <w:rFonts w:cs="Times New Roman"/>
          <w:b/>
          <w:sz w:val="20"/>
          <w:szCs w:val="20"/>
        </w:rPr>
        <w:t>):</w:t>
      </w:r>
    </w:p>
    <w:p w:rsidR="00704E3C" w:rsidRPr="0076777C" w:rsidRDefault="00704E3C" w:rsidP="00704E3C">
      <w:pPr>
        <w:pStyle w:val="a4"/>
        <w:ind w:left="90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 xml:space="preserve">а/ атом, вещество, молекула, </w:t>
      </w:r>
      <w:r w:rsidR="008164E3" w:rsidRPr="0076777C">
        <w:rPr>
          <w:rFonts w:cs="Times New Roman"/>
          <w:sz w:val="20"/>
          <w:szCs w:val="20"/>
          <w:u w:val="single"/>
        </w:rPr>
        <w:t>диффузия</w:t>
      </w:r>
      <w:r w:rsidRPr="0076777C">
        <w:rPr>
          <w:rFonts w:cs="Times New Roman"/>
          <w:sz w:val="20"/>
          <w:szCs w:val="20"/>
        </w:rPr>
        <w:t>.</w:t>
      </w:r>
    </w:p>
    <w:p w:rsidR="00704E3C" w:rsidRPr="0076777C" w:rsidRDefault="008164E3" w:rsidP="00704E3C">
      <w:pPr>
        <w:pStyle w:val="a4"/>
        <w:ind w:left="900"/>
        <w:rPr>
          <w:rFonts w:cs="Times New Roman"/>
          <w:sz w:val="20"/>
          <w:szCs w:val="20"/>
        </w:rPr>
      </w:pPr>
      <w:proofErr w:type="gramStart"/>
      <w:r w:rsidRPr="0076777C">
        <w:rPr>
          <w:rFonts w:cs="Times New Roman"/>
          <w:sz w:val="20"/>
          <w:szCs w:val="20"/>
        </w:rPr>
        <w:t>б</w:t>
      </w:r>
      <w:proofErr w:type="gramEnd"/>
      <w:r w:rsidRPr="0076777C">
        <w:rPr>
          <w:rFonts w:cs="Times New Roman"/>
          <w:sz w:val="20"/>
          <w:szCs w:val="20"/>
        </w:rPr>
        <w:t>/ твердое</w:t>
      </w:r>
      <w:r w:rsidR="00704E3C" w:rsidRPr="0076777C">
        <w:rPr>
          <w:rFonts w:cs="Times New Roman"/>
          <w:sz w:val="20"/>
          <w:szCs w:val="20"/>
        </w:rPr>
        <w:t xml:space="preserve">, </w:t>
      </w:r>
      <w:r w:rsidRPr="0076777C">
        <w:rPr>
          <w:rFonts w:cs="Times New Roman"/>
          <w:sz w:val="20"/>
          <w:szCs w:val="20"/>
          <w:u w:val="single"/>
        </w:rPr>
        <w:t>сладкое</w:t>
      </w:r>
      <w:r w:rsidRPr="0076777C">
        <w:rPr>
          <w:rFonts w:cs="Times New Roman"/>
          <w:sz w:val="20"/>
          <w:szCs w:val="20"/>
        </w:rPr>
        <w:t>,  жидкое, газообразное</w:t>
      </w:r>
      <w:r w:rsidR="00704E3C" w:rsidRPr="0076777C">
        <w:rPr>
          <w:rFonts w:cs="Times New Roman"/>
          <w:sz w:val="20"/>
          <w:szCs w:val="20"/>
        </w:rPr>
        <w:t>.</w:t>
      </w:r>
    </w:p>
    <w:p w:rsidR="00704E3C" w:rsidRPr="0076777C" w:rsidRDefault="00704E3C" w:rsidP="00704E3C">
      <w:pPr>
        <w:pStyle w:val="a4"/>
        <w:ind w:left="90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 xml:space="preserve">в/ объем, форма, </w:t>
      </w:r>
      <w:r w:rsidRPr="0076777C">
        <w:rPr>
          <w:rFonts w:cs="Times New Roman"/>
          <w:sz w:val="20"/>
          <w:szCs w:val="20"/>
          <w:u w:val="single"/>
        </w:rPr>
        <w:t>состав</w:t>
      </w:r>
      <w:r w:rsidRPr="0076777C">
        <w:rPr>
          <w:rFonts w:cs="Times New Roman"/>
          <w:sz w:val="20"/>
          <w:szCs w:val="20"/>
        </w:rPr>
        <w:t>, размер.</w:t>
      </w:r>
    </w:p>
    <w:p w:rsidR="00704E3C" w:rsidRPr="0076777C" w:rsidRDefault="00704E3C" w:rsidP="00960393">
      <w:pPr>
        <w:pStyle w:val="a4"/>
        <w:ind w:left="900"/>
        <w:rPr>
          <w:rFonts w:cs="Times New Roman"/>
          <w:sz w:val="20"/>
          <w:szCs w:val="20"/>
        </w:rPr>
      </w:pPr>
      <w:proofErr w:type="gramStart"/>
      <w:r w:rsidRPr="0076777C">
        <w:rPr>
          <w:rFonts w:cs="Times New Roman"/>
          <w:sz w:val="20"/>
          <w:szCs w:val="20"/>
        </w:rPr>
        <w:t>г</w:t>
      </w:r>
      <w:proofErr w:type="gramEnd"/>
      <w:r w:rsidRPr="0076777C">
        <w:rPr>
          <w:rFonts w:cs="Times New Roman"/>
          <w:sz w:val="20"/>
          <w:szCs w:val="20"/>
        </w:rPr>
        <w:t xml:space="preserve">/ </w:t>
      </w:r>
      <w:r w:rsidR="008164E3" w:rsidRPr="0076777C">
        <w:rPr>
          <w:rFonts w:cs="Times New Roman"/>
          <w:sz w:val="20"/>
          <w:szCs w:val="20"/>
          <w:u w:val="single"/>
        </w:rPr>
        <w:t>окисление</w:t>
      </w:r>
      <w:r w:rsidRPr="0076777C">
        <w:rPr>
          <w:rFonts w:cs="Times New Roman"/>
          <w:sz w:val="20"/>
          <w:szCs w:val="20"/>
        </w:rPr>
        <w:t>, деформация, упругость, пластичность.</w:t>
      </w:r>
    </w:p>
    <w:p w:rsidR="001A0A00" w:rsidRPr="0076777C" w:rsidRDefault="00054A1A" w:rsidP="001A0A00">
      <w:pPr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Мы вспомнили состав воздуха и строение атмосферы</w:t>
      </w:r>
      <w:r w:rsidR="001A0A00" w:rsidRPr="0076777C">
        <w:rPr>
          <w:rFonts w:cs="Times New Roman"/>
          <w:sz w:val="20"/>
          <w:szCs w:val="20"/>
        </w:rPr>
        <w:t>.</w:t>
      </w:r>
      <w:r w:rsidR="00960393">
        <w:rPr>
          <w:rFonts w:cs="Times New Roman"/>
          <w:sz w:val="20"/>
          <w:szCs w:val="20"/>
        </w:rPr>
        <w:t xml:space="preserve"> </w:t>
      </w:r>
      <w:r w:rsidR="001A0A00" w:rsidRPr="0076777C">
        <w:rPr>
          <w:rFonts w:cs="Times New Roman"/>
          <w:sz w:val="20"/>
          <w:szCs w:val="20"/>
        </w:rPr>
        <w:t>А как</w:t>
      </w:r>
      <w:r w:rsidR="004C4307">
        <w:rPr>
          <w:rFonts w:cs="Times New Roman"/>
          <w:sz w:val="20"/>
          <w:szCs w:val="20"/>
        </w:rPr>
        <w:t>ими свойствами обладает воздух</w:t>
      </w:r>
      <w:r w:rsidR="001A0A00" w:rsidRPr="0076777C">
        <w:rPr>
          <w:rFonts w:cs="Times New Roman"/>
          <w:sz w:val="20"/>
          <w:szCs w:val="20"/>
        </w:rPr>
        <w:t>?</w:t>
      </w:r>
      <w:r>
        <w:rPr>
          <w:rFonts w:cs="Times New Roman"/>
          <w:sz w:val="20"/>
          <w:szCs w:val="20"/>
        </w:rPr>
        <w:t xml:space="preserve"> Мы еще пока не знаем.</w:t>
      </w:r>
    </w:p>
    <w:p w:rsidR="001A0A00" w:rsidRPr="00DF239A" w:rsidRDefault="001A0A00" w:rsidP="001A0A00">
      <w:pPr>
        <w:ind w:firstLine="0"/>
        <w:rPr>
          <w:rFonts w:cs="Times New Roman"/>
          <w:b/>
          <w:sz w:val="20"/>
          <w:szCs w:val="20"/>
        </w:rPr>
      </w:pPr>
      <w:r w:rsidRPr="00DF239A">
        <w:rPr>
          <w:rFonts w:cs="Times New Roman"/>
          <w:b/>
          <w:sz w:val="20"/>
          <w:szCs w:val="20"/>
        </w:rPr>
        <w:t>Итак, тема нашего урока «Воздух и его свойства».</w:t>
      </w:r>
    </w:p>
    <w:p w:rsidR="00AE09EF" w:rsidRPr="0076777C" w:rsidRDefault="00E9044F" w:rsidP="00902894">
      <w:pPr>
        <w:ind w:firstLine="0"/>
        <w:rPr>
          <w:rFonts w:cs="Times New Roman"/>
          <w:color w:val="FF0000"/>
          <w:sz w:val="20"/>
          <w:szCs w:val="20"/>
        </w:rPr>
      </w:pPr>
      <w:r w:rsidRPr="0076777C">
        <w:rPr>
          <w:rFonts w:cs="Times New Roman"/>
          <w:color w:val="FF0000"/>
          <w:sz w:val="20"/>
          <w:szCs w:val="20"/>
        </w:rPr>
        <w:t xml:space="preserve">Цель: дополнить и систематизировать знания </w:t>
      </w:r>
      <w:proofErr w:type="gramStart"/>
      <w:r w:rsidRPr="0076777C">
        <w:rPr>
          <w:rFonts w:cs="Times New Roman"/>
          <w:color w:val="FF0000"/>
          <w:sz w:val="20"/>
          <w:szCs w:val="20"/>
        </w:rPr>
        <w:t>о</w:t>
      </w:r>
      <w:proofErr w:type="gramEnd"/>
      <w:r w:rsidRPr="0076777C">
        <w:rPr>
          <w:rFonts w:cs="Times New Roman"/>
          <w:color w:val="FF0000"/>
          <w:sz w:val="20"/>
          <w:szCs w:val="20"/>
        </w:rPr>
        <w:t>…..</w:t>
      </w:r>
    </w:p>
    <w:p w:rsidR="00E9044F" w:rsidRPr="0076777C" w:rsidRDefault="00E9044F" w:rsidP="00C82C6A">
      <w:pPr>
        <w:ind w:firstLine="0"/>
        <w:jc w:val="center"/>
        <w:rPr>
          <w:rFonts w:cs="Times New Roman"/>
          <w:color w:val="FF0000"/>
          <w:sz w:val="20"/>
          <w:szCs w:val="20"/>
        </w:rPr>
      </w:pPr>
      <w:r w:rsidRPr="0076777C">
        <w:rPr>
          <w:rFonts w:cs="Times New Roman"/>
          <w:color w:val="FF0000"/>
          <w:sz w:val="20"/>
          <w:szCs w:val="20"/>
        </w:rPr>
        <w:t xml:space="preserve">¾ - </w:t>
      </w:r>
      <w:r w:rsidRPr="0076777C">
        <w:rPr>
          <w:rFonts w:cs="Times New Roman"/>
          <w:color w:val="FF0000"/>
          <w:sz w:val="20"/>
          <w:szCs w:val="20"/>
          <w:lang w:val="en-US"/>
        </w:rPr>
        <w:t>N</w:t>
      </w:r>
      <w:r w:rsidRPr="0076777C">
        <w:rPr>
          <w:rFonts w:cs="Times New Roman"/>
          <w:color w:val="FF0000"/>
          <w:sz w:val="20"/>
          <w:szCs w:val="20"/>
          <w:vertAlign w:val="subscript"/>
        </w:rPr>
        <w:t>2</w:t>
      </w:r>
      <w:proofErr w:type="gramStart"/>
      <w:r w:rsidRPr="0076777C">
        <w:rPr>
          <w:rFonts w:cs="Times New Roman"/>
          <w:color w:val="FF0000"/>
          <w:sz w:val="20"/>
          <w:szCs w:val="20"/>
        </w:rPr>
        <w:t xml:space="preserve"> ;</w:t>
      </w:r>
      <w:proofErr w:type="gramEnd"/>
      <w:r w:rsidRPr="0076777C">
        <w:rPr>
          <w:rFonts w:cs="Times New Roman"/>
          <w:color w:val="FF0000"/>
          <w:sz w:val="20"/>
          <w:szCs w:val="20"/>
        </w:rPr>
        <w:t xml:space="preserve">      1/5 - О</w:t>
      </w:r>
      <w:r w:rsidRPr="0076777C">
        <w:rPr>
          <w:rFonts w:cs="Times New Roman"/>
          <w:color w:val="FF0000"/>
          <w:sz w:val="20"/>
          <w:szCs w:val="20"/>
          <w:vertAlign w:val="subscript"/>
        </w:rPr>
        <w:t>2</w:t>
      </w:r>
    </w:p>
    <w:p w:rsidR="00C82C6A" w:rsidRPr="0076777C" w:rsidRDefault="00C82C6A" w:rsidP="00902894">
      <w:pPr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На дос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7B1B05" w:rsidRPr="00960393" w:rsidTr="00C82C6A">
        <w:tc>
          <w:tcPr>
            <w:tcW w:w="7676" w:type="dxa"/>
            <w:vMerge w:val="restart"/>
          </w:tcPr>
          <w:p w:rsidR="00C4712B" w:rsidRPr="00960393" w:rsidRDefault="00C4712B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960393">
              <w:rPr>
                <w:rFonts w:cs="Times New Roman"/>
                <w:color w:val="FF0000"/>
                <w:sz w:val="16"/>
                <w:szCs w:val="16"/>
              </w:rPr>
              <w:t xml:space="preserve">Свойства </w:t>
            </w:r>
          </w:p>
          <w:p w:rsidR="00C4712B" w:rsidRPr="00960393" w:rsidRDefault="00D9098D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960393">
              <w:rPr>
                <w:rFonts w:cs="Times New Roman"/>
                <w:color w:val="FF0000"/>
                <w:sz w:val="16"/>
                <w:szCs w:val="16"/>
              </w:rPr>
              <w:t>Смесь газов</w:t>
            </w:r>
          </w:p>
          <w:p w:rsidR="00C4712B" w:rsidRPr="00960393" w:rsidRDefault="00C4712B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960393">
              <w:rPr>
                <w:rFonts w:cs="Times New Roman"/>
                <w:color w:val="FF0000"/>
                <w:sz w:val="16"/>
                <w:szCs w:val="16"/>
              </w:rPr>
              <w:t xml:space="preserve">без </w:t>
            </w:r>
            <w:proofErr w:type="gramStart"/>
            <w:r w:rsidRPr="00960393">
              <w:rPr>
                <w:rFonts w:cs="Times New Roman"/>
                <w:color w:val="FF0000"/>
                <w:sz w:val="16"/>
                <w:szCs w:val="16"/>
              </w:rPr>
              <w:t>цвета</w:t>
            </w:r>
            <w:proofErr w:type="gramEnd"/>
            <w:r w:rsidRPr="00960393">
              <w:rPr>
                <w:rFonts w:cs="Times New Roman"/>
                <w:color w:val="FF0000"/>
                <w:sz w:val="16"/>
                <w:szCs w:val="16"/>
              </w:rPr>
              <w:t xml:space="preserve"> без запаха без вкуса</w:t>
            </w:r>
          </w:p>
          <w:p w:rsidR="00C4712B" w:rsidRPr="00960393" w:rsidRDefault="00C4712B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960393">
              <w:rPr>
                <w:rFonts w:cs="Times New Roman"/>
                <w:color w:val="FF0000"/>
                <w:sz w:val="16"/>
                <w:szCs w:val="16"/>
              </w:rPr>
              <w:t>прозрачный</w:t>
            </w:r>
          </w:p>
          <w:p w:rsidR="00C4712B" w:rsidRPr="00960393" w:rsidRDefault="00C4712B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960393">
              <w:rPr>
                <w:rFonts w:cs="Times New Roman"/>
                <w:color w:val="FF0000"/>
                <w:sz w:val="16"/>
                <w:szCs w:val="16"/>
              </w:rPr>
              <w:t>имеет массу</w:t>
            </w:r>
          </w:p>
          <w:p w:rsidR="00C4712B" w:rsidRPr="00960393" w:rsidRDefault="00C4712B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960393">
              <w:rPr>
                <w:rFonts w:cs="Times New Roman"/>
                <w:color w:val="FF0000"/>
                <w:sz w:val="16"/>
                <w:szCs w:val="16"/>
              </w:rPr>
              <w:t>малая плотность</w:t>
            </w:r>
          </w:p>
          <w:p w:rsidR="00C4712B" w:rsidRPr="00960393" w:rsidRDefault="00C4712B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960393">
              <w:rPr>
                <w:rFonts w:cs="Times New Roman"/>
                <w:color w:val="FF0000"/>
                <w:sz w:val="16"/>
                <w:szCs w:val="16"/>
              </w:rPr>
              <w:t>содержится во всем, что нас окружает</w:t>
            </w:r>
          </w:p>
          <w:p w:rsidR="00C4712B" w:rsidRPr="00960393" w:rsidRDefault="00C4712B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960393">
              <w:rPr>
                <w:rFonts w:cs="Times New Roman"/>
                <w:color w:val="FF0000"/>
                <w:sz w:val="16"/>
                <w:szCs w:val="16"/>
              </w:rPr>
              <w:t>расширяется при нагревании, становится легче и поднимается</w:t>
            </w:r>
            <w:r w:rsidR="00702E0D" w:rsidRPr="00960393">
              <w:rPr>
                <w:rFonts w:cs="Times New Roman"/>
                <w:color w:val="FF0000"/>
                <w:sz w:val="16"/>
                <w:szCs w:val="16"/>
              </w:rPr>
              <w:t xml:space="preserve"> вверх</w:t>
            </w:r>
          </w:p>
          <w:p w:rsidR="00C4712B" w:rsidRPr="00960393" w:rsidRDefault="00C4712B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960393">
              <w:rPr>
                <w:rFonts w:cs="Times New Roman"/>
                <w:color w:val="FF0000"/>
                <w:sz w:val="16"/>
                <w:szCs w:val="16"/>
              </w:rPr>
              <w:t>сжимается при охлаждении, становится тяжелее и опускается</w:t>
            </w:r>
            <w:r w:rsidR="00702E0D" w:rsidRPr="00960393">
              <w:rPr>
                <w:rFonts w:cs="Times New Roman"/>
                <w:color w:val="FF0000"/>
                <w:sz w:val="16"/>
                <w:szCs w:val="16"/>
              </w:rPr>
              <w:t xml:space="preserve"> вниз</w:t>
            </w:r>
          </w:p>
          <w:p w:rsidR="00C4712B" w:rsidRPr="00960393" w:rsidRDefault="00C4712B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960393">
              <w:rPr>
                <w:rFonts w:cs="Times New Roman"/>
                <w:color w:val="FF0000"/>
                <w:sz w:val="16"/>
                <w:szCs w:val="16"/>
              </w:rPr>
              <w:lastRenderedPageBreak/>
              <w:t>находится в постоянном движении</w:t>
            </w:r>
          </w:p>
          <w:p w:rsidR="00C4712B" w:rsidRPr="00960393" w:rsidRDefault="00C4712B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960393">
              <w:rPr>
                <w:rFonts w:cs="Times New Roman"/>
                <w:color w:val="FF0000"/>
                <w:sz w:val="16"/>
                <w:szCs w:val="16"/>
              </w:rPr>
              <w:t>сжимаем</w:t>
            </w:r>
          </w:p>
          <w:p w:rsidR="00C4712B" w:rsidRPr="00960393" w:rsidRDefault="00C4712B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960393">
              <w:rPr>
                <w:rFonts w:cs="Times New Roman"/>
                <w:color w:val="FF0000"/>
                <w:sz w:val="16"/>
                <w:szCs w:val="16"/>
              </w:rPr>
              <w:t>упруг</w:t>
            </w:r>
          </w:p>
          <w:p w:rsidR="00C4712B" w:rsidRPr="00960393" w:rsidRDefault="00C4712B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960393">
              <w:rPr>
                <w:rFonts w:cs="Times New Roman"/>
                <w:color w:val="FF0000"/>
                <w:sz w:val="16"/>
                <w:szCs w:val="16"/>
              </w:rPr>
              <w:t>плохо проводит тепло</w:t>
            </w:r>
          </w:p>
          <w:p w:rsidR="00C4712B" w:rsidRPr="00960393" w:rsidRDefault="00C4712B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960393">
              <w:rPr>
                <w:rFonts w:cs="Times New Roman"/>
                <w:color w:val="FF0000"/>
                <w:sz w:val="16"/>
                <w:szCs w:val="16"/>
              </w:rPr>
              <w:t>плохо проводит звук</w:t>
            </w:r>
          </w:p>
        </w:tc>
        <w:tc>
          <w:tcPr>
            <w:tcW w:w="7676" w:type="dxa"/>
          </w:tcPr>
          <w:p w:rsidR="00C4712B" w:rsidRPr="00960393" w:rsidRDefault="00C4712B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960393">
              <w:rPr>
                <w:rFonts w:cs="Times New Roman"/>
                <w:color w:val="FF0000"/>
                <w:sz w:val="16"/>
                <w:szCs w:val="16"/>
              </w:rPr>
              <w:lastRenderedPageBreak/>
              <w:t>Применение и значение воздуха</w:t>
            </w:r>
          </w:p>
          <w:p w:rsidR="007B1B05" w:rsidRPr="00960393" w:rsidRDefault="007B1B05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</w:p>
          <w:p w:rsidR="007B1B05" w:rsidRPr="00960393" w:rsidRDefault="007B1B05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</w:p>
          <w:p w:rsidR="007B1B05" w:rsidRPr="00960393" w:rsidRDefault="007B1B05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</w:p>
          <w:p w:rsidR="00C4712B" w:rsidRPr="00960393" w:rsidRDefault="00C4712B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</w:p>
          <w:p w:rsidR="00C4712B" w:rsidRPr="00960393" w:rsidRDefault="00C4712B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</w:p>
        </w:tc>
      </w:tr>
      <w:tr w:rsidR="007B1B05" w:rsidRPr="00960393" w:rsidTr="00C82C6A">
        <w:tc>
          <w:tcPr>
            <w:tcW w:w="7676" w:type="dxa"/>
            <w:vMerge/>
          </w:tcPr>
          <w:p w:rsidR="00C4712B" w:rsidRPr="00960393" w:rsidRDefault="00C4712B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7676" w:type="dxa"/>
          </w:tcPr>
          <w:p w:rsidR="00C4712B" w:rsidRPr="00960393" w:rsidRDefault="00C4712B" w:rsidP="00902894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960393">
              <w:rPr>
                <w:rFonts w:cs="Times New Roman"/>
                <w:color w:val="FF0000"/>
                <w:sz w:val="16"/>
                <w:szCs w:val="16"/>
              </w:rPr>
              <w:t>Охрана воздуха</w:t>
            </w:r>
          </w:p>
        </w:tc>
      </w:tr>
    </w:tbl>
    <w:p w:rsidR="00AE09EF" w:rsidRPr="0076777C" w:rsidRDefault="00AE09EF" w:rsidP="00902894">
      <w:pPr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lastRenderedPageBreak/>
        <w:t>Учебная задача:</w:t>
      </w:r>
    </w:p>
    <w:p w:rsidR="00AE09EF" w:rsidRPr="0076777C" w:rsidRDefault="00AE09EF" w:rsidP="00AE09EF">
      <w:pPr>
        <w:pStyle w:val="a4"/>
        <w:numPr>
          <w:ilvl w:val="0"/>
          <w:numId w:val="1"/>
        </w:numPr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Выявить свойства воздуха, отраженные в загадках</w:t>
      </w:r>
      <w:r w:rsidR="003D4028" w:rsidRPr="0076777C">
        <w:rPr>
          <w:rFonts w:cs="Times New Roman"/>
          <w:sz w:val="20"/>
          <w:szCs w:val="20"/>
        </w:rPr>
        <w:t>.</w:t>
      </w:r>
    </w:p>
    <w:p w:rsidR="00AE09EF" w:rsidRPr="0076777C" w:rsidRDefault="00AE09EF" w:rsidP="00AE09EF">
      <w:pPr>
        <w:pStyle w:val="a4"/>
        <w:numPr>
          <w:ilvl w:val="0"/>
          <w:numId w:val="1"/>
        </w:numPr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Опытным путем и решением творческих задач проверить обладает ли воздух этими свойствами в действительности.</w:t>
      </w:r>
    </w:p>
    <w:p w:rsidR="00AE09EF" w:rsidRDefault="00AE09EF" w:rsidP="00AE09EF">
      <w:pPr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Задание:</w:t>
      </w:r>
    </w:p>
    <w:p w:rsidR="00261807" w:rsidRPr="00261807" w:rsidRDefault="00261807" w:rsidP="00AE09EF">
      <w:pPr>
        <w:ind w:firstLine="0"/>
        <w:rPr>
          <w:rFonts w:cs="Times New Roman"/>
          <w:b/>
          <w:sz w:val="20"/>
          <w:szCs w:val="20"/>
        </w:rPr>
      </w:pPr>
      <w:r w:rsidRPr="00261807">
        <w:rPr>
          <w:rFonts w:cs="Times New Roman"/>
          <w:b/>
          <w:sz w:val="20"/>
          <w:szCs w:val="20"/>
        </w:rPr>
        <w:t>Поисковая проблема.</w:t>
      </w:r>
    </w:p>
    <w:p w:rsidR="009B622F" w:rsidRPr="0076777C" w:rsidRDefault="00AE09EF" w:rsidP="00AE09EF">
      <w:pPr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 xml:space="preserve">Внимательно слушайте загадки. </w:t>
      </w:r>
    </w:p>
    <w:p w:rsidR="00AE09EF" w:rsidRPr="0076777C" w:rsidRDefault="00AE09EF" w:rsidP="00AE09EF">
      <w:pPr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 xml:space="preserve">В каждой загадке постарайтесь выделить </w:t>
      </w:r>
      <w:r w:rsidRPr="0076777C">
        <w:rPr>
          <w:rFonts w:cs="Times New Roman"/>
          <w:b/>
          <w:sz w:val="20"/>
          <w:szCs w:val="20"/>
        </w:rPr>
        <w:t>свойства</w:t>
      </w:r>
      <w:r w:rsidR="00261807">
        <w:rPr>
          <w:rFonts w:cs="Times New Roman"/>
          <w:sz w:val="20"/>
          <w:szCs w:val="20"/>
        </w:rPr>
        <w:t xml:space="preserve"> воздуха</w:t>
      </w:r>
      <w:r w:rsidRPr="0076777C">
        <w:rPr>
          <w:rFonts w:cs="Times New Roman"/>
          <w:sz w:val="20"/>
          <w:szCs w:val="20"/>
        </w:rPr>
        <w:t>.</w:t>
      </w:r>
      <w:r w:rsidR="004668F9">
        <w:rPr>
          <w:rFonts w:cs="Times New Roman"/>
          <w:sz w:val="20"/>
          <w:szCs w:val="20"/>
        </w:rPr>
        <w:t xml:space="preserve"> </w:t>
      </w:r>
    </w:p>
    <w:p w:rsidR="009B622F" w:rsidRPr="0076777C" w:rsidRDefault="009B622F" w:rsidP="009B622F">
      <w:pPr>
        <w:pStyle w:val="a4"/>
        <w:numPr>
          <w:ilvl w:val="0"/>
          <w:numId w:val="2"/>
        </w:numPr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Всегда и всюду рядом с нами</w:t>
      </w:r>
    </w:p>
    <w:p w:rsidR="009B622F" w:rsidRPr="0076777C" w:rsidRDefault="009B622F" w:rsidP="009B622F">
      <w:pPr>
        <w:pStyle w:val="a4"/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И встретиться везде с ним можно</w:t>
      </w:r>
    </w:p>
    <w:p w:rsidR="009B622F" w:rsidRPr="0076777C" w:rsidRDefault="009B622F" w:rsidP="009B622F">
      <w:pPr>
        <w:pStyle w:val="a4"/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 xml:space="preserve">Но вот увидеть и потрогать </w:t>
      </w:r>
    </w:p>
    <w:p w:rsidR="009B622F" w:rsidRPr="0076777C" w:rsidRDefault="009B622F" w:rsidP="009B622F">
      <w:pPr>
        <w:pStyle w:val="a4"/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Его нам просто невозможно.</w:t>
      </w:r>
    </w:p>
    <w:p w:rsidR="009B622F" w:rsidRPr="0076777C" w:rsidRDefault="009B622F" w:rsidP="009B622F">
      <w:pPr>
        <w:pStyle w:val="a4"/>
        <w:numPr>
          <w:ilvl w:val="0"/>
          <w:numId w:val="2"/>
        </w:numPr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Он нужен всей живой природе</w:t>
      </w:r>
    </w:p>
    <w:p w:rsidR="009B622F" w:rsidRPr="0076777C" w:rsidRDefault="009B622F" w:rsidP="009B622F">
      <w:pPr>
        <w:pStyle w:val="a4"/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Что окружает нас кругом</w:t>
      </w:r>
    </w:p>
    <w:p w:rsidR="009B622F" w:rsidRPr="0076777C" w:rsidRDefault="009B622F" w:rsidP="009B622F">
      <w:pPr>
        <w:pStyle w:val="a4"/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Им дышат люди, звери, птицы</w:t>
      </w:r>
    </w:p>
    <w:p w:rsidR="009B622F" w:rsidRPr="0076777C" w:rsidRDefault="009B622F" w:rsidP="009B622F">
      <w:pPr>
        <w:pStyle w:val="a4"/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Благодаря ему живем.</w:t>
      </w:r>
    </w:p>
    <w:p w:rsidR="009B622F" w:rsidRPr="0076777C" w:rsidRDefault="009B622F" w:rsidP="009B622F">
      <w:pPr>
        <w:pStyle w:val="a4"/>
        <w:numPr>
          <w:ilvl w:val="0"/>
          <w:numId w:val="2"/>
        </w:numPr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Он везде, но не мешает</w:t>
      </w:r>
    </w:p>
    <w:p w:rsidR="009B622F" w:rsidRPr="0076777C" w:rsidRDefault="009B622F" w:rsidP="009B622F">
      <w:pPr>
        <w:pStyle w:val="a4"/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Место впрок не занимает</w:t>
      </w:r>
    </w:p>
    <w:p w:rsidR="009B622F" w:rsidRPr="0076777C" w:rsidRDefault="009B622F" w:rsidP="009B622F">
      <w:pPr>
        <w:pStyle w:val="a4"/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Он прозрачен как стекло</w:t>
      </w:r>
    </w:p>
    <w:p w:rsidR="009B622F" w:rsidRPr="0076777C" w:rsidRDefault="009B622F" w:rsidP="009B622F">
      <w:pPr>
        <w:pStyle w:val="a4"/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 xml:space="preserve">Цвета </w:t>
      </w:r>
      <w:proofErr w:type="gramStart"/>
      <w:r w:rsidRPr="0076777C">
        <w:rPr>
          <w:rFonts w:cs="Times New Roman"/>
          <w:sz w:val="20"/>
          <w:szCs w:val="20"/>
        </w:rPr>
        <w:t>нету</w:t>
      </w:r>
      <w:proofErr w:type="gramEnd"/>
      <w:r w:rsidRPr="0076777C">
        <w:rPr>
          <w:rFonts w:cs="Times New Roman"/>
          <w:sz w:val="20"/>
          <w:szCs w:val="20"/>
        </w:rPr>
        <w:t xml:space="preserve"> у него</w:t>
      </w:r>
    </w:p>
    <w:p w:rsidR="009B622F" w:rsidRPr="0076777C" w:rsidRDefault="009B622F" w:rsidP="009B622F">
      <w:pPr>
        <w:pStyle w:val="a4"/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Вес отсутствует совсем</w:t>
      </w:r>
    </w:p>
    <w:p w:rsidR="009B622F" w:rsidRPr="0076777C" w:rsidRDefault="009B622F" w:rsidP="009B622F">
      <w:pPr>
        <w:pStyle w:val="a4"/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И не пахнет он ничем</w:t>
      </w:r>
    </w:p>
    <w:p w:rsidR="009B622F" w:rsidRPr="0076777C" w:rsidRDefault="009B622F" w:rsidP="009B622F">
      <w:pPr>
        <w:pStyle w:val="a4"/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Так скажите мне друзья</w:t>
      </w:r>
    </w:p>
    <w:p w:rsidR="009B622F" w:rsidRPr="0076777C" w:rsidRDefault="009B622F" w:rsidP="009B622F">
      <w:pPr>
        <w:pStyle w:val="a4"/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Без чего нам жить нельзя.</w:t>
      </w:r>
    </w:p>
    <w:p w:rsidR="009B622F" w:rsidRPr="0076777C" w:rsidRDefault="009B622F" w:rsidP="009B622F">
      <w:pPr>
        <w:pStyle w:val="a4"/>
        <w:numPr>
          <w:ilvl w:val="0"/>
          <w:numId w:val="2"/>
        </w:numPr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Я с лукошком в лес пошел</w:t>
      </w:r>
    </w:p>
    <w:p w:rsidR="009B622F" w:rsidRPr="0076777C" w:rsidRDefault="009B622F" w:rsidP="009B622F">
      <w:pPr>
        <w:pStyle w:val="a4"/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И в лесу его нашел</w:t>
      </w:r>
    </w:p>
    <w:p w:rsidR="009B622F" w:rsidRPr="0076777C" w:rsidRDefault="009B622F" w:rsidP="009B622F">
      <w:pPr>
        <w:pStyle w:val="a4"/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Собирал горстями густо</w:t>
      </w:r>
    </w:p>
    <w:p w:rsidR="009B622F" w:rsidRPr="0076777C" w:rsidRDefault="009B622F" w:rsidP="009B622F">
      <w:pPr>
        <w:pStyle w:val="a4"/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Но в лукошке было пусто.</w:t>
      </w:r>
    </w:p>
    <w:p w:rsidR="009B622F" w:rsidRPr="0076777C" w:rsidRDefault="009B622F" w:rsidP="009B622F">
      <w:pPr>
        <w:pStyle w:val="a4"/>
        <w:numPr>
          <w:ilvl w:val="0"/>
          <w:numId w:val="2"/>
        </w:numPr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Я не двигаюсь, стою</w:t>
      </w:r>
    </w:p>
    <w:p w:rsidR="009B622F" w:rsidRPr="0076777C" w:rsidRDefault="009B622F" w:rsidP="009B622F">
      <w:pPr>
        <w:pStyle w:val="a4"/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Ничего не говорю</w:t>
      </w:r>
    </w:p>
    <w:p w:rsidR="009B622F" w:rsidRPr="0076777C" w:rsidRDefault="009B622F" w:rsidP="009B622F">
      <w:pPr>
        <w:pStyle w:val="a4"/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Я невидим для тебя</w:t>
      </w:r>
    </w:p>
    <w:p w:rsidR="009B622F" w:rsidRDefault="009B622F" w:rsidP="009B622F">
      <w:pPr>
        <w:pStyle w:val="a4"/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 xml:space="preserve">Угадай-ка кто </w:t>
      </w:r>
      <w:r w:rsidR="00511C62" w:rsidRPr="0076777C">
        <w:rPr>
          <w:rFonts w:cs="Times New Roman"/>
          <w:sz w:val="20"/>
          <w:szCs w:val="20"/>
        </w:rPr>
        <w:t xml:space="preserve">же </w:t>
      </w:r>
      <w:r w:rsidRPr="0076777C">
        <w:rPr>
          <w:rFonts w:cs="Times New Roman"/>
          <w:sz w:val="20"/>
          <w:szCs w:val="20"/>
        </w:rPr>
        <w:t>я?</w:t>
      </w:r>
    </w:p>
    <w:p w:rsidR="00AA63AF" w:rsidRDefault="00AA63AF" w:rsidP="00AA63AF">
      <w:pPr>
        <w:pStyle w:val="a4"/>
        <w:numPr>
          <w:ilvl w:val="0"/>
          <w:numId w:val="2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Без цвета запаха и вкуса</w:t>
      </w:r>
    </w:p>
    <w:p w:rsidR="00AA63AF" w:rsidRDefault="00AA63AF" w:rsidP="00AA63AF">
      <w:pPr>
        <w:pStyle w:val="a4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Он окружает нас кругом</w:t>
      </w:r>
    </w:p>
    <w:p w:rsidR="00AA63AF" w:rsidRDefault="00AA63AF" w:rsidP="00AA63AF">
      <w:pPr>
        <w:pStyle w:val="a4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Без постоянного он места</w:t>
      </w:r>
    </w:p>
    <w:p w:rsidR="00AA63AF" w:rsidRDefault="00AA63AF" w:rsidP="00AA63AF">
      <w:pPr>
        <w:pStyle w:val="a4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н газ </w:t>
      </w:r>
    </w:p>
    <w:p w:rsidR="00AA63AF" w:rsidRDefault="00AA63AF" w:rsidP="00AA63AF">
      <w:pPr>
        <w:pStyle w:val="a4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В природе </w:t>
      </w:r>
      <w:proofErr w:type="gramStart"/>
      <w:r>
        <w:rPr>
          <w:rFonts w:cs="Times New Roman"/>
          <w:sz w:val="20"/>
          <w:szCs w:val="20"/>
        </w:rPr>
        <w:t>невесом</w:t>
      </w:r>
      <w:proofErr w:type="gramEnd"/>
      <w:r>
        <w:rPr>
          <w:rFonts w:cs="Times New Roman"/>
          <w:sz w:val="20"/>
          <w:szCs w:val="20"/>
        </w:rPr>
        <w:t>.</w:t>
      </w:r>
    </w:p>
    <w:p w:rsidR="00AA63AF" w:rsidRDefault="00AA63AF" w:rsidP="00AA63AF">
      <w:pPr>
        <w:pStyle w:val="a4"/>
        <w:numPr>
          <w:ilvl w:val="0"/>
          <w:numId w:val="2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Без цвета запаха и вкуса</w:t>
      </w:r>
    </w:p>
    <w:p w:rsidR="00AA63AF" w:rsidRDefault="00AA63AF" w:rsidP="00AA63AF">
      <w:pPr>
        <w:pStyle w:val="a4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Он окружает всюду нас</w:t>
      </w:r>
    </w:p>
    <w:p w:rsidR="00AA63AF" w:rsidRDefault="00AA63AF" w:rsidP="00AA63AF">
      <w:pPr>
        <w:pStyle w:val="a4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Без веса </w:t>
      </w:r>
      <w:proofErr w:type="gramStart"/>
      <w:r>
        <w:rPr>
          <w:rFonts w:cs="Times New Roman"/>
          <w:sz w:val="20"/>
          <w:szCs w:val="20"/>
        </w:rPr>
        <w:t>он</w:t>
      </w:r>
      <w:proofErr w:type="gramEnd"/>
      <w:r>
        <w:rPr>
          <w:rFonts w:cs="Times New Roman"/>
          <w:sz w:val="20"/>
          <w:szCs w:val="20"/>
        </w:rPr>
        <w:t xml:space="preserve"> как и без места</w:t>
      </w:r>
    </w:p>
    <w:p w:rsidR="00AA63AF" w:rsidRPr="00AA63AF" w:rsidRDefault="00AA63AF" w:rsidP="00AA63AF">
      <w:pPr>
        <w:pStyle w:val="a4"/>
        <w:ind w:firstLine="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Так назовите этот газ?</w:t>
      </w:r>
    </w:p>
    <w:p w:rsidR="001D2D32" w:rsidRPr="0076777C" w:rsidRDefault="001D2D32" w:rsidP="009B622F">
      <w:pPr>
        <w:pStyle w:val="a4"/>
        <w:ind w:firstLine="0"/>
        <w:rPr>
          <w:rFonts w:cs="Times New Roman"/>
          <w:sz w:val="20"/>
          <w:szCs w:val="20"/>
        </w:rPr>
      </w:pPr>
    </w:p>
    <w:p w:rsidR="001D2D32" w:rsidRPr="0076777C" w:rsidRDefault="001D2D32" w:rsidP="009B622F">
      <w:pPr>
        <w:pStyle w:val="a4"/>
        <w:ind w:firstLine="0"/>
        <w:rPr>
          <w:rFonts w:cs="Times New Roman"/>
          <w:sz w:val="20"/>
          <w:szCs w:val="20"/>
        </w:rPr>
      </w:pPr>
    </w:p>
    <w:p w:rsidR="00AD7876" w:rsidRDefault="00AD7876" w:rsidP="00AD7876">
      <w:pPr>
        <w:pStyle w:val="a4"/>
        <w:ind w:left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При выполнении экспериментов применяются  методы, которые наиболее полно  реализуют способности ребенка. Активно работают все дети (</w:t>
      </w:r>
      <w:proofErr w:type="spellStart"/>
      <w:r w:rsidRPr="0076777C">
        <w:rPr>
          <w:rFonts w:cs="Times New Roman"/>
          <w:sz w:val="20"/>
          <w:szCs w:val="20"/>
        </w:rPr>
        <w:t>аудиалы</w:t>
      </w:r>
      <w:proofErr w:type="spellEnd"/>
      <w:r w:rsidRPr="0076777C">
        <w:rPr>
          <w:rFonts w:cs="Times New Roman"/>
          <w:sz w:val="20"/>
          <w:szCs w:val="20"/>
        </w:rPr>
        <w:t xml:space="preserve">, </w:t>
      </w:r>
      <w:proofErr w:type="spellStart"/>
      <w:r w:rsidRPr="0076777C">
        <w:rPr>
          <w:rFonts w:cs="Times New Roman"/>
          <w:sz w:val="20"/>
          <w:szCs w:val="20"/>
        </w:rPr>
        <w:t>визуалы</w:t>
      </w:r>
      <w:proofErr w:type="spellEnd"/>
      <w:r w:rsidRPr="0076777C">
        <w:rPr>
          <w:rFonts w:cs="Times New Roman"/>
          <w:sz w:val="20"/>
          <w:szCs w:val="20"/>
        </w:rPr>
        <w:t xml:space="preserve">, </w:t>
      </w:r>
      <w:proofErr w:type="spellStart"/>
      <w:r w:rsidRPr="0076777C">
        <w:rPr>
          <w:rFonts w:cs="Times New Roman"/>
          <w:sz w:val="20"/>
          <w:szCs w:val="20"/>
        </w:rPr>
        <w:t>кинестетики</w:t>
      </w:r>
      <w:proofErr w:type="spellEnd"/>
      <w:r w:rsidRPr="0076777C">
        <w:rPr>
          <w:rFonts w:cs="Times New Roman"/>
          <w:sz w:val="20"/>
          <w:szCs w:val="20"/>
        </w:rPr>
        <w:t>). Полученную информацию обрабатывает группа (4 человека)</w:t>
      </w:r>
      <w:r w:rsidR="004668F9">
        <w:rPr>
          <w:rFonts w:cs="Times New Roman"/>
          <w:sz w:val="20"/>
          <w:szCs w:val="20"/>
        </w:rPr>
        <w:t>,  делает вывод и записывает их на листок.</w:t>
      </w:r>
    </w:p>
    <w:p w:rsidR="00960393" w:rsidRPr="0076777C" w:rsidRDefault="00960393" w:rsidP="00AD7876">
      <w:pPr>
        <w:pStyle w:val="a4"/>
        <w:ind w:left="0"/>
        <w:rPr>
          <w:rFonts w:cs="Times New Roman"/>
          <w:sz w:val="20"/>
          <w:szCs w:val="20"/>
        </w:rPr>
      </w:pPr>
    </w:p>
    <w:tbl>
      <w:tblPr>
        <w:tblStyle w:val="a3"/>
        <w:tblW w:w="14547" w:type="dxa"/>
        <w:tblLook w:val="04A0" w:firstRow="1" w:lastRow="0" w:firstColumn="1" w:lastColumn="0" w:noHBand="0" w:noVBand="1"/>
      </w:tblPr>
      <w:tblGrid>
        <w:gridCol w:w="1428"/>
        <w:gridCol w:w="5896"/>
        <w:gridCol w:w="2806"/>
        <w:gridCol w:w="2453"/>
        <w:gridCol w:w="1964"/>
      </w:tblGrid>
      <w:tr w:rsidR="00EB4D36" w:rsidRPr="00864DFB" w:rsidTr="00C9253C">
        <w:tc>
          <w:tcPr>
            <w:tcW w:w="1428" w:type="dxa"/>
            <w:vAlign w:val="center"/>
          </w:tcPr>
          <w:p w:rsidR="00EB4D36" w:rsidRPr="00864DFB" w:rsidRDefault="00EB4D36" w:rsidP="00A07747">
            <w:pPr>
              <w:ind w:firstLine="0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64DFB">
              <w:rPr>
                <w:rFonts w:cs="Times New Roman"/>
                <w:color w:val="FF0000"/>
                <w:sz w:val="16"/>
                <w:szCs w:val="16"/>
              </w:rPr>
              <w:t>№ слайда</w:t>
            </w:r>
          </w:p>
        </w:tc>
        <w:tc>
          <w:tcPr>
            <w:tcW w:w="4703" w:type="dxa"/>
            <w:vAlign w:val="center"/>
          </w:tcPr>
          <w:p w:rsidR="00EB4D36" w:rsidRPr="00864DFB" w:rsidRDefault="00EB4D36" w:rsidP="00A07747">
            <w:pPr>
              <w:ind w:firstLine="0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64DFB">
              <w:rPr>
                <w:rFonts w:cs="Times New Roman"/>
                <w:color w:val="FF0000"/>
                <w:sz w:val="16"/>
                <w:szCs w:val="16"/>
              </w:rPr>
              <w:t>Эксперименты</w:t>
            </w:r>
          </w:p>
          <w:p w:rsidR="00EB4D36" w:rsidRPr="00864DFB" w:rsidRDefault="00EB4D36" w:rsidP="00A07747">
            <w:pPr>
              <w:ind w:firstLine="0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64DFB">
              <w:rPr>
                <w:rFonts w:cs="Times New Roman"/>
                <w:color w:val="FF0000"/>
                <w:sz w:val="16"/>
                <w:szCs w:val="16"/>
              </w:rPr>
              <w:t>и задания</w:t>
            </w:r>
          </w:p>
        </w:tc>
        <w:tc>
          <w:tcPr>
            <w:tcW w:w="3369" w:type="dxa"/>
            <w:vAlign w:val="center"/>
          </w:tcPr>
          <w:p w:rsidR="00EB4D36" w:rsidRPr="00864DFB" w:rsidRDefault="00EB4D36" w:rsidP="00A07747">
            <w:pPr>
              <w:ind w:firstLine="0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64DFB">
              <w:rPr>
                <w:rFonts w:cs="Times New Roman"/>
                <w:color w:val="FF0000"/>
                <w:sz w:val="16"/>
                <w:szCs w:val="16"/>
              </w:rPr>
              <w:t>Вывод по эксперименту</w:t>
            </w:r>
          </w:p>
        </w:tc>
        <w:tc>
          <w:tcPr>
            <w:tcW w:w="2814" w:type="dxa"/>
            <w:vAlign w:val="center"/>
          </w:tcPr>
          <w:p w:rsidR="00EB4D36" w:rsidRPr="00864DFB" w:rsidRDefault="00EB4D36" w:rsidP="00A07747">
            <w:pPr>
              <w:ind w:firstLine="0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64DFB">
              <w:rPr>
                <w:rFonts w:cs="Times New Roman"/>
                <w:color w:val="FF0000"/>
                <w:sz w:val="16"/>
                <w:szCs w:val="16"/>
              </w:rPr>
              <w:t>Вопросы учителя классу после опыта или задания</w:t>
            </w:r>
          </w:p>
        </w:tc>
        <w:tc>
          <w:tcPr>
            <w:tcW w:w="2233" w:type="dxa"/>
            <w:vAlign w:val="center"/>
          </w:tcPr>
          <w:p w:rsidR="00EB4D36" w:rsidRPr="00864DFB" w:rsidRDefault="00EB4D36" w:rsidP="00A07747">
            <w:pPr>
              <w:ind w:firstLine="0"/>
              <w:jc w:val="center"/>
              <w:rPr>
                <w:rFonts w:cs="Times New Roman"/>
                <w:color w:val="FF0000"/>
                <w:sz w:val="16"/>
                <w:szCs w:val="16"/>
              </w:rPr>
            </w:pPr>
            <w:r w:rsidRPr="00864DFB">
              <w:rPr>
                <w:rFonts w:cs="Times New Roman"/>
                <w:color w:val="FF0000"/>
                <w:sz w:val="16"/>
                <w:szCs w:val="16"/>
              </w:rPr>
              <w:t>Использование свойств воздуха человеком</w:t>
            </w:r>
          </w:p>
        </w:tc>
      </w:tr>
      <w:tr w:rsidR="00EB4D36" w:rsidRPr="00864DFB" w:rsidTr="00C9253C">
        <w:tc>
          <w:tcPr>
            <w:tcW w:w="1428" w:type="dxa"/>
          </w:tcPr>
          <w:p w:rsidR="00EB4D36" w:rsidRPr="00092C2D" w:rsidRDefault="00EB4D36" w:rsidP="00A07747">
            <w:pPr>
              <w:ind w:firstLine="0"/>
              <w:rPr>
                <w:rFonts w:cs="Times New Roman"/>
                <w:b/>
                <w:color w:val="1F497D" w:themeColor="text2"/>
                <w:sz w:val="16"/>
                <w:szCs w:val="16"/>
              </w:rPr>
            </w:pPr>
            <w:r w:rsidRPr="00092C2D">
              <w:rPr>
                <w:rFonts w:cs="Times New Roman"/>
                <w:b/>
                <w:sz w:val="16"/>
                <w:szCs w:val="16"/>
              </w:rPr>
              <w:t>Слайд 1</w:t>
            </w:r>
          </w:p>
        </w:tc>
        <w:tc>
          <w:tcPr>
            <w:tcW w:w="470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  <w:r w:rsidRPr="00864DFB">
              <w:rPr>
                <w:rFonts w:cs="Times New Roman"/>
                <w:color w:val="1F497D" w:themeColor="text2"/>
                <w:sz w:val="16"/>
                <w:szCs w:val="16"/>
              </w:rPr>
              <w:t>Опыт 1</w:t>
            </w: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2814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223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</w:p>
        </w:tc>
      </w:tr>
      <w:tr w:rsidR="00EB4D36" w:rsidRPr="00864DFB" w:rsidTr="00C9253C">
        <w:tc>
          <w:tcPr>
            <w:tcW w:w="1428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4703" w:type="dxa"/>
          </w:tcPr>
          <w:p w:rsidR="00EB4D36" w:rsidRPr="00864DFB" w:rsidRDefault="00092C2D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  <w:r>
              <w:rPr>
                <w:rFonts w:cs="Times New Roman"/>
                <w:color w:val="1F497D" w:themeColor="text2"/>
                <w:sz w:val="16"/>
                <w:szCs w:val="16"/>
              </w:rPr>
              <w:t>Как при помощи данных предметов доказать, что воздух находится вокруг нас.</w:t>
            </w: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  <w:r w:rsidRPr="00864DFB">
              <w:rPr>
                <w:rFonts w:cs="Times New Roman"/>
                <w:color w:val="1F497D" w:themeColor="text2"/>
                <w:sz w:val="16"/>
                <w:szCs w:val="16"/>
              </w:rPr>
              <w:t>Содержится во всем, что нас окружает</w:t>
            </w:r>
          </w:p>
        </w:tc>
        <w:tc>
          <w:tcPr>
            <w:tcW w:w="2814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  <w:r w:rsidRPr="00864DFB">
              <w:rPr>
                <w:rFonts w:cs="Times New Roman"/>
                <w:color w:val="1F497D" w:themeColor="text2"/>
                <w:sz w:val="16"/>
                <w:szCs w:val="16"/>
              </w:rPr>
              <w:t>Как называется воздушная оболочка Земли?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  <w:r w:rsidRPr="00864DFB">
              <w:rPr>
                <w:rFonts w:cs="Times New Roman"/>
                <w:color w:val="1F497D" w:themeColor="text2"/>
                <w:sz w:val="16"/>
                <w:szCs w:val="16"/>
              </w:rPr>
              <w:t>Как используют воздух живые организмы?</w:t>
            </w:r>
          </w:p>
        </w:tc>
        <w:tc>
          <w:tcPr>
            <w:tcW w:w="223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</w:p>
        </w:tc>
      </w:tr>
      <w:tr w:rsidR="00EB4D36" w:rsidRPr="00864DFB" w:rsidTr="00C9253C">
        <w:tc>
          <w:tcPr>
            <w:tcW w:w="1428" w:type="dxa"/>
          </w:tcPr>
          <w:p w:rsidR="00EB4D36" w:rsidRPr="00092C2D" w:rsidRDefault="00EB4D36" w:rsidP="00A07747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092C2D">
              <w:rPr>
                <w:rFonts w:cs="Times New Roman"/>
                <w:b/>
                <w:sz w:val="16"/>
                <w:szCs w:val="16"/>
              </w:rPr>
              <w:t>Слайд 2</w:t>
            </w:r>
          </w:p>
        </w:tc>
        <w:tc>
          <w:tcPr>
            <w:tcW w:w="470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  <w:r w:rsidRPr="00864DFB">
              <w:rPr>
                <w:rFonts w:cs="Times New Roman"/>
                <w:color w:val="1F497D" w:themeColor="text2"/>
                <w:sz w:val="16"/>
                <w:szCs w:val="16"/>
              </w:rPr>
              <w:t>Картинки – воздух везде</w:t>
            </w:r>
          </w:p>
        </w:tc>
        <w:tc>
          <w:tcPr>
            <w:tcW w:w="2814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223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</w:p>
        </w:tc>
      </w:tr>
      <w:tr w:rsidR="00EB4D36" w:rsidRPr="00864DFB" w:rsidTr="00C9253C">
        <w:tc>
          <w:tcPr>
            <w:tcW w:w="1428" w:type="dxa"/>
          </w:tcPr>
          <w:p w:rsidR="00EB4D36" w:rsidRPr="00092C2D" w:rsidRDefault="00EB4D36" w:rsidP="00A07747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092C2D">
              <w:rPr>
                <w:rFonts w:cs="Times New Roman"/>
                <w:b/>
                <w:sz w:val="16"/>
                <w:szCs w:val="16"/>
              </w:rPr>
              <w:t>Слайд 3</w:t>
            </w:r>
          </w:p>
        </w:tc>
        <w:tc>
          <w:tcPr>
            <w:tcW w:w="470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F79646" w:themeColor="accent6"/>
                <w:sz w:val="16"/>
                <w:szCs w:val="16"/>
              </w:rPr>
            </w:pPr>
            <w:r w:rsidRPr="00864DFB">
              <w:rPr>
                <w:rFonts w:cs="Times New Roman"/>
                <w:color w:val="F79646" w:themeColor="accent6"/>
                <w:sz w:val="16"/>
                <w:szCs w:val="16"/>
              </w:rPr>
              <w:t xml:space="preserve">Задание </w:t>
            </w: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F79646" w:themeColor="accent6"/>
                <w:sz w:val="16"/>
                <w:szCs w:val="16"/>
              </w:rPr>
            </w:pPr>
          </w:p>
        </w:tc>
        <w:tc>
          <w:tcPr>
            <w:tcW w:w="2814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F79646" w:themeColor="accent6"/>
                <w:sz w:val="16"/>
                <w:szCs w:val="16"/>
              </w:rPr>
            </w:pPr>
          </w:p>
        </w:tc>
        <w:tc>
          <w:tcPr>
            <w:tcW w:w="223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F79646" w:themeColor="accent6"/>
                <w:sz w:val="16"/>
                <w:szCs w:val="16"/>
              </w:rPr>
            </w:pPr>
          </w:p>
        </w:tc>
      </w:tr>
      <w:tr w:rsidR="00EB4D36" w:rsidRPr="00864DFB" w:rsidTr="00C9253C">
        <w:tc>
          <w:tcPr>
            <w:tcW w:w="1428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F79646" w:themeColor="accent6"/>
                <w:sz w:val="16"/>
                <w:szCs w:val="16"/>
              </w:rPr>
            </w:pPr>
          </w:p>
        </w:tc>
        <w:tc>
          <w:tcPr>
            <w:tcW w:w="470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F79646" w:themeColor="accent6"/>
                <w:sz w:val="16"/>
                <w:szCs w:val="16"/>
              </w:rPr>
            </w:pPr>
            <w:r w:rsidRPr="00864DFB">
              <w:rPr>
                <w:rFonts w:cs="Times New Roman"/>
                <w:color w:val="F79646" w:themeColor="accent6"/>
                <w:sz w:val="16"/>
                <w:szCs w:val="16"/>
              </w:rPr>
              <w:t>Что происходит в природе, когда воздух начинает быстро двигаться?</w:t>
            </w: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F79646" w:themeColor="accent6"/>
                <w:sz w:val="16"/>
                <w:szCs w:val="16"/>
              </w:rPr>
            </w:pPr>
            <w:r w:rsidRPr="00864DFB">
              <w:rPr>
                <w:rFonts w:cs="Times New Roman"/>
                <w:color w:val="F79646" w:themeColor="accent6"/>
                <w:sz w:val="16"/>
                <w:szCs w:val="16"/>
              </w:rPr>
              <w:t>Ветер</w:t>
            </w:r>
          </w:p>
        </w:tc>
        <w:tc>
          <w:tcPr>
            <w:tcW w:w="2814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F79646" w:themeColor="accent6"/>
                <w:sz w:val="16"/>
                <w:szCs w:val="16"/>
              </w:rPr>
            </w:pPr>
            <w:r w:rsidRPr="00864DFB">
              <w:rPr>
                <w:rFonts w:cs="Times New Roman"/>
                <w:color w:val="F79646" w:themeColor="accent6"/>
                <w:sz w:val="16"/>
                <w:szCs w:val="16"/>
              </w:rPr>
              <w:t>Значит ветер – движение воздуха</w:t>
            </w:r>
          </w:p>
        </w:tc>
        <w:tc>
          <w:tcPr>
            <w:tcW w:w="223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F79646" w:themeColor="accent6"/>
                <w:sz w:val="16"/>
                <w:szCs w:val="16"/>
              </w:rPr>
            </w:pPr>
          </w:p>
        </w:tc>
      </w:tr>
      <w:tr w:rsidR="00EB4D36" w:rsidRPr="00864DFB" w:rsidTr="00C9253C">
        <w:tc>
          <w:tcPr>
            <w:tcW w:w="1428" w:type="dxa"/>
          </w:tcPr>
          <w:p w:rsidR="00EB4D36" w:rsidRPr="00E42C51" w:rsidRDefault="00EB4D36" w:rsidP="00A07747">
            <w:pPr>
              <w:ind w:firstLine="0"/>
              <w:rPr>
                <w:rFonts w:cs="Times New Roman"/>
                <w:b/>
                <w:color w:val="F79646" w:themeColor="accent6"/>
                <w:sz w:val="16"/>
                <w:szCs w:val="16"/>
              </w:rPr>
            </w:pPr>
            <w:r w:rsidRPr="00E42C51">
              <w:rPr>
                <w:rFonts w:cs="Times New Roman"/>
                <w:b/>
                <w:sz w:val="16"/>
                <w:szCs w:val="16"/>
              </w:rPr>
              <w:t>Слайд 4</w:t>
            </w:r>
          </w:p>
        </w:tc>
        <w:tc>
          <w:tcPr>
            <w:tcW w:w="470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F79646" w:themeColor="accent6"/>
                <w:sz w:val="16"/>
                <w:szCs w:val="16"/>
              </w:rPr>
            </w:pP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F79646" w:themeColor="accent6"/>
                <w:sz w:val="16"/>
                <w:szCs w:val="16"/>
              </w:rPr>
            </w:pPr>
          </w:p>
        </w:tc>
        <w:tc>
          <w:tcPr>
            <w:tcW w:w="2814" w:type="dxa"/>
          </w:tcPr>
          <w:p w:rsidR="00EB4D36" w:rsidRPr="00864DFB" w:rsidRDefault="00E7384F" w:rsidP="00A07747">
            <w:pPr>
              <w:ind w:firstLine="0"/>
              <w:rPr>
                <w:rFonts w:cs="Times New Roman"/>
                <w:color w:val="F79646" w:themeColor="accent6"/>
                <w:sz w:val="16"/>
                <w:szCs w:val="16"/>
              </w:rPr>
            </w:pPr>
            <w:r>
              <w:rPr>
                <w:rFonts w:cs="Times New Roman"/>
                <w:color w:val="F79646" w:themeColor="accent6"/>
                <w:sz w:val="16"/>
                <w:szCs w:val="16"/>
              </w:rPr>
              <w:t>Как это свойство воздуха применяет человек?</w:t>
            </w:r>
          </w:p>
        </w:tc>
        <w:tc>
          <w:tcPr>
            <w:tcW w:w="223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F79646" w:themeColor="accent6"/>
                <w:sz w:val="16"/>
                <w:szCs w:val="16"/>
              </w:rPr>
            </w:pPr>
            <w:r w:rsidRPr="00864DFB">
              <w:rPr>
                <w:rFonts w:cs="Times New Roman"/>
                <w:color w:val="F79646" w:themeColor="accent6"/>
                <w:sz w:val="16"/>
                <w:szCs w:val="16"/>
              </w:rPr>
              <w:t>Парусный корабль, ветряная мельница, ветряное колесо</w:t>
            </w:r>
          </w:p>
        </w:tc>
      </w:tr>
      <w:tr w:rsidR="00EB4D36" w:rsidRPr="00864DFB" w:rsidTr="00C9253C">
        <w:tc>
          <w:tcPr>
            <w:tcW w:w="1428" w:type="dxa"/>
          </w:tcPr>
          <w:p w:rsidR="00EB4D36" w:rsidRPr="00E42C51" w:rsidRDefault="00EB4D36" w:rsidP="00A07747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42C51">
              <w:rPr>
                <w:rFonts w:cs="Times New Roman"/>
                <w:b/>
                <w:sz w:val="16"/>
                <w:szCs w:val="16"/>
              </w:rPr>
              <w:t>Слайд 5</w:t>
            </w:r>
          </w:p>
        </w:tc>
        <w:tc>
          <w:tcPr>
            <w:tcW w:w="470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  <w:r w:rsidRPr="00864DFB">
              <w:rPr>
                <w:rFonts w:cs="Times New Roman"/>
                <w:color w:val="1F497D" w:themeColor="text2"/>
                <w:sz w:val="16"/>
                <w:szCs w:val="16"/>
              </w:rPr>
              <w:t>Задание:</w:t>
            </w: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2814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223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</w:p>
        </w:tc>
      </w:tr>
      <w:tr w:rsidR="00EB4D36" w:rsidRPr="00864DFB" w:rsidTr="00C9253C">
        <w:tc>
          <w:tcPr>
            <w:tcW w:w="1428" w:type="dxa"/>
          </w:tcPr>
          <w:p w:rsidR="00EB4D36" w:rsidRPr="00E42C51" w:rsidRDefault="00EB4D36" w:rsidP="00A07747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70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  <w:r w:rsidRPr="00864DFB">
              <w:rPr>
                <w:rFonts w:cs="Times New Roman"/>
                <w:color w:val="1F497D" w:themeColor="text2"/>
                <w:sz w:val="16"/>
                <w:szCs w:val="16"/>
              </w:rPr>
              <w:t>Куда деваются искры от костра? Дым из печки?</w:t>
            </w:r>
          </w:p>
          <w:p w:rsidR="00EB4D36" w:rsidRPr="00864DFB" w:rsidRDefault="00EB4D36" w:rsidP="00BA57E5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  <w:r w:rsidRPr="00864DFB">
              <w:rPr>
                <w:rFonts w:cs="Times New Roman"/>
                <w:color w:val="1F497D" w:themeColor="text2"/>
                <w:sz w:val="16"/>
                <w:szCs w:val="16"/>
              </w:rPr>
              <w:t xml:space="preserve">Почему люди в бане поднимаются на полки, ближе к потолку, чтобы попариться? </w:t>
            </w:r>
            <w:r w:rsidR="00BA57E5">
              <w:rPr>
                <w:rFonts w:cs="Times New Roman"/>
                <w:color w:val="1F497D" w:themeColor="text2"/>
                <w:sz w:val="16"/>
                <w:szCs w:val="16"/>
              </w:rPr>
              <w:t>Почему шар взлетает</w:t>
            </w:r>
            <w:r w:rsidRPr="00864DFB">
              <w:rPr>
                <w:rFonts w:cs="Times New Roman"/>
                <w:color w:val="1F497D" w:themeColor="text2"/>
                <w:sz w:val="16"/>
                <w:szCs w:val="16"/>
              </w:rPr>
              <w:t>?</w:t>
            </w: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  <w:r w:rsidRPr="00864DFB">
              <w:rPr>
                <w:rFonts w:cs="Times New Roman"/>
                <w:color w:val="1F497D" w:themeColor="text2"/>
                <w:sz w:val="16"/>
                <w:szCs w:val="16"/>
              </w:rPr>
              <w:t>Воздух при нагревании расширяется, становится легче и поднимается вверх.</w:t>
            </w:r>
          </w:p>
        </w:tc>
        <w:tc>
          <w:tcPr>
            <w:tcW w:w="2814" w:type="dxa"/>
          </w:tcPr>
          <w:p w:rsidR="00EB4D36" w:rsidRPr="00864DFB" w:rsidRDefault="00BA57E5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  <w:r>
              <w:rPr>
                <w:rFonts w:cs="Times New Roman"/>
                <w:color w:val="1F497D" w:themeColor="text2"/>
                <w:sz w:val="16"/>
                <w:szCs w:val="16"/>
              </w:rPr>
              <w:t>Какое свойство воздуха в воздушных шарах использует человек?</w:t>
            </w:r>
          </w:p>
        </w:tc>
        <w:tc>
          <w:tcPr>
            <w:tcW w:w="223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</w:p>
        </w:tc>
      </w:tr>
      <w:tr w:rsidR="00EB4D36" w:rsidRPr="00864DFB" w:rsidTr="00C9253C">
        <w:tc>
          <w:tcPr>
            <w:tcW w:w="1428" w:type="dxa"/>
          </w:tcPr>
          <w:p w:rsidR="00EB4D36" w:rsidRPr="00E42C51" w:rsidRDefault="00EB4D36" w:rsidP="00A07747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E42C51">
              <w:rPr>
                <w:rFonts w:cs="Times New Roman"/>
                <w:b/>
                <w:sz w:val="16"/>
                <w:szCs w:val="16"/>
              </w:rPr>
              <w:t>Слайд 6</w:t>
            </w:r>
          </w:p>
        </w:tc>
        <w:tc>
          <w:tcPr>
            <w:tcW w:w="470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2814" w:type="dxa"/>
          </w:tcPr>
          <w:p w:rsidR="007C7AB0" w:rsidRPr="007C7AB0" w:rsidRDefault="00EB4D36" w:rsidP="007C7AB0">
            <w:pPr>
              <w:ind w:firstLine="0"/>
              <w:rPr>
                <w:rFonts w:cs="Times New Roman"/>
                <w:i/>
                <w:sz w:val="16"/>
                <w:szCs w:val="16"/>
                <w:u w:val="single"/>
              </w:rPr>
            </w:pPr>
            <w:r w:rsidRPr="00864DFB">
              <w:rPr>
                <w:rFonts w:cs="Times New Roman"/>
                <w:color w:val="1F497D" w:themeColor="text2"/>
                <w:sz w:val="16"/>
                <w:szCs w:val="16"/>
              </w:rPr>
              <w:t>Выст</w:t>
            </w:r>
            <w:r w:rsidR="00E42C51">
              <w:rPr>
                <w:rFonts w:cs="Times New Roman"/>
                <w:color w:val="1F497D" w:themeColor="text2"/>
                <w:sz w:val="16"/>
                <w:szCs w:val="16"/>
              </w:rPr>
              <w:t>упление ученицы</w:t>
            </w:r>
            <w:proofErr w:type="gramStart"/>
            <w:r w:rsidR="00E42C51">
              <w:rPr>
                <w:rFonts w:cs="Times New Roman"/>
                <w:color w:val="1F497D" w:themeColor="text2"/>
                <w:sz w:val="16"/>
                <w:szCs w:val="16"/>
              </w:rPr>
              <w:t>…</w:t>
            </w:r>
            <w:r w:rsidR="007C7AB0" w:rsidRPr="0076777C">
              <w:rPr>
                <w:rFonts w:cs="Times New Roman"/>
                <w:sz w:val="20"/>
                <w:szCs w:val="20"/>
              </w:rPr>
              <w:t xml:space="preserve"> </w:t>
            </w:r>
            <w:r w:rsidR="007C7AB0" w:rsidRPr="007C7AB0">
              <w:rPr>
                <w:rFonts w:cs="Times New Roman"/>
                <w:i/>
                <w:sz w:val="16"/>
                <w:szCs w:val="16"/>
                <w:u w:val="single"/>
              </w:rPr>
              <w:t>К</w:t>
            </w:r>
            <w:proofErr w:type="gramEnd"/>
            <w:r w:rsidR="007C7AB0" w:rsidRPr="007C7AB0">
              <w:rPr>
                <w:rFonts w:cs="Times New Roman"/>
                <w:i/>
                <w:sz w:val="16"/>
                <w:szCs w:val="16"/>
                <w:u w:val="single"/>
              </w:rPr>
              <w:t xml:space="preserve">огда люди заметили, что горячий воздух поднимается вверх, решили использовать это свойство для подъема вверх различных предметов. После продолжительных экспериментов в 1783 году во Франции братья Жозеф и </w:t>
            </w:r>
            <w:proofErr w:type="spellStart"/>
            <w:r w:rsidR="007C7AB0" w:rsidRPr="007C7AB0">
              <w:rPr>
                <w:rFonts w:cs="Times New Roman"/>
                <w:i/>
                <w:sz w:val="16"/>
                <w:szCs w:val="16"/>
                <w:u w:val="single"/>
              </w:rPr>
              <w:t>Этьен</w:t>
            </w:r>
            <w:proofErr w:type="spellEnd"/>
            <w:r w:rsidR="007C7AB0" w:rsidRPr="007C7AB0">
              <w:rPr>
                <w:rFonts w:cs="Times New Roman"/>
                <w:i/>
                <w:sz w:val="16"/>
                <w:szCs w:val="16"/>
                <w:u w:val="single"/>
              </w:rPr>
              <w:t xml:space="preserve"> Монгольфье соорудили воздушный шар из плотной ткани с отверстием внизу. Через это отверстие наполнили шар горячим воздухом. К шару привязали корзину, в которую посадили утку, петуха и барана. Шар поднялся в воздух, а затем благополучно приземлился. Убедившись, что подъем в воздух не грозит опасностью, на воздушных шарах стали летать и люди.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</w:p>
        </w:tc>
        <w:tc>
          <w:tcPr>
            <w:tcW w:w="223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1F497D" w:themeColor="text2"/>
                <w:sz w:val="16"/>
                <w:szCs w:val="16"/>
              </w:rPr>
            </w:pPr>
            <w:r w:rsidRPr="00864DFB">
              <w:rPr>
                <w:rFonts w:cs="Times New Roman"/>
                <w:color w:val="1F497D" w:themeColor="text2"/>
                <w:sz w:val="16"/>
                <w:szCs w:val="16"/>
              </w:rPr>
              <w:t>Воздушные шары, дирижабли</w:t>
            </w:r>
          </w:p>
        </w:tc>
      </w:tr>
      <w:tr w:rsidR="00EB4D36" w:rsidRPr="00864DFB" w:rsidTr="00C9253C">
        <w:tc>
          <w:tcPr>
            <w:tcW w:w="1428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  <w:r w:rsidRPr="00864DFB">
              <w:rPr>
                <w:rFonts w:cs="Times New Roman"/>
                <w:color w:val="943634" w:themeColor="accent2" w:themeShade="BF"/>
                <w:sz w:val="16"/>
                <w:szCs w:val="16"/>
              </w:rPr>
              <w:t>Слайд 7</w:t>
            </w:r>
          </w:p>
        </w:tc>
        <w:tc>
          <w:tcPr>
            <w:tcW w:w="470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  <w:r w:rsidRPr="00864DFB">
              <w:rPr>
                <w:rFonts w:cs="Times New Roman"/>
                <w:color w:val="943634" w:themeColor="accent2" w:themeShade="BF"/>
                <w:sz w:val="16"/>
                <w:szCs w:val="16"/>
              </w:rPr>
              <w:t xml:space="preserve">Свойство </w:t>
            </w: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  <w:r w:rsidRPr="00864DFB">
              <w:rPr>
                <w:rFonts w:cs="Times New Roman"/>
                <w:color w:val="943634" w:themeColor="accent2" w:themeShade="BF"/>
                <w:sz w:val="16"/>
                <w:szCs w:val="16"/>
              </w:rPr>
              <w:t>Низкая плотность</w:t>
            </w:r>
          </w:p>
        </w:tc>
        <w:tc>
          <w:tcPr>
            <w:tcW w:w="2814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23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  <w:r w:rsidRPr="00864DFB">
              <w:rPr>
                <w:rFonts w:cs="Times New Roman"/>
                <w:color w:val="943634" w:themeColor="accent2" w:themeShade="BF"/>
                <w:sz w:val="16"/>
                <w:szCs w:val="16"/>
              </w:rPr>
              <w:t>Самолеты первые старые и современные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</w:p>
        </w:tc>
      </w:tr>
      <w:tr w:rsidR="00EB4D36" w:rsidRPr="00864DFB" w:rsidTr="00C9253C">
        <w:tc>
          <w:tcPr>
            <w:tcW w:w="1428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t>Слайд 8</w:t>
            </w:r>
          </w:p>
        </w:tc>
        <w:tc>
          <w:tcPr>
            <w:tcW w:w="470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t xml:space="preserve">Свойство 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lastRenderedPageBreak/>
              <w:t>Почему птицы в мороз хохлятся?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t>Зачем зверям шерсть? А человеку одежда?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t>Почему рамы двойные? Что между стеклами?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t>Почему кипяток в термосе не остывает?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t>Почему растения под снегом не мерзнут?</w:t>
            </w: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lastRenderedPageBreak/>
              <w:t>Воздух плохо проводит тепло</w:t>
            </w:r>
          </w:p>
        </w:tc>
        <w:tc>
          <w:tcPr>
            <w:tcW w:w="2814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t xml:space="preserve">Между снежинками – воздух, он </w:t>
            </w:r>
            <w:r w:rsidRPr="00864DFB">
              <w:rPr>
                <w:rFonts w:cs="Times New Roman"/>
                <w:color w:val="00B050"/>
                <w:sz w:val="16"/>
                <w:szCs w:val="16"/>
              </w:rPr>
              <w:lastRenderedPageBreak/>
              <w:t>не пропускает холод и сохраняет тепло.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t xml:space="preserve">Мех животных, перья птиц сами по себе не греют, а греет воздух, находящийся между ними. 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t>Шуба не греет, а не дает рассеиваться теплу нашего тела. В то же время воздух между ворсинками не дает подходить к телу холодному воздуху.</w:t>
            </w:r>
          </w:p>
        </w:tc>
        <w:tc>
          <w:tcPr>
            <w:tcW w:w="223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64DFB">
              <w:rPr>
                <w:rFonts w:cs="Times New Roman"/>
                <w:sz w:val="16"/>
                <w:szCs w:val="16"/>
              </w:rPr>
              <w:lastRenderedPageBreak/>
              <w:t xml:space="preserve">Валенки, шерстяная </w:t>
            </w:r>
            <w:r w:rsidRPr="00864DFB">
              <w:rPr>
                <w:rFonts w:cs="Times New Roman"/>
                <w:sz w:val="16"/>
                <w:szCs w:val="16"/>
              </w:rPr>
              <w:lastRenderedPageBreak/>
              <w:t>одежда, меховая шуба</w:t>
            </w:r>
            <w:r w:rsidR="007C7AB0">
              <w:rPr>
                <w:rFonts w:cs="Times New Roman"/>
                <w:sz w:val="16"/>
                <w:szCs w:val="16"/>
              </w:rPr>
              <w:t>, птицы и пушные звери зимой, окна, термос</w:t>
            </w:r>
            <w:r w:rsidR="007B5EC5">
              <w:rPr>
                <w:rFonts w:cs="Times New Roman"/>
                <w:sz w:val="16"/>
                <w:szCs w:val="16"/>
              </w:rPr>
              <w:t>, озимые</w:t>
            </w:r>
          </w:p>
        </w:tc>
      </w:tr>
      <w:tr w:rsidR="00B06D59" w:rsidRPr="00864DFB" w:rsidTr="00C9253C">
        <w:tc>
          <w:tcPr>
            <w:tcW w:w="1428" w:type="dxa"/>
          </w:tcPr>
          <w:p w:rsidR="00B06D59" w:rsidRPr="00864DFB" w:rsidRDefault="00B06D59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>
              <w:rPr>
                <w:rFonts w:cs="Times New Roman"/>
                <w:color w:val="00B050"/>
                <w:sz w:val="16"/>
                <w:szCs w:val="16"/>
              </w:rPr>
              <w:lastRenderedPageBreak/>
              <w:t>Слайд</w:t>
            </w:r>
            <w:proofErr w:type="gramStart"/>
            <w:r>
              <w:rPr>
                <w:rFonts w:cs="Times New Roman"/>
                <w:color w:val="00B050"/>
                <w:sz w:val="16"/>
                <w:szCs w:val="16"/>
              </w:rPr>
              <w:t xml:space="preserve"> !</w:t>
            </w:r>
            <w:proofErr w:type="gramEnd"/>
            <w:r>
              <w:rPr>
                <w:rFonts w:cs="Times New Roman"/>
                <w:color w:val="00B050"/>
                <w:sz w:val="16"/>
                <w:szCs w:val="16"/>
              </w:rPr>
              <w:t>!!</w:t>
            </w:r>
          </w:p>
        </w:tc>
        <w:tc>
          <w:tcPr>
            <w:tcW w:w="4703" w:type="dxa"/>
          </w:tcPr>
          <w:p w:rsidR="00B06D59" w:rsidRDefault="00B06D59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>
              <w:rPr>
                <w:rFonts w:cs="Times New Roman"/>
                <w:color w:val="00B050"/>
                <w:sz w:val="16"/>
                <w:szCs w:val="16"/>
              </w:rPr>
              <w:t>Физкультминутка</w:t>
            </w:r>
            <w:proofErr w:type="gramStart"/>
            <w:r>
              <w:rPr>
                <w:rFonts w:cs="Times New Roman"/>
                <w:color w:val="00B050"/>
                <w:sz w:val="16"/>
                <w:szCs w:val="16"/>
              </w:rPr>
              <w:t xml:space="preserve"> !</w:t>
            </w:r>
            <w:proofErr w:type="gramEnd"/>
            <w:r>
              <w:rPr>
                <w:rFonts w:cs="Times New Roman"/>
                <w:color w:val="00B050"/>
                <w:sz w:val="16"/>
                <w:szCs w:val="16"/>
              </w:rPr>
              <w:t>!!</w:t>
            </w:r>
          </w:p>
          <w:p w:rsidR="00B06D59" w:rsidRPr="00864DFB" w:rsidRDefault="00B06D59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76777C">
              <w:rPr>
                <w:rFonts w:cs="Times New Roman"/>
                <w:color w:val="FF0000"/>
                <w:sz w:val="20"/>
                <w:szCs w:val="20"/>
              </w:rPr>
              <w:t>Мне кажется, что вы немного устали. Давайте встанем, и проведем нашу физкультминутку</w:t>
            </w:r>
          </w:p>
        </w:tc>
        <w:tc>
          <w:tcPr>
            <w:tcW w:w="3369" w:type="dxa"/>
          </w:tcPr>
          <w:p w:rsidR="00B06D59" w:rsidRPr="0076777C" w:rsidRDefault="00B06D59" w:rsidP="00B06D59">
            <w:pPr>
              <w:ind w:firstLine="0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 xml:space="preserve">Раз – поднялись, </w:t>
            </w:r>
            <w:r w:rsidRPr="0076777C">
              <w:rPr>
                <w:rFonts w:cs="Times New Roman"/>
                <w:color w:val="FF0000"/>
                <w:sz w:val="20"/>
                <w:szCs w:val="20"/>
              </w:rPr>
              <w:t>потянулись.</w:t>
            </w:r>
          </w:p>
          <w:p w:rsidR="00B06D59" w:rsidRPr="0076777C" w:rsidRDefault="00B06D59" w:rsidP="00B06D59">
            <w:pPr>
              <w:ind w:firstLine="0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76777C">
              <w:rPr>
                <w:rFonts w:cs="Times New Roman"/>
                <w:color w:val="FF0000"/>
                <w:sz w:val="20"/>
                <w:szCs w:val="20"/>
              </w:rPr>
              <w:t>Два – согнулись, разогнулись.</w:t>
            </w:r>
          </w:p>
          <w:p w:rsidR="00B06D59" w:rsidRPr="0076777C" w:rsidRDefault="00B06D59" w:rsidP="00B06D59">
            <w:pPr>
              <w:ind w:firstLine="0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76777C">
              <w:rPr>
                <w:rFonts w:cs="Times New Roman"/>
                <w:color w:val="FF0000"/>
                <w:sz w:val="20"/>
                <w:szCs w:val="20"/>
              </w:rPr>
              <w:t>Три -  в ладоши три хлопка.</w:t>
            </w:r>
          </w:p>
          <w:p w:rsidR="00B06D59" w:rsidRPr="0076777C" w:rsidRDefault="00B06D59" w:rsidP="00B06D59">
            <w:pPr>
              <w:ind w:firstLine="0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76777C">
              <w:rPr>
                <w:rFonts w:cs="Times New Roman"/>
                <w:color w:val="FF0000"/>
                <w:sz w:val="20"/>
                <w:szCs w:val="20"/>
              </w:rPr>
              <w:t>Головою три кивка.</w:t>
            </w:r>
          </w:p>
          <w:p w:rsidR="00B06D59" w:rsidRPr="0076777C" w:rsidRDefault="00B06D59" w:rsidP="00B06D59">
            <w:pPr>
              <w:ind w:firstLine="0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76777C">
              <w:rPr>
                <w:rFonts w:cs="Times New Roman"/>
                <w:color w:val="FF0000"/>
                <w:sz w:val="20"/>
                <w:szCs w:val="20"/>
              </w:rPr>
              <w:t>На четыре руки шире, пять – руками помахать.</w:t>
            </w:r>
          </w:p>
          <w:p w:rsidR="00B06D59" w:rsidRPr="00B06D59" w:rsidRDefault="00B06D59" w:rsidP="00B06D59">
            <w:pPr>
              <w:tabs>
                <w:tab w:val="left" w:pos="14601"/>
              </w:tabs>
              <w:ind w:firstLine="0"/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76777C">
              <w:rPr>
                <w:rFonts w:cs="Times New Roman"/>
                <w:color w:val="FF0000"/>
                <w:sz w:val="20"/>
                <w:szCs w:val="20"/>
              </w:rPr>
              <w:t>Шесть - за парту сесть опять.</w:t>
            </w:r>
          </w:p>
        </w:tc>
        <w:tc>
          <w:tcPr>
            <w:tcW w:w="2814" w:type="dxa"/>
          </w:tcPr>
          <w:p w:rsidR="00B06D59" w:rsidRPr="00864DFB" w:rsidRDefault="00B06D59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</w:p>
        </w:tc>
        <w:tc>
          <w:tcPr>
            <w:tcW w:w="2233" w:type="dxa"/>
          </w:tcPr>
          <w:p w:rsidR="00B06D59" w:rsidRPr="00864DFB" w:rsidRDefault="00B06D59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EB4D36" w:rsidRPr="00864DFB" w:rsidTr="00C9253C">
        <w:tc>
          <w:tcPr>
            <w:tcW w:w="1428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  <w:r w:rsidRPr="00864DFB">
              <w:rPr>
                <w:rFonts w:cs="Times New Roman"/>
                <w:color w:val="4F81BD" w:themeColor="accent1"/>
                <w:sz w:val="16"/>
                <w:szCs w:val="16"/>
              </w:rPr>
              <w:t>Слайд 9</w:t>
            </w:r>
          </w:p>
        </w:tc>
        <w:tc>
          <w:tcPr>
            <w:tcW w:w="470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  <w:r w:rsidRPr="00864DFB">
              <w:rPr>
                <w:rFonts w:cs="Times New Roman"/>
                <w:color w:val="4F81BD" w:themeColor="accent1"/>
                <w:sz w:val="16"/>
                <w:szCs w:val="16"/>
              </w:rPr>
              <w:t xml:space="preserve">Опыт 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  <w:r w:rsidRPr="00864DFB">
              <w:rPr>
                <w:rFonts w:cs="Times New Roman"/>
                <w:color w:val="4F81BD" w:themeColor="accent1"/>
                <w:sz w:val="16"/>
                <w:szCs w:val="16"/>
              </w:rPr>
              <w:t>Расположите поршень в среднее положение. Закройте плотно пальцем отверстие для иглы и толкайте поршень вниз. Можно ли задвинуть поршень до конца? Отпустите поршень? Что происходит?</w:t>
            </w: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  <w:r w:rsidRPr="00864DFB">
              <w:rPr>
                <w:rFonts w:cs="Times New Roman"/>
                <w:color w:val="4F81BD" w:themeColor="accent1"/>
                <w:sz w:val="16"/>
                <w:szCs w:val="16"/>
              </w:rPr>
              <w:t>Воздух сжимаем и упруг</w:t>
            </w:r>
          </w:p>
        </w:tc>
        <w:tc>
          <w:tcPr>
            <w:tcW w:w="2814" w:type="dxa"/>
          </w:tcPr>
          <w:p w:rsidR="00EB4D36" w:rsidRPr="00864DFB" w:rsidRDefault="007B5EC5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Что вы наблюдали?</w:t>
            </w:r>
          </w:p>
        </w:tc>
        <w:tc>
          <w:tcPr>
            <w:tcW w:w="223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EB4D36" w:rsidRPr="00864DFB" w:rsidTr="00C9253C">
        <w:tc>
          <w:tcPr>
            <w:tcW w:w="1428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  <w:r w:rsidRPr="00864DFB">
              <w:rPr>
                <w:rFonts w:cs="Times New Roman"/>
                <w:color w:val="4F81BD" w:themeColor="accent1"/>
                <w:sz w:val="16"/>
                <w:szCs w:val="16"/>
              </w:rPr>
              <w:t>Слайд 10</w:t>
            </w:r>
          </w:p>
        </w:tc>
        <w:tc>
          <w:tcPr>
            <w:tcW w:w="470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  <w:r w:rsidRPr="00864DFB">
              <w:rPr>
                <w:rFonts w:cs="Times New Roman"/>
                <w:color w:val="4F81BD" w:themeColor="accent1"/>
                <w:sz w:val="16"/>
                <w:szCs w:val="16"/>
              </w:rPr>
              <w:t xml:space="preserve">Опыт </w:t>
            </w: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2814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EB4D36" w:rsidRPr="00864DFB" w:rsidTr="00C9253C">
        <w:tc>
          <w:tcPr>
            <w:tcW w:w="1428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470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  <w:r w:rsidRPr="00864DFB">
              <w:rPr>
                <w:rFonts w:cs="Times New Roman"/>
                <w:color w:val="4F81BD" w:themeColor="accent1"/>
                <w:sz w:val="16"/>
                <w:szCs w:val="16"/>
              </w:rPr>
              <w:t xml:space="preserve">Возьмите мяч, сожмите его руками. 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  <w:r w:rsidRPr="00864DFB">
              <w:rPr>
                <w:rFonts w:cs="Times New Roman"/>
                <w:color w:val="4F81BD" w:themeColor="accent1"/>
                <w:sz w:val="16"/>
                <w:szCs w:val="16"/>
              </w:rPr>
              <w:t>Смогли вы это сделать?</w:t>
            </w:r>
            <w:r w:rsidR="007B5EC5">
              <w:rPr>
                <w:rFonts w:cs="Times New Roman"/>
                <w:color w:val="4F81BD" w:themeColor="accent1"/>
                <w:sz w:val="16"/>
                <w:szCs w:val="16"/>
              </w:rPr>
              <w:t xml:space="preserve"> Почему?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  <w:r w:rsidRPr="00864DFB">
              <w:rPr>
                <w:rFonts w:cs="Times New Roman"/>
                <w:color w:val="4F81BD" w:themeColor="accent1"/>
                <w:sz w:val="16"/>
                <w:szCs w:val="16"/>
              </w:rPr>
              <w:t>Ударьте мячом об пол. Что наблюдаете?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  <w:r w:rsidRPr="00864DFB">
              <w:rPr>
                <w:rFonts w:cs="Times New Roman"/>
                <w:color w:val="4F81BD" w:themeColor="accent1"/>
                <w:sz w:val="16"/>
                <w:szCs w:val="16"/>
              </w:rPr>
              <w:t>Как назвать способность воздуха возвращаться к исходному объему?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  <w:r w:rsidRPr="00864DFB">
              <w:rPr>
                <w:rFonts w:cs="Times New Roman"/>
                <w:color w:val="4F81BD" w:themeColor="accent1"/>
                <w:sz w:val="16"/>
                <w:szCs w:val="16"/>
              </w:rPr>
              <w:t>Какие свойства воздуха обнаружились?</w:t>
            </w: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  <w:r w:rsidRPr="00864DFB">
              <w:rPr>
                <w:rFonts w:cs="Times New Roman"/>
                <w:color w:val="4F81BD" w:themeColor="accent1"/>
                <w:sz w:val="16"/>
                <w:szCs w:val="16"/>
              </w:rPr>
              <w:t xml:space="preserve">Сжимаемость и Упругость </w:t>
            </w:r>
          </w:p>
        </w:tc>
        <w:tc>
          <w:tcPr>
            <w:tcW w:w="2814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EB4D36" w:rsidRPr="00864DFB" w:rsidTr="00C9253C">
        <w:tc>
          <w:tcPr>
            <w:tcW w:w="1428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  <w:r w:rsidRPr="00864DFB">
              <w:rPr>
                <w:rFonts w:cs="Times New Roman"/>
                <w:color w:val="4F81BD" w:themeColor="accent1"/>
                <w:sz w:val="16"/>
                <w:szCs w:val="16"/>
              </w:rPr>
              <w:t>Слайд 11</w:t>
            </w:r>
          </w:p>
        </w:tc>
        <w:tc>
          <w:tcPr>
            <w:tcW w:w="470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</w:p>
        </w:tc>
        <w:tc>
          <w:tcPr>
            <w:tcW w:w="2814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  <w:r w:rsidRPr="00864DFB">
              <w:rPr>
                <w:rFonts w:cs="Times New Roman"/>
                <w:color w:val="4F81BD" w:themeColor="accent1"/>
                <w:sz w:val="16"/>
                <w:szCs w:val="16"/>
              </w:rPr>
              <w:t xml:space="preserve">Упругость </w:t>
            </w:r>
          </w:p>
        </w:tc>
        <w:tc>
          <w:tcPr>
            <w:tcW w:w="2233" w:type="dxa"/>
          </w:tcPr>
          <w:p w:rsidR="00EB4D36" w:rsidRPr="00864DFB" w:rsidRDefault="0009558F" w:rsidP="00A07747">
            <w:pPr>
              <w:ind w:firstLine="0"/>
              <w:rPr>
                <w:rFonts w:cs="Times New Roman"/>
                <w:color w:val="4F81BD" w:themeColor="accent1"/>
                <w:sz w:val="16"/>
                <w:szCs w:val="16"/>
              </w:rPr>
            </w:pPr>
            <w:r>
              <w:rPr>
                <w:rFonts w:cs="Times New Roman"/>
                <w:color w:val="4F81BD" w:themeColor="accent1"/>
                <w:sz w:val="16"/>
                <w:szCs w:val="16"/>
              </w:rPr>
              <w:t>Батут. Шины. Надувные аттракционы.</w:t>
            </w:r>
          </w:p>
        </w:tc>
      </w:tr>
      <w:tr w:rsidR="00EB4D36" w:rsidRPr="00864DFB" w:rsidTr="00C9253C">
        <w:tc>
          <w:tcPr>
            <w:tcW w:w="1428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t>Слайд 12</w:t>
            </w:r>
          </w:p>
        </w:tc>
        <w:tc>
          <w:tcPr>
            <w:tcW w:w="470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t>Опыт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t>Сравните два шарика. Какой из них более упругий? Почему?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t>Можно ли сделать второй шарик более упругим? Что для этого нужно сделать?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t>Добавить воздуха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t>Что происходит с шариком, когда мы добавляем воздух?</w:t>
            </w: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t>Воздух сжимаем</w:t>
            </w:r>
          </w:p>
        </w:tc>
        <w:tc>
          <w:tcPr>
            <w:tcW w:w="2814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</w:p>
        </w:tc>
        <w:tc>
          <w:tcPr>
            <w:tcW w:w="223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</w:p>
        </w:tc>
      </w:tr>
      <w:tr w:rsidR="00EB4D36" w:rsidRPr="00864DFB" w:rsidTr="00C9253C">
        <w:tc>
          <w:tcPr>
            <w:tcW w:w="1428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t>Слайд 13</w:t>
            </w:r>
          </w:p>
        </w:tc>
        <w:tc>
          <w:tcPr>
            <w:tcW w:w="470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</w:p>
        </w:tc>
        <w:tc>
          <w:tcPr>
            <w:tcW w:w="2814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t xml:space="preserve">Сжимаемость </w:t>
            </w:r>
          </w:p>
        </w:tc>
        <w:tc>
          <w:tcPr>
            <w:tcW w:w="223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00B050"/>
                <w:sz w:val="16"/>
                <w:szCs w:val="16"/>
              </w:rPr>
            </w:pPr>
            <w:r w:rsidRPr="00864DFB">
              <w:rPr>
                <w:rFonts w:cs="Times New Roman"/>
                <w:color w:val="00B050"/>
                <w:sz w:val="16"/>
                <w:szCs w:val="16"/>
              </w:rPr>
              <w:t>Накачивание камеры колеса велосипеда, надувание шаров</w:t>
            </w:r>
          </w:p>
        </w:tc>
      </w:tr>
      <w:tr w:rsidR="00EB4D36" w:rsidRPr="00864DFB" w:rsidTr="00C9253C">
        <w:tc>
          <w:tcPr>
            <w:tcW w:w="1428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  <w:r w:rsidRPr="00864DFB">
              <w:rPr>
                <w:rFonts w:cs="Times New Roman"/>
                <w:color w:val="943634" w:themeColor="accent2" w:themeShade="BF"/>
                <w:sz w:val="16"/>
                <w:szCs w:val="16"/>
              </w:rPr>
              <w:t>Слайд 14</w:t>
            </w:r>
          </w:p>
        </w:tc>
        <w:tc>
          <w:tcPr>
            <w:tcW w:w="470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  <w:r w:rsidRPr="00864DFB">
              <w:rPr>
                <w:rFonts w:cs="Times New Roman"/>
                <w:color w:val="943634" w:themeColor="accent2" w:themeShade="BF"/>
                <w:sz w:val="16"/>
                <w:szCs w:val="16"/>
              </w:rPr>
              <w:t>Наберите в чашу воды. Попробуйте утопить в ней теннисный шарик. Что наблюдаете? Какое свойство воздуха обнаружили?</w:t>
            </w: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  <w:r w:rsidRPr="00864DFB">
              <w:rPr>
                <w:rFonts w:cs="Times New Roman"/>
                <w:color w:val="943634" w:themeColor="accent2" w:themeShade="BF"/>
                <w:sz w:val="16"/>
                <w:szCs w:val="16"/>
              </w:rPr>
              <w:t>Воздух легче воды</w:t>
            </w:r>
          </w:p>
        </w:tc>
        <w:tc>
          <w:tcPr>
            <w:tcW w:w="2814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EB4D36" w:rsidRPr="00864DFB" w:rsidTr="00C9253C">
        <w:tc>
          <w:tcPr>
            <w:tcW w:w="1428" w:type="dxa"/>
          </w:tcPr>
          <w:p w:rsidR="00EB4D36" w:rsidRPr="00864DFB" w:rsidRDefault="00E72A29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  <w:r w:rsidRPr="00864DFB">
              <w:rPr>
                <w:rFonts w:cs="Times New Roman"/>
                <w:color w:val="943634" w:themeColor="accent2" w:themeShade="BF"/>
                <w:sz w:val="16"/>
                <w:szCs w:val="16"/>
              </w:rPr>
              <w:t xml:space="preserve">Слайд </w:t>
            </w:r>
            <w:r w:rsidR="002A0544">
              <w:rPr>
                <w:rFonts w:cs="Times New Roman"/>
                <w:color w:val="943634" w:themeColor="accent2" w:themeShade="BF"/>
                <w:sz w:val="16"/>
                <w:szCs w:val="16"/>
              </w:rPr>
              <w:t>15</w:t>
            </w:r>
          </w:p>
        </w:tc>
        <w:tc>
          <w:tcPr>
            <w:tcW w:w="470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2814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  <w:r w:rsidRPr="00864DFB">
              <w:rPr>
                <w:rFonts w:cs="Times New Roman"/>
                <w:color w:val="943634" w:themeColor="accent2" w:themeShade="BF"/>
                <w:sz w:val="16"/>
                <w:szCs w:val="16"/>
              </w:rPr>
              <w:t>Воздух легче воды</w:t>
            </w:r>
          </w:p>
        </w:tc>
        <w:tc>
          <w:tcPr>
            <w:tcW w:w="223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  <w:r w:rsidRPr="00864DFB">
              <w:rPr>
                <w:rFonts w:cs="Times New Roman"/>
                <w:color w:val="943634" w:themeColor="accent2" w:themeShade="BF"/>
                <w:sz w:val="16"/>
                <w:szCs w:val="16"/>
              </w:rPr>
              <w:t>Надувные лодки, спасательные круги</w:t>
            </w:r>
          </w:p>
        </w:tc>
      </w:tr>
      <w:tr w:rsidR="00EB4D36" w:rsidRPr="00864DFB" w:rsidTr="00C9253C">
        <w:tc>
          <w:tcPr>
            <w:tcW w:w="1428" w:type="dxa"/>
          </w:tcPr>
          <w:p w:rsidR="00EB4D36" w:rsidRPr="00864DFB" w:rsidRDefault="002A0544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  <w:r>
              <w:rPr>
                <w:rFonts w:cs="Times New Roman"/>
                <w:color w:val="943634" w:themeColor="accent2" w:themeShade="BF"/>
                <w:sz w:val="16"/>
                <w:szCs w:val="16"/>
              </w:rPr>
              <w:t>Слайд 16</w:t>
            </w:r>
          </w:p>
        </w:tc>
        <w:tc>
          <w:tcPr>
            <w:tcW w:w="470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  <w:r w:rsidRPr="00864DFB">
              <w:rPr>
                <w:rFonts w:cs="Times New Roman"/>
                <w:color w:val="943634" w:themeColor="accent2" w:themeShade="BF"/>
                <w:sz w:val="16"/>
                <w:szCs w:val="16"/>
              </w:rPr>
              <w:t xml:space="preserve">Опыт 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  <w:r w:rsidRPr="00864DFB">
              <w:rPr>
                <w:rFonts w:cs="Times New Roman"/>
                <w:color w:val="943634" w:themeColor="accent2" w:themeShade="BF"/>
                <w:sz w:val="16"/>
                <w:szCs w:val="16"/>
              </w:rPr>
              <w:t xml:space="preserve">Возьмите в руки маленький стакан, внутри которого находится сухая полоска бумаги. Опустите перевернутый вверх дном стакан в сосуд с водой. 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  <w:r w:rsidRPr="00864DFB">
              <w:rPr>
                <w:rFonts w:cs="Times New Roman"/>
                <w:color w:val="943634" w:themeColor="accent2" w:themeShade="BF"/>
                <w:sz w:val="16"/>
                <w:szCs w:val="16"/>
              </w:rPr>
              <w:t>Затем достаньте стакан из воды и проверьте полоску бумаги.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  <w:r w:rsidRPr="00864DFB">
              <w:rPr>
                <w:rFonts w:cs="Times New Roman"/>
                <w:color w:val="943634" w:themeColor="accent2" w:themeShade="BF"/>
                <w:sz w:val="16"/>
                <w:szCs w:val="16"/>
              </w:rPr>
              <w:t>Почему бумага осталась сухой?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  <w:r w:rsidRPr="00864DFB">
              <w:rPr>
                <w:rFonts w:cs="Times New Roman"/>
                <w:color w:val="943634" w:themeColor="accent2" w:themeShade="BF"/>
                <w:sz w:val="16"/>
                <w:szCs w:val="16"/>
              </w:rPr>
              <w:t>Почему вода не заполняет стакан полностью?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  <w:r w:rsidRPr="00864DFB">
              <w:rPr>
                <w:rFonts w:cs="Times New Roman"/>
                <w:color w:val="943634" w:themeColor="accent2" w:themeShade="BF"/>
                <w:sz w:val="16"/>
                <w:szCs w:val="16"/>
              </w:rPr>
              <w:t>Почему часть стакана заполнила вода?</w:t>
            </w: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  <w:r w:rsidRPr="00864DFB">
              <w:rPr>
                <w:rFonts w:cs="Times New Roman"/>
                <w:color w:val="943634" w:themeColor="accent2" w:themeShade="BF"/>
                <w:sz w:val="16"/>
                <w:szCs w:val="16"/>
              </w:rPr>
              <w:t>Воздух занимает пространство, место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</w:p>
          <w:p w:rsidR="00EB4D36" w:rsidRPr="00864DFB" w:rsidRDefault="00EB4D36" w:rsidP="00A07747">
            <w:pPr>
              <w:ind w:firstLine="0"/>
              <w:rPr>
                <w:rFonts w:cs="Times New Roman"/>
                <w:color w:val="943634" w:themeColor="accent2" w:themeShade="BF"/>
                <w:sz w:val="16"/>
                <w:szCs w:val="16"/>
              </w:rPr>
            </w:pPr>
            <w:r w:rsidRPr="00864DFB">
              <w:rPr>
                <w:rFonts w:cs="Times New Roman"/>
                <w:color w:val="943634" w:themeColor="accent2" w:themeShade="BF"/>
                <w:sz w:val="16"/>
                <w:szCs w:val="16"/>
              </w:rPr>
              <w:t xml:space="preserve">Вода плотнее воздуха и под ее давлением воздух сжался, проявив еще одно из своих свойств - </w:t>
            </w:r>
            <w:r w:rsidRPr="00864DFB">
              <w:rPr>
                <w:rFonts w:cs="Times New Roman"/>
                <w:color w:val="943634" w:themeColor="accent2" w:themeShade="BF"/>
                <w:sz w:val="16"/>
                <w:szCs w:val="16"/>
              </w:rPr>
              <w:lastRenderedPageBreak/>
              <w:t>сжимаемость</w:t>
            </w:r>
          </w:p>
        </w:tc>
        <w:tc>
          <w:tcPr>
            <w:tcW w:w="2814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C9253C" w:rsidRPr="00864DFB" w:rsidTr="00C9253C">
        <w:tc>
          <w:tcPr>
            <w:tcW w:w="1428" w:type="dxa"/>
          </w:tcPr>
          <w:p w:rsidR="00C9253C" w:rsidRPr="00C9253C" w:rsidRDefault="00C9253C" w:rsidP="00A07747">
            <w:pPr>
              <w:ind w:firstLine="0"/>
              <w:rPr>
                <w:rFonts w:cs="Times New Roman"/>
                <w:b/>
                <w:color w:val="FF0000"/>
                <w:sz w:val="16"/>
                <w:szCs w:val="16"/>
              </w:rPr>
            </w:pPr>
            <w:r w:rsidRPr="00C9253C">
              <w:rPr>
                <w:rFonts w:cs="Times New Roman"/>
                <w:b/>
                <w:sz w:val="16"/>
                <w:szCs w:val="16"/>
              </w:rPr>
              <w:lastRenderedPageBreak/>
              <w:t xml:space="preserve">Слайд </w:t>
            </w:r>
            <w:r w:rsidR="002A0544">
              <w:rPr>
                <w:rFonts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4703" w:type="dxa"/>
          </w:tcPr>
          <w:p w:rsidR="00C9253C" w:rsidRPr="00864DFB" w:rsidRDefault="00C9253C" w:rsidP="00A07747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3369" w:type="dxa"/>
          </w:tcPr>
          <w:p w:rsidR="00C9253C" w:rsidRPr="00864DFB" w:rsidRDefault="00C9253C" w:rsidP="00A07747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</w:p>
        </w:tc>
        <w:tc>
          <w:tcPr>
            <w:tcW w:w="2814" w:type="dxa"/>
          </w:tcPr>
          <w:p w:rsidR="00C9253C" w:rsidRPr="00864DFB" w:rsidRDefault="00C9253C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Воздух занимает пространство</w:t>
            </w:r>
          </w:p>
        </w:tc>
        <w:tc>
          <w:tcPr>
            <w:tcW w:w="2233" w:type="dxa"/>
          </w:tcPr>
          <w:p w:rsidR="00C9253C" w:rsidRPr="00864DFB" w:rsidRDefault="00C9253C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Кессон, водолазный колокол</w:t>
            </w:r>
          </w:p>
        </w:tc>
      </w:tr>
      <w:tr w:rsidR="00EB4D36" w:rsidRPr="00864DFB" w:rsidTr="00C9253C">
        <w:tc>
          <w:tcPr>
            <w:tcW w:w="1428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64DFB">
              <w:rPr>
                <w:rFonts w:cs="Times New Roman"/>
                <w:sz w:val="16"/>
                <w:szCs w:val="16"/>
              </w:rPr>
              <w:t xml:space="preserve">Слайд </w:t>
            </w:r>
            <w:r w:rsidR="002A0544">
              <w:rPr>
                <w:rFonts w:cs="Times New Roman"/>
                <w:sz w:val="16"/>
                <w:szCs w:val="16"/>
              </w:rPr>
              <w:t>18</w:t>
            </w:r>
          </w:p>
          <w:p w:rsidR="00EB4D36" w:rsidRPr="00864DFB" w:rsidRDefault="00EB4D36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3" w:type="dxa"/>
          </w:tcPr>
          <w:p w:rsidR="00EB4D36" w:rsidRDefault="00EB4D36" w:rsidP="00CD6D36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64DFB">
              <w:rPr>
                <w:rFonts w:cs="Times New Roman"/>
                <w:sz w:val="16"/>
                <w:szCs w:val="16"/>
              </w:rPr>
              <w:t xml:space="preserve">Посмотрите </w:t>
            </w:r>
            <w:r w:rsidR="00CD6D36">
              <w:rPr>
                <w:rFonts w:cs="Times New Roman"/>
                <w:sz w:val="16"/>
                <w:szCs w:val="16"/>
              </w:rPr>
              <w:t xml:space="preserve">внимательно </w:t>
            </w:r>
            <w:proofErr w:type="spellStart"/>
            <w:r w:rsidR="00CD6D36">
              <w:rPr>
                <w:rFonts w:cs="Times New Roman"/>
                <w:sz w:val="16"/>
                <w:szCs w:val="16"/>
              </w:rPr>
              <w:t>видеоопыты</w:t>
            </w:r>
            <w:proofErr w:type="spellEnd"/>
            <w:r w:rsidR="00CD6D36">
              <w:rPr>
                <w:rFonts w:cs="Times New Roman"/>
                <w:sz w:val="16"/>
                <w:szCs w:val="16"/>
              </w:rPr>
              <w:t>. В конце просмотренных опытов Вам необходимо сделать выводы, – какими свойствами еще обладает воздух?:</w:t>
            </w:r>
          </w:p>
          <w:p w:rsidR="00416E97" w:rsidRPr="00864DFB" w:rsidRDefault="00416E97" w:rsidP="00CD6D36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сылка на сайт:</w:t>
            </w:r>
            <w:r w:rsidR="00BC2F31" w:rsidRPr="00BC2F31">
              <w:rPr>
                <w:color w:val="0000FF"/>
                <w:u w:val="single"/>
              </w:rPr>
              <w:t xml:space="preserve"> </w:t>
            </w:r>
            <w:hyperlink r:id="rId8" w:history="1">
              <w:r w:rsidR="00BC2F31">
                <w:rPr>
                  <w:color w:val="0000FF"/>
                  <w:u w:val="single"/>
                  <w:lang w:val="en-US"/>
                </w:rPr>
                <w:t>http</w:t>
              </w:r>
              <w:r w:rsidR="00BC2F31" w:rsidRPr="00BC2F31">
                <w:rPr>
                  <w:color w:val="0000FF"/>
                  <w:u w:val="single"/>
                </w:rPr>
                <w:t>://</w:t>
              </w:r>
              <w:r w:rsidR="00BC2F31">
                <w:rPr>
                  <w:color w:val="0000FF"/>
                  <w:u w:val="single"/>
                  <w:lang w:val="en-US"/>
                </w:rPr>
                <w:t>www</w:t>
              </w:r>
              <w:r w:rsidR="00BC2F31" w:rsidRPr="00BC2F31">
                <w:rPr>
                  <w:color w:val="0000FF"/>
                  <w:u w:val="single"/>
                </w:rPr>
                <w:t>.</w:t>
              </w:r>
              <w:proofErr w:type="spellStart"/>
              <w:r w:rsidR="00BC2F31">
                <w:rPr>
                  <w:color w:val="0000FF"/>
                  <w:u w:val="single"/>
                  <w:lang w:val="en-US"/>
                </w:rPr>
                <w:t>youtube</w:t>
              </w:r>
              <w:proofErr w:type="spellEnd"/>
              <w:r w:rsidR="00BC2F31" w:rsidRPr="00BC2F31">
                <w:rPr>
                  <w:color w:val="0000FF"/>
                  <w:u w:val="single"/>
                </w:rPr>
                <w:t>.</w:t>
              </w:r>
              <w:r w:rsidR="00BC2F31">
                <w:rPr>
                  <w:color w:val="0000FF"/>
                  <w:u w:val="single"/>
                  <w:lang w:val="en-US"/>
                </w:rPr>
                <w:t>com</w:t>
              </w:r>
              <w:r w:rsidR="00BC2F31" w:rsidRPr="00BC2F31">
                <w:rPr>
                  <w:color w:val="0000FF"/>
                  <w:u w:val="single"/>
                </w:rPr>
                <w:t>/</w:t>
              </w:r>
              <w:r w:rsidR="00BC2F31">
                <w:rPr>
                  <w:color w:val="0000FF"/>
                  <w:u w:val="single"/>
                  <w:lang w:val="en-US"/>
                </w:rPr>
                <w:t>watch</w:t>
              </w:r>
              <w:r w:rsidR="00BC2F31" w:rsidRPr="00BC2F31">
                <w:rPr>
                  <w:color w:val="0000FF"/>
                  <w:u w:val="single"/>
                </w:rPr>
                <w:t>?</w:t>
              </w:r>
              <w:r w:rsidR="00BC2F31">
                <w:rPr>
                  <w:color w:val="0000FF"/>
                  <w:u w:val="single"/>
                  <w:lang w:val="en-US"/>
                </w:rPr>
                <w:t>v</w:t>
              </w:r>
              <w:r w:rsidR="00BC2F31" w:rsidRPr="00BC2F31">
                <w:rPr>
                  <w:color w:val="0000FF"/>
                  <w:u w:val="single"/>
                </w:rPr>
                <w:t>=</w:t>
              </w:r>
              <w:proofErr w:type="spellStart"/>
              <w:r w:rsidR="00BC2F31">
                <w:rPr>
                  <w:color w:val="0000FF"/>
                  <w:u w:val="single"/>
                  <w:lang w:val="en-US"/>
                </w:rPr>
                <w:t>PpS</w:t>
              </w:r>
              <w:proofErr w:type="spellEnd"/>
              <w:r w:rsidR="00BC2F31" w:rsidRPr="00BC2F31">
                <w:rPr>
                  <w:color w:val="0000FF"/>
                  <w:u w:val="single"/>
                </w:rPr>
                <w:t>6</w:t>
              </w:r>
              <w:proofErr w:type="spellStart"/>
              <w:r w:rsidR="00BC2F31">
                <w:rPr>
                  <w:color w:val="0000FF"/>
                  <w:u w:val="single"/>
                  <w:lang w:val="en-US"/>
                </w:rPr>
                <w:t>GIaMrm</w:t>
              </w:r>
              <w:proofErr w:type="spellEnd"/>
              <w:r w:rsidR="00BC2F31" w:rsidRPr="00BC2F31">
                <w:rPr>
                  <w:color w:val="0000FF"/>
                  <w:u w:val="single"/>
                </w:rPr>
                <w:t>0</w:t>
              </w:r>
            </w:hyperlink>
            <w:r w:rsidR="00BC2F31" w:rsidRPr="00BC2F31">
              <w:t xml:space="preserve"> </w:t>
            </w:r>
            <w:r w:rsidR="00BC2F31">
              <w:t xml:space="preserve">на </w:t>
            </w:r>
            <w:r w:rsidR="00BC2F31" w:rsidRPr="00BC2F31">
              <w:t>6</w:t>
            </w:r>
            <w:r w:rsidR="00BC2F31">
              <w:t xml:space="preserve">мин </w:t>
            </w:r>
            <w:r w:rsidR="00BC2F31" w:rsidRPr="00BC2F31">
              <w:t>49</w:t>
            </w:r>
            <w:r w:rsidR="00BC2F31">
              <w:t>сек</w:t>
            </w: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64DFB">
              <w:rPr>
                <w:rFonts w:cs="Times New Roman"/>
                <w:sz w:val="16"/>
                <w:szCs w:val="16"/>
              </w:rPr>
              <w:t>Воздух проводит звук</w:t>
            </w:r>
          </w:p>
        </w:tc>
        <w:tc>
          <w:tcPr>
            <w:tcW w:w="2814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64DFB">
              <w:rPr>
                <w:rFonts w:cs="Times New Roman"/>
                <w:sz w:val="16"/>
                <w:szCs w:val="16"/>
              </w:rPr>
              <w:t>Вам понятно, почему не слышно боя часов?</w:t>
            </w:r>
          </w:p>
        </w:tc>
        <w:tc>
          <w:tcPr>
            <w:tcW w:w="2233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64DFB">
              <w:rPr>
                <w:rFonts w:cs="Times New Roman"/>
                <w:sz w:val="16"/>
                <w:szCs w:val="16"/>
              </w:rPr>
              <w:t xml:space="preserve">Часы. Колокол </w:t>
            </w:r>
          </w:p>
        </w:tc>
      </w:tr>
      <w:tr w:rsidR="00EB4D36" w:rsidRPr="00864DFB" w:rsidTr="00C9253C">
        <w:tc>
          <w:tcPr>
            <w:tcW w:w="1428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64DFB">
              <w:rPr>
                <w:rFonts w:cs="Times New Roman"/>
                <w:sz w:val="16"/>
                <w:szCs w:val="16"/>
              </w:rPr>
              <w:t xml:space="preserve">Слайд </w:t>
            </w:r>
            <w:r w:rsidR="002A0544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4703" w:type="dxa"/>
          </w:tcPr>
          <w:p w:rsidR="00EB4D36" w:rsidRDefault="007F5CFB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64DFB">
              <w:rPr>
                <w:rFonts w:cs="Times New Roman"/>
                <w:sz w:val="16"/>
                <w:szCs w:val="16"/>
              </w:rPr>
              <w:t>Посмотрите видео</w:t>
            </w:r>
            <w:r w:rsidR="00EB4D36" w:rsidRPr="00864DFB">
              <w:rPr>
                <w:rFonts w:cs="Times New Roman"/>
                <w:sz w:val="16"/>
                <w:szCs w:val="16"/>
              </w:rPr>
              <w:t>фрагмент</w:t>
            </w:r>
          </w:p>
          <w:p w:rsidR="00416E97" w:rsidRPr="00864DFB" w:rsidRDefault="00416E97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сылка:</w:t>
            </w:r>
            <w:r w:rsidR="00BC2F31" w:rsidRPr="00BC2F31">
              <w:rPr>
                <w:color w:val="0000FF"/>
                <w:u w:val="single"/>
              </w:rPr>
              <w:t xml:space="preserve"> </w:t>
            </w:r>
            <w:hyperlink r:id="rId9" w:history="1">
              <w:r w:rsidR="00BC2F31">
                <w:rPr>
                  <w:color w:val="0000FF"/>
                  <w:u w:val="single"/>
                  <w:lang w:val="en-US"/>
                </w:rPr>
                <w:t>http</w:t>
              </w:r>
              <w:r w:rsidR="00BC2F31" w:rsidRPr="00BC2F31">
                <w:rPr>
                  <w:color w:val="0000FF"/>
                  <w:u w:val="single"/>
                </w:rPr>
                <w:t>://</w:t>
              </w:r>
              <w:r w:rsidR="00BC2F31">
                <w:rPr>
                  <w:color w:val="0000FF"/>
                  <w:u w:val="single"/>
                  <w:lang w:val="en-US"/>
                </w:rPr>
                <w:t>www</w:t>
              </w:r>
              <w:r w:rsidR="00BC2F31" w:rsidRPr="00BC2F31">
                <w:rPr>
                  <w:color w:val="0000FF"/>
                  <w:u w:val="single"/>
                </w:rPr>
                <w:t>.</w:t>
              </w:r>
              <w:proofErr w:type="spellStart"/>
              <w:r w:rsidR="00BC2F31">
                <w:rPr>
                  <w:color w:val="0000FF"/>
                  <w:u w:val="single"/>
                  <w:lang w:val="en-US"/>
                </w:rPr>
                <w:t>youtube</w:t>
              </w:r>
              <w:proofErr w:type="spellEnd"/>
              <w:r w:rsidR="00BC2F31" w:rsidRPr="00BC2F31">
                <w:rPr>
                  <w:color w:val="0000FF"/>
                  <w:u w:val="single"/>
                </w:rPr>
                <w:t>.</w:t>
              </w:r>
              <w:r w:rsidR="00BC2F31">
                <w:rPr>
                  <w:color w:val="0000FF"/>
                  <w:u w:val="single"/>
                  <w:lang w:val="en-US"/>
                </w:rPr>
                <w:t>com</w:t>
              </w:r>
              <w:r w:rsidR="00BC2F31" w:rsidRPr="00BC2F31">
                <w:rPr>
                  <w:color w:val="0000FF"/>
                  <w:u w:val="single"/>
                </w:rPr>
                <w:t>/</w:t>
              </w:r>
              <w:r w:rsidR="00BC2F31">
                <w:rPr>
                  <w:color w:val="0000FF"/>
                  <w:u w:val="single"/>
                  <w:lang w:val="en-US"/>
                </w:rPr>
                <w:t>watch</w:t>
              </w:r>
              <w:r w:rsidR="00BC2F31" w:rsidRPr="00BC2F31">
                <w:rPr>
                  <w:color w:val="0000FF"/>
                  <w:u w:val="single"/>
                </w:rPr>
                <w:t>?</w:t>
              </w:r>
              <w:r w:rsidR="00BC2F31">
                <w:rPr>
                  <w:color w:val="0000FF"/>
                  <w:u w:val="single"/>
                  <w:lang w:val="en-US"/>
                </w:rPr>
                <w:t>v</w:t>
              </w:r>
              <w:r w:rsidR="00BC2F31" w:rsidRPr="00BC2F31">
                <w:rPr>
                  <w:color w:val="0000FF"/>
                  <w:u w:val="single"/>
                </w:rPr>
                <w:t>=</w:t>
              </w:r>
              <w:proofErr w:type="spellStart"/>
              <w:r w:rsidR="00BC2F31">
                <w:rPr>
                  <w:color w:val="0000FF"/>
                  <w:u w:val="single"/>
                  <w:lang w:val="en-US"/>
                </w:rPr>
                <w:t>PpS</w:t>
              </w:r>
              <w:proofErr w:type="spellEnd"/>
              <w:r w:rsidR="00BC2F31" w:rsidRPr="00BC2F31">
                <w:rPr>
                  <w:color w:val="0000FF"/>
                  <w:u w:val="single"/>
                </w:rPr>
                <w:t>6</w:t>
              </w:r>
              <w:proofErr w:type="spellStart"/>
              <w:r w:rsidR="00BC2F31">
                <w:rPr>
                  <w:color w:val="0000FF"/>
                  <w:u w:val="single"/>
                  <w:lang w:val="en-US"/>
                </w:rPr>
                <w:t>GIaMrm</w:t>
              </w:r>
              <w:proofErr w:type="spellEnd"/>
              <w:r w:rsidR="00BC2F31" w:rsidRPr="00BC2F31">
                <w:rPr>
                  <w:color w:val="0000FF"/>
                  <w:u w:val="single"/>
                </w:rPr>
                <w:t>0</w:t>
              </w:r>
            </w:hyperlink>
            <w:r w:rsidR="00BC2F31" w:rsidRPr="00BC2F31">
              <w:t xml:space="preserve"> </w:t>
            </w:r>
            <w:r w:rsidR="00BC2F31">
              <w:t xml:space="preserve">на </w:t>
            </w:r>
            <w:r w:rsidR="00BC2F31" w:rsidRPr="00BC2F31">
              <w:t xml:space="preserve">7 </w:t>
            </w:r>
            <w:r w:rsidR="00BC2F31">
              <w:t xml:space="preserve">мин </w:t>
            </w:r>
            <w:r w:rsidR="00BC2F31" w:rsidRPr="00BC2F31">
              <w:t xml:space="preserve">20 </w:t>
            </w:r>
            <w:r w:rsidR="00BC2F31">
              <w:t>сек</w:t>
            </w:r>
          </w:p>
        </w:tc>
        <w:tc>
          <w:tcPr>
            <w:tcW w:w="3369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64DFB">
              <w:rPr>
                <w:rFonts w:cs="Times New Roman"/>
                <w:sz w:val="16"/>
                <w:szCs w:val="16"/>
              </w:rPr>
              <w:t>Воздух имеет вес массу</w:t>
            </w:r>
          </w:p>
        </w:tc>
        <w:tc>
          <w:tcPr>
            <w:tcW w:w="2814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64DFB">
              <w:rPr>
                <w:rFonts w:cs="Times New Roman"/>
                <w:sz w:val="16"/>
                <w:szCs w:val="16"/>
              </w:rPr>
              <w:t>Почему колба перевесила?</w:t>
            </w:r>
          </w:p>
        </w:tc>
        <w:tc>
          <w:tcPr>
            <w:tcW w:w="2233" w:type="dxa"/>
          </w:tcPr>
          <w:p w:rsidR="00EB4D36" w:rsidRPr="00864DFB" w:rsidRDefault="008A5FA0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64DFB">
              <w:rPr>
                <w:rFonts w:cs="Times New Roman"/>
                <w:sz w:val="16"/>
                <w:szCs w:val="16"/>
              </w:rPr>
              <w:t xml:space="preserve">Весы </w:t>
            </w:r>
          </w:p>
        </w:tc>
      </w:tr>
      <w:tr w:rsidR="00EB4D36" w:rsidRPr="00864DFB" w:rsidTr="00C9253C">
        <w:tc>
          <w:tcPr>
            <w:tcW w:w="1428" w:type="dxa"/>
          </w:tcPr>
          <w:p w:rsidR="00EB4D36" w:rsidRPr="00864DFB" w:rsidRDefault="00EB4D36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64DFB">
              <w:rPr>
                <w:rFonts w:cs="Times New Roman"/>
                <w:sz w:val="16"/>
                <w:szCs w:val="16"/>
              </w:rPr>
              <w:t xml:space="preserve">Слайд </w:t>
            </w:r>
            <w:r w:rsidR="002A0544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4703" w:type="dxa"/>
          </w:tcPr>
          <w:p w:rsidR="00EB4D36" w:rsidRDefault="00A86C78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64DFB">
              <w:rPr>
                <w:rFonts w:cs="Times New Roman"/>
                <w:sz w:val="16"/>
                <w:szCs w:val="16"/>
              </w:rPr>
              <w:t xml:space="preserve">Посмотрите </w:t>
            </w:r>
            <w:r w:rsidR="007F5CFB" w:rsidRPr="00864DFB">
              <w:rPr>
                <w:rFonts w:cs="Times New Roman"/>
                <w:sz w:val="16"/>
                <w:szCs w:val="16"/>
              </w:rPr>
              <w:t>видео</w:t>
            </w:r>
            <w:r w:rsidRPr="00864DFB">
              <w:rPr>
                <w:rFonts w:cs="Times New Roman"/>
                <w:sz w:val="16"/>
                <w:szCs w:val="16"/>
              </w:rPr>
              <w:t>фрагмент</w:t>
            </w:r>
          </w:p>
          <w:p w:rsidR="00416E97" w:rsidRPr="00BC2F31" w:rsidRDefault="00416E97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сылка:</w:t>
            </w:r>
            <w:r w:rsidR="00BC2F31" w:rsidRPr="00BC2F31">
              <w:t xml:space="preserve"> </w:t>
            </w:r>
            <w:r w:rsidR="00BC2F31">
              <w:rPr>
                <w:lang w:val="en-US"/>
              </w:rPr>
              <w:t>http</w:t>
            </w:r>
            <w:r w:rsidR="00BC2F31" w:rsidRPr="00BC2F31">
              <w:t>://</w:t>
            </w:r>
            <w:r w:rsidR="00BC2F31">
              <w:rPr>
                <w:lang w:val="en-US"/>
              </w:rPr>
              <w:t>www</w:t>
            </w:r>
            <w:r w:rsidR="00BC2F31" w:rsidRPr="00BC2F31">
              <w:t>.</w:t>
            </w:r>
            <w:proofErr w:type="spellStart"/>
            <w:r w:rsidR="00BC2F31">
              <w:rPr>
                <w:lang w:val="en-US"/>
              </w:rPr>
              <w:t>youtube</w:t>
            </w:r>
            <w:proofErr w:type="spellEnd"/>
            <w:r w:rsidR="00BC2F31" w:rsidRPr="00BC2F31">
              <w:t>.</w:t>
            </w:r>
            <w:r w:rsidR="00BC2F31">
              <w:rPr>
                <w:lang w:val="en-US"/>
              </w:rPr>
              <w:t>com</w:t>
            </w:r>
            <w:r w:rsidR="00BC2F31" w:rsidRPr="00BC2F31">
              <w:t>/</w:t>
            </w:r>
            <w:r w:rsidR="00BC2F31">
              <w:rPr>
                <w:lang w:val="en-US"/>
              </w:rPr>
              <w:t>watch</w:t>
            </w:r>
            <w:r w:rsidR="00BC2F31" w:rsidRPr="00BC2F31">
              <w:t>?</w:t>
            </w:r>
            <w:r w:rsidR="00BC2F31">
              <w:rPr>
                <w:lang w:val="en-US"/>
              </w:rPr>
              <w:t>v</w:t>
            </w:r>
            <w:r w:rsidR="00BC2F31" w:rsidRPr="00BC2F31">
              <w:t>=</w:t>
            </w:r>
            <w:proofErr w:type="spellStart"/>
            <w:r w:rsidR="00BC2F31">
              <w:rPr>
                <w:lang w:val="en-US"/>
              </w:rPr>
              <w:t>wSvs</w:t>
            </w:r>
            <w:proofErr w:type="spellEnd"/>
            <w:r w:rsidR="00BC2F31" w:rsidRPr="00BC2F31">
              <w:t>_</w:t>
            </w:r>
            <w:proofErr w:type="spellStart"/>
            <w:r w:rsidR="00BC2F31">
              <w:rPr>
                <w:lang w:val="en-US"/>
              </w:rPr>
              <w:t>zapf</w:t>
            </w:r>
            <w:proofErr w:type="spellEnd"/>
            <w:r w:rsidR="00BC2F31" w:rsidRPr="00BC2F31">
              <w:t>94</w:t>
            </w:r>
            <w:bookmarkStart w:id="0" w:name="_GoBack"/>
            <w:bookmarkEnd w:id="0"/>
          </w:p>
        </w:tc>
        <w:tc>
          <w:tcPr>
            <w:tcW w:w="3369" w:type="dxa"/>
          </w:tcPr>
          <w:p w:rsidR="00EB4D36" w:rsidRPr="00864DFB" w:rsidRDefault="00A86C78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64DFB">
              <w:rPr>
                <w:rFonts w:cs="Times New Roman"/>
                <w:sz w:val="16"/>
                <w:szCs w:val="16"/>
              </w:rPr>
              <w:t>Воздух при нагревании расширяется, а при охлаждении сужается</w:t>
            </w:r>
          </w:p>
        </w:tc>
        <w:tc>
          <w:tcPr>
            <w:tcW w:w="2814" w:type="dxa"/>
          </w:tcPr>
          <w:p w:rsidR="00EB4D36" w:rsidRPr="00864DFB" w:rsidRDefault="00617C5B" w:rsidP="00617C5B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  <w:r w:rsidRPr="00864DFB">
              <w:rPr>
                <w:rFonts w:cs="Times New Roman"/>
                <w:sz w:val="16"/>
                <w:szCs w:val="16"/>
              </w:rPr>
              <w:t>Что произошло с воздухом в воздушных шариках</w:t>
            </w:r>
            <w:r w:rsidR="00D53A38">
              <w:rPr>
                <w:rFonts w:cs="Times New Roman"/>
                <w:sz w:val="16"/>
                <w:szCs w:val="16"/>
              </w:rPr>
              <w:t>?</w:t>
            </w:r>
          </w:p>
        </w:tc>
        <w:tc>
          <w:tcPr>
            <w:tcW w:w="2233" w:type="dxa"/>
          </w:tcPr>
          <w:p w:rsidR="00EB4D36" w:rsidRPr="00864DFB" w:rsidRDefault="00DA54F6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64DFB">
              <w:rPr>
                <w:rFonts w:cs="Times New Roman"/>
                <w:sz w:val="16"/>
                <w:szCs w:val="16"/>
              </w:rPr>
              <w:t xml:space="preserve">Шары </w:t>
            </w:r>
          </w:p>
        </w:tc>
      </w:tr>
      <w:tr w:rsidR="000E406F" w:rsidRPr="00864DFB" w:rsidTr="00C9253C">
        <w:tc>
          <w:tcPr>
            <w:tcW w:w="1428" w:type="dxa"/>
          </w:tcPr>
          <w:p w:rsidR="000E406F" w:rsidRPr="00C9253C" w:rsidRDefault="000E406F" w:rsidP="00A07747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C9253C">
              <w:rPr>
                <w:rFonts w:cs="Times New Roman"/>
                <w:b/>
                <w:sz w:val="16"/>
                <w:szCs w:val="16"/>
              </w:rPr>
              <w:t>Закрепление материала</w:t>
            </w:r>
          </w:p>
        </w:tc>
        <w:tc>
          <w:tcPr>
            <w:tcW w:w="4703" w:type="dxa"/>
          </w:tcPr>
          <w:p w:rsidR="000E406F" w:rsidRPr="00C9253C" w:rsidRDefault="00C9253C" w:rsidP="00A07747">
            <w:pPr>
              <w:ind w:firstLine="0"/>
              <w:rPr>
                <w:rFonts w:cs="Times New Roman"/>
                <w:b/>
                <w:i/>
                <w:sz w:val="16"/>
                <w:szCs w:val="16"/>
                <w:u w:val="single"/>
              </w:rPr>
            </w:pPr>
            <w:r w:rsidRPr="00C9253C">
              <w:rPr>
                <w:rFonts w:cs="Times New Roman"/>
                <w:b/>
                <w:i/>
                <w:sz w:val="16"/>
                <w:szCs w:val="16"/>
                <w:u w:val="single"/>
              </w:rPr>
              <w:t>Соотнесите свойства воздуха и способ использования данного свойства человеком:</w:t>
            </w:r>
          </w:p>
        </w:tc>
        <w:tc>
          <w:tcPr>
            <w:tcW w:w="3369" w:type="dxa"/>
          </w:tcPr>
          <w:p w:rsidR="000E406F" w:rsidRPr="00864DFB" w:rsidRDefault="000E406F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814" w:type="dxa"/>
          </w:tcPr>
          <w:p w:rsidR="000E406F" w:rsidRPr="00864DFB" w:rsidRDefault="000E406F" w:rsidP="00617C5B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0E406F" w:rsidRPr="00864DFB" w:rsidRDefault="000E406F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C9253C" w:rsidRPr="00864DFB" w:rsidTr="00C9253C">
        <w:tc>
          <w:tcPr>
            <w:tcW w:w="1428" w:type="dxa"/>
          </w:tcPr>
          <w:p w:rsidR="00C9253C" w:rsidRPr="00C9253C" w:rsidRDefault="00C9253C" w:rsidP="00A07747">
            <w:pPr>
              <w:ind w:firstLine="0"/>
              <w:rPr>
                <w:rFonts w:cs="Times New Roman"/>
                <w:b/>
                <w:sz w:val="16"/>
                <w:szCs w:val="16"/>
              </w:rPr>
            </w:pPr>
            <w:r w:rsidRPr="00C9253C">
              <w:rPr>
                <w:rFonts w:cs="Times New Roman"/>
                <w:b/>
                <w:sz w:val="16"/>
                <w:szCs w:val="16"/>
              </w:rPr>
              <w:t xml:space="preserve">Взаимопроверка </w:t>
            </w:r>
          </w:p>
        </w:tc>
        <w:tc>
          <w:tcPr>
            <w:tcW w:w="4703" w:type="dxa"/>
          </w:tcPr>
          <w:p w:rsidR="00C9253C" w:rsidRPr="00864DFB" w:rsidRDefault="00C9253C" w:rsidP="00B31ADA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864DFB">
              <w:rPr>
                <w:rFonts w:cs="Times New Roman"/>
                <w:color w:val="FF0000"/>
                <w:sz w:val="16"/>
                <w:szCs w:val="16"/>
              </w:rPr>
              <w:t>Свойства воздуха</w:t>
            </w:r>
          </w:p>
        </w:tc>
        <w:tc>
          <w:tcPr>
            <w:tcW w:w="3369" w:type="dxa"/>
          </w:tcPr>
          <w:p w:rsidR="00C9253C" w:rsidRPr="00864DFB" w:rsidRDefault="00C9253C" w:rsidP="00B31ADA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864DFB">
              <w:rPr>
                <w:rFonts w:cs="Times New Roman"/>
                <w:color w:val="FF0000"/>
                <w:sz w:val="16"/>
                <w:szCs w:val="16"/>
              </w:rPr>
              <w:t>Способ использования</w:t>
            </w:r>
          </w:p>
        </w:tc>
        <w:tc>
          <w:tcPr>
            <w:tcW w:w="2814" w:type="dxa"/>
          </w:tcPr>
          <w:p w:rsidR="00C9253C" w:rsidRPr="00864DFB" w:rsidRDefault="00C9253C" w:rsidP="00617C5B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C9253C" w:rsidRPr="00864DFB" w:rsidRDefault="00C9253C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C9253C" w:rsidRPr="00864DFB" w:rsidTr="00C9253C">
        <w:tc>
          <w:tcPr>
            <w:tcW w:w="1428" w:type="dxa"/>
          </w:tcPr>
          <w:p w:rsidR="00C9253C" w:rsidRDefault="00C9253C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3" w:type="dxa"/>
          </w:tcPr>
          <w:p w:rsidR="00C9253C" w:rsidRPr="00864DFB" w:rsidRDefault="00C9253C" w:rsidP="00B31ADA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864DFB">
              <w:rPr>
                <w:rFonts w:cs="Times New Roman"/>
                <w:color w:val="FF0000"/>
                <w:sz w:val="16"/>
                <w:szCs w:val="16"/>
              </w:rPr>
              <w:t>Расширяется при нагревании</w:t>
            </w:r>
          </w:p>
        </w:tc>
        <w:tc>
          <w:tcPr>
            <w:tcW w:w="3369" w:type="dxa"/>
          </w:tcPr>
          <w:p w:rsidR="00C9253C" w:rsidRPr="00864DFB" w:rsidRDefault="00C9253C" w:rsidP="00B31ADA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864DFB">
              <w:rPr>
                <w:rFonts w:cs="Times New Roman"/>
                <w:color w:val="FF0000"/>
                <w:sz w:val="16"/>
                <w:szCs w:val="16"/>
              </w:rPr>
              <w:t>Автомобильные шины, батут, мяч</w:t>
            </w:r>
          </w:p>
        </w:tc>
        <w:tc>
          <w:tcPr>
            <w:tcW w:w="2814" w:type="dxa"/>
          </w:tcPr>
          <w:p w:rsidR="00C9253C" w:rsidRPr="00864DFB" w:rsidRDefault="00C9253C" w:rsidP="00617C5B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C9253C" w:rsidRPr="00864DFB" w:rsidRDefault="00C9253C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C9253C" w:rsidRPr="00864DFB" w:rsidTr="00C9253C">
        <w:tc>
          <w:tcPr>
            <w:tcW w:w="1428" w:type="dxa"/>
          </w:tcPr>
          <w:p w:rsidR="00C9253C" w:rsidRDefault="00C9253C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3" w:type="dxa"/>
          </w:tcPr>
          <w:p w:rsidR="00C9253C" w:rsidRPr="00864DFB" w:rsidRDefault="00C9253C" w:rsidP="00B31ADA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864DFB">
              <w:rPr>
                <w:rFonts w:cs="Times New Roman"/>
                <w:color w:val="FF0000"/>
                <w:sz w:val="16"/>
                <w:szCs w:val="16"/>
              </w:rPr>
              <w:t>Плохо проводит тепло</w:t>
            </w:r>
          </w:p>
        </w:tc>
        <w:tc>
          <w:tcPr>
            <w:tcW w:w="3369" w:type="dxa"/>
          </w:tcPr>
          <w:p w:rsidR="00C9253C" w:rsidRPr="00864DFB" w:rsidRDefault="00C9253C" w:rsidP="00B31ADA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864DFB">
              <w:rPr>
                <w:rFonts w:cs="Times New Roman"/>
                <w:color w:val="FF0000"/>
                <w:sz w:val="16"/>
                <w:szCs w:val="16"/>
              </w:rPr>
              <w:t>Самолеты, опирающиеся крылом на воздух</w:t>
            </w:r>
          </w:p>
        </w:tc>
        <w:tc>
          <w:tcPr>
            <w:tcW w:w="2814" w:type="dxa"/>
          </w:tcPr>
          <w:p w:rsidR="00C9253C" w:rsidRPr="00864DFB" w:rsidRDefault="00C9253C" w:rsidP="00617C5B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C9253C" w:rsidRPr="00864DFB" w:rsidRDefault="00C9253C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C9253C" w:rsidRPr="00864DFB" w:rsidTr="00C9253C">
        <w:tc>
          <w:tcPr>
            <w:tcW w:w="1428" w:type="dxa"/>
          </w:tcPr>
          <w:p w:rsidR="00C9253C" w:rsidRDefault="00C9253C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3" w:type="dxa"/>
          </w:tcPr>
          <w:p w:rsidR="00C9253C" w:rsidRPr="00864DFB" w:rsidRDefault="00C9253C" w:rsidP="00B31ADA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864DFB">
              <w:rPr>
                <w:rFonts w:cs="Times New Roman"/>
                <w:color w:val="FF0000"/>
                <w:sz w:val="16"/>
                <w:szCs w:val="16"/>
              </w:rPr>
              <w:t>Имеет низкую плотность</w:t>
            </w:r>
          </w:p>
        </w:tc>
        <w:tc>
          <w:tcPr>
            <w:tcW w:w="3369" w:type="dxa"/>
          </w:tcPr>
          <w:p w:rsidR="00C9253C" w:rsidRPr="00864DFB" w:rsidRDefault="00C9253C" w:rsidP="00B31ADA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864DFB">
              <w:rPr>
                <w:rFonts w:cs="Times New Roman"/>
                <w:color w:val="FF0000"/>
                <w:sz w:val="16"/>
                <w:szCs w:val="16"/>
              </w:rPr>
              <w:t>Шары, заполненные горячим воздухом</w:t>
            </w:r>
          </w:p>
        </w:tc>
        <w:tc>
          <w:tcPr>
            <w:tcW w:w="2814" w:type="dxa"/>
          </w:tcPr>
          <w:p w:rsidR="00C9253C" w:rsidRPr="00864DFB" w:rsidRDefault="00C9253C" w:rsidP="00617C5B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C9253C" w:rsidRPr="00864DFB" w:rsidRDefault="00C9253C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C9253C" w:rsidRPr="00864DFB" w:rsidTr="00C9253C">
        <w:tc>
          <w:tcPr>
            <w:tcW w:w="1428" w:type="dxa"/>
          </w:tcPr>
          <w:p w:rsidR="00C9253C" w:rsidRDefault="00C9253C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03" w:type="dxa"/>
          </w:tcPr>
          <w:p w:rsidR="00C9253C" w:rsidRPr="00864DFB" w:rsidRDefault="00C9253C" w:rsidP="00B31ADA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864DFB">
              <w:rPr>
                <w:rFonts w:cs="Times New Roman"/>
                <w:color w:val="FF0000"/>
                <w:sz w:val="16"/>
                <w:szCs w:val="16"/>
              </w:rPr>
              <w:t xml:space="preserve">Упругость </w:t>
            </w:r>
          </w:p>
        </w:tc>
        <w:tc>
          <w:tcPr>
            <w:tcW w:w="3369" w:type="dxa"/>
          </w:tcPr>
          <w:p w:rsidR="00C9253C" w:rsidRPr="00864DFB" w:rsidRDefault="00C9253C" w:rsidP="00B31ADA">
            <w:pPr>
              <w:ind w:firstLine="0"/>
              <w:rPr>
                <w:rFonts w:cs="Times New Roman"/>
                <w:color w:val="FF0000"/>
                <w:sz w:val="16"/>
                <w:szCs w:val="16"/>
              </w:rPr>
            </w:pPr>
            <w:r w:rsidRPr="00864DFB">
              <w:rPr>
                <w:rFonts w:cs="Times New Roman"/>
                <w:color w:val="FF0000"/>
                <w:sz w:val="16"/>
                <w:szCs w:val="16"/>
              </w:rPr>
              <w:t>Вторые рамы в домах, шуба</w:t>
            </w:r>
          </w:p>
        </w:tc>
        <w:tc>
          <w:tcPr>
            <w:tcW w:w="2814" w:type="dxa"/>
          </w:tcPr>
          <w:p w:rsidR="00C9253C" w:rsidRPr="00864DFB" w:rsidRDefault="00C9253C" w:rsidP="00617C5B">
            <w:pPr>
              <w:ind w:firstLine="0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33" w:type="dxa"/>
          </w:tcPr>
          <w:p w:rsidR="00C9253C" w:rsidRPr="00864DFB" w:rsidRDefault="00C9253C" w:rsidP="00A07747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</w:tbl>
    <w:p w:rsidR="00DF239A" w:rsidRDefault="00DF239A" w:rsidP="008B6ADD">
      <w:pPr>
        <w:pStyle w:val="a4"/>
        <w:ind w:left="0"/>
        <w:rPr>
          <w:rFonts w:cs="Times New Roman"/>
          <w:b/>
          <w:sz w:val="20"/>
          <w:szCs w:val="20"/>
        </w:rPr>
      </w:pPr>
    </w:p>
    <w:p w:rsidR="005B48D5" w:rsidRPr="0076777C" w:rsidRDefault="008B6ADD" w:rsidP="008B6ADD">
      <w:pPr>
        <w:pStyle w:val="a4"/>
        <w:ind w:left="0"/>
        <w:rPr>
          <w:rFonts w:cs="Times New Roman"/>
          <w:sz w:val="20"/>
          <w:szCs w:val="20"/>
        </w:rPr>
      </w:pPr>
      <w:r w:rsidRPr="0076777C">
        <w:rPr>
          <w:rFonts w:cs="Times New Roman"/>
          <w:b/>
          <w:sz w:val="20"/>
          <w:szCs w:val="20"/>
        </w:rPr>
        <w:t>Домашнее задание:</w:t>
      </w:r>
      <w:r w:rsidRPr="0076777C">
        <w:rPr>
          <w:rFonts w:cs="Times New Roman"/>
          <w:sz w:val="20"/>
          <w:szCs w:val="20"/>
        </w:rPr>
        <w:t xml:space="preserve"> составить по 3 задания «Н</w:t>
      </w:r>
      <w:r w:rsidR="00864DFB">
        <w:rPr>
          <w:rFonts w:cs="Times New Roman"/>
          <w:sz w:val="20"/>
          <w:szCs w:val="20"/>
        </w:rPr>
        <w:t>айди лишнее» на тему «Воздух»</w:t>
      </w:r>
      <w:proofErr w:type="gramStart"/>
      <w:r w:rsidR="00864DFB">
        <w:rPr>
          <w:rFonts w:cs="Times New Roman"/>
          <w:sz w:val="20"/>
          <w:szCs w:val="20"/>
        </w:rPr>
        <w:t>.</w:t>
      </w:r>
      <w:proofErr w:type="gramEnd"/>
      <w:r w:rsidR="00864DFB">
        <w:rPr>
          <w:rFonts w:cs="Times New Roman"/>
          <w:sz w:val="20"/>
          <w:szCs w:val="20"/>
        </w:rPr>
        <w:t xml:space="preserve"> (</w:t>
      </w:r>
      <w:proofErr w:type="gramStart"/>
      <w:r w:rsidRPr="0076777C">
        <w:rPr>
          <w:rFonts w:cs="Times New Roman"/>
          <w:sz w:val="20"/>
          <w:szCs w:val="20"/>
        </w:rPr>
        <w:t>з</w:t>
      </w:r>
      <w:proofErr w:type="gramEnd"/>
      <w:r w:rsidRPr="0076777C">
        <w:rPr>
          <w:rFonts w:cs="Times New Roman"/>
          <w:sz w:val="20"/>
          <w:szCs w:val="20"/>
        </w:rPr>
        <w:t>адание творческое, предназначено для детей  всех типов восприятия).</w:t>
      </w:r>
    </w:p>
    <w:p w:rsidR="00DF239A" w:rsidRDefault="00DF239A" w:rsidP="008B6ADD">
      <w:pPr>
        <w:rPr>
          <w:rFonts w:cs="Times New Roman"/>
          <w:sz w:val="20"/>
          <w:szCs w:val="20"/>
        </w:rPr>
      </w:pPr>
    </w:p>
    <w:p w:rsidR="00BE6478" w:rsidRPr="0076777C" w:rsidRDefault="00F4102F" w:rsidP="008B6ADD">
      <w:pPr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Т</w:t>
      </w:r>
      <w:r w:rsidR="008B6ADD" w:rsidRPr="0076777C">
        <w:rPr>
          <w:rFonts w:cs="Times New Roman"/>
          <w:sz w:val="20"/>
          <w:szCs w:val="20"/>
        </w:rPr>
        <w:t>ема «В</w:t>
      </w:r>
      <w:r w:rsidRPr="0076777C">
        <w:rPr>
          <w:rFonts w:cs="Times New Roman"/>
          <w:sz w:val="20"/>
          <w:szCs w:val="20"/>
        </w:rPr>
        <w:t>оздух</w:t>
      </w:r>
      <w:r w:rsidR="00BE6478" w:rsidRPr="0076777C">
        <w:rPr>
          <w:rFonts w:cs="Times New Roman"/>
          <w:sz w:val="20"/>
          <w:szCs w:val="20"/>
        </w:rPr>
        <w:t xml:space="preserve">» не заканчивается, нам предстоит ещё многое узнать и исследовать, а я предлагаю Вам подвести </w:t>
      </w:r>
      <w:r w:rsidR="00BE6478" w:rsidRPr="0076777C">
        <w:rPr>
          <w:rFonts w:cs="Times New Roman"/>
          <w:b/>
          <w:sz w:val="20"/>
          <w:szCs w:val="20"/>
        </w:rPr>
        <w:t>итоги</w:t>
      </w:r>
      <w:r w:rsidR="00BE6478" w:rsidRPr="0076777C">
        <w:rPr>
          <w:rFonts w:cs="Times New Roman"/>
          <w:sz w:val="20"/>
          <w:szCs w:val="20"/>
        </w:rPr>
        <w:t xml:space="preserve"> с помощью «розы ветров»</w:t>
      </w:r>
    </w:p>
    <w:p w:rsidR="00BE6478" w:rsidRPr="0076777C" w:rsidRDefault="00BE6478" w:rsidP="00BE6478">
      <w:pPr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 xml:space="preserve"> Ученики отмечают свои впечатления, проставляя крестики на векторах, заранее розданных: </w:t>
      </w:r>
    </w:p>
    <w:p w:rsidR="00BE6478" w:rsidRPr="0076777C" w:rsidRDefault="00BE6478" w:rsidP="00BE6478">
      <w:pPr>
        <w:numPr>
          <w:ilvl w:val="0"/>
          <w:numId w:val="5"/>
        </w:numPr>
        <w:spacing w:line="276" w:lineRule="auto"/>
        <w:jc w:val="left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урок понравился, мне было интересно;</w:t>
      </w:r>
    </w:p>
    <w:p w:rsidR="00BE6478" w:rsidRPr="0076777C" w:rsidRDefault="00BE6478" w:rsidP="00BE6478">
      <w:pPr>
        <w:numPr>
          <w:ilvl w:val="0"/>
          <w:numId w:val="5"/>
        </w:numPr>
        <w:spacing w:line="276" w:lineRule="auto"/>
        <w:jc w:val="left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 xml:space="preserve"> много узнал на уроке, хочу найти дополнительный материал по изученной теме; </w:t>
      </w:r>
    </w:p>
    <w:p w:rsidR="00BE6478" w:rsidRPr="0076777C" w:rsidRDefault="00BE6478" w:rsidP="00BE6478">
      <w:pPr>
        <w:numPr>
          <w:ilvl w:val="0"/>
          <w:numId w:val="5"/>
        </w:numPr>
        <w:spacing w:line="276" w:lineRule="auto"/>
        <w:jc w:val="left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 xml:space="preserve">мало узнал на уроке, только время потерял; </w:t>
      </w:r>
    </w:p>
    <w:p w:rsidR="00BE6478" w:rsidRPr="0076777C" w:rsidRDefault="00BE6478" w:rsidP="00BE6478">
      <w:pPr>
        <w:numPr>
          <w:ilvl w:val="0"/>
          <w:numId w:val="5"/>
        </w:numPr>
        <w:spacing w:line="276" w:lineRule="auto"/>
        <w:jc w:val="left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урок не понравился, мне было скучно.</w:t>
      </w:r>
    </w:p>
    <w:p w:rsidR="00A36D93" w:rsidRPr="0076777C" w:rsidRDefault="00A36D93" w:rsidP="00A36D93">
      <w:pPr>
        <w:pStyle w:val="a4"/>
        <w:ind w:firstLine="0"/>
        <w:rPr>
          <w:rFonts w:cs="Times New Roman"/>
          <w:sz w:val="20"/>
          <w:szCs w:val="20"/>
        </w:rPr>
      </w:pPr>
      <w:r w:rsidRPr="0076777C">
        <w:rPr>
          <w:rFonts w:cs="Times New Roman"/>
          <w:sz w:val="20"/>
          <w:szCs w:val="20"/>
        </w:rPr>
        <w:t>Учитель: спасибо всем за урок.</w:t>
      </w:r>
      <w:r w:rsidR="00BE31C2">
        <w:rPr>
          <w:rFonts w:cs="Times New Roman"/>
          <w:sz w:val="20"/>
          <w:szCs w:val="20"/>
        </w:rPr>
        <w:t xml:space="preserve"> Молодцы!!!</w:t>
      </w:r>
    </w:p>
    <w:p w:rsidR="005B48D5" w:rsidRPr="0076777C" w:rsidRDefault="005B48D5" w:rsidP="005B48D5">
      <w:pPr>
        <w:pStyle w:val="a4"/>
        <w:ind w:left="0"/>
        <w:rPr>
          <w:rFonts w:cs="Times New Roman"/>
          <w:b/>
          <w:i/>
          <w:sz w:val="20"/>
          <w:szCs w:val="20"/>
        </w:rPr>
      </w:pPr>
    </w:p>
    <w:p w:rsidR="001D2D32" w:rsidRPr="0076777C" w:rsidRDefault="001D2D32" w:rsidP="009B622F">
      <w:pPr>
        <w:pStyle w:val="a4"/>
        <w:ind w:firstLine="0"/>
        <w:rPr>
          <w:rFonts w:cs="Times New Roman"/>
          <w:sz w:val="20"/>
          <w:szCs w:val="20"/>
        </w:rPr>
      </w:pPr>
    </w:p>
    <w:sectPr w:rsidR="001D2D32" w:rsidRPr="0076777C" w:rsidSect="0076777C">
      <w:pgSz w:w="16838" w:h="11906" w:orient="landscape"/>
      <w:pgMar w:top="851" w:right="85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6162"/>
    <w:multiLevelType w:val="hybridMultilevel"/>
    <w:tmpl w:val="5A12B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D1F51"/>
    <w:multiLevelType w:val="hybridMultilevel"/>
    <w:tmpl w:val="49BAFD1A"/>
    <w:lvl w:ilvl="0" w:tplc="02A49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BB6A60"/>
    <w:multiLevelType w:val="hybridMultilevel"/>
    <w:tmpl w:val="429E2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E1450"/>
    <w:multiLevelType w:val="hybridMultilevel"/>
    <w:tmpl w:val="EC96D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655F2"/>
    <w:multiLevelType w:val="hybridMultilevel"/>
    <w:tmpl w:val="49BAFD1A"/>
    <w:lvl w:ilvl="0" w:tplc="02A49F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1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29"/>
    <w:rsid w:val="00054A1A"/>
    <w:rsid w:val="00066A58"/>
    <w:rsid w:val="00092C2D"/>
    <w:rsid w:val="0009558F"/>
    <w:rsid w:val="000A3810"/>
    <w:rsid w:val="000B18CC"/>
    <w:rsid w:val="000E406F"/>
    <w:rsid w:val="00180D29"/>
    <w:rsid w:val="001A0A00"/>
    <w:rsid w:val="001D2D32"/>
    <w:rsid w:val="001E5050"/>
    <w:rsid w:val="00223108"/>
    <w:rsid w:val="00245534"/>
    <w:rsid w:val="00261807"/>
    <w:rsid w:val="00275D18"/>
    <w:rsid w:val="002A0544"/>
    <w:rsid w:val="002B167C"/>
    <w:rsid w:val="002C67F9"/>
    <w:rsid w:val="00341E4E"/>
    <w:rsid w:val="003768A6"/>
    <w:rsid w:val="003B0D36"/>
    <w:rsid w:val="003B7F6C"/>
    <w:rsid w:val="003C4401"/>
    <w:rsid w:val="003D06A5"/>
    <w:rsid w:val="003D4028"/>
    <w:rsid w:val="003D5423"/>
    <w:rsid w:val="003F18E6"/>
    <w:rsid w:val="00416E97"/>
    <w:rsid w:val="00424395"/>
    <w:rsid w:val="00426AD8"/>
    <w:rsid w:val="004366AB"/>
    <w:rsid w:val="004412C5"/>
    <w:rsid w:val="00463C11"/>
    <w:rsid w:val="00464E2A"/>
    <w:rsid w:val="004668F9"/>
    <w:rsid w:val="0048715A"/>
    <w:rsid w:val="004B06E0"/>
    <w:rsid w:val="004C4307"/>
    <w:rsid w:val="004E3EDE"/>
    <w:rsid w:val="00511C62"/>
    <w:rsid w:val="00563223"/>
    <w:rsid w:val="005759C5"/>
    <w:rsid w:val="005779D9"/>
    <w:rsid w:val="005940A5"/>
    <w:rsid w:val="005B48D5"/>
    <w:rsid w:val="005D2F63"/>
    <w:rsid w:val="005F6B4F"/>
    <w:rsid w:val="00617C5B"/>
    <w:rsid w:val="00702E0D"/>
    <w:rsid w:val="00704E3C"/>
    <w:rsid w:val="007101B5"/>
    <w:rsid w:val="0076777C"/>
    <w:rsid w:val="00797ADE"/>
    <w:rsid w:val="007B1B05"/>
    <w:rsid w:val="007B5EC5"/>
    <w:rsid w:val="007C7AB0"/>
    <w:rsid w:val="007E138D"/>
    <w:rsid w:val="007F5CFB"/>
    <w:rsid w:val="008164E3"/>
    <w:rsid w:val="00832886"/>
    <w:rsid w:val="0085072B"/>
    <w:rsid w:val="00864DFB"/>
    <w:rsid w:val="00897A6F"/>
    <w:rsid w:val="008A1CBB"/>
    <w:rsid w:val="008A5FA0"/>
    <w:rsid w:val="008B5D6E"/>
    <w:rsid w:val="008B6ADD"/>
    <w:rsid w:val="008F65C6"/>
    <w:rsid w:val="00902894"/>
    <w:rsid w:val="00903B7F"/>
    <w:rsid w:val="00907C8C"/>
    <w:rsid w:val="00960393"/>
    <w:rsid w:val="00984D0A"/>
    <w:rsid w:val="009B622F"/>
    <w:rsid w:val="00A24042"/>
    <w:rsid w:val="00A36323"/>
    <w:rsid w:val="00A36D93"/>
    <w:rsid w:val="00A75704"/>
    <w:rsid w:val="00A86C78"/>
    <w:rsid w:val="00AA63AF"/>
    <w:rsid w:val="00AD7876"/>
    <w:rsid w:val="00AE09EF"/>
    <w:rsid w:val="00B06D59"/>
    <w:rsid w:val="00B4524B"/>
    <w:rsid w:val="00B659A4"/>
    <w:rsid w:val="00B70756"/>
    <w:rsid w:val="00B75E00"/>
    <w:rsid w:val="00BA57E5"/>
    <w:rsid w:val="00BC2F31"/>
    <w:rsid w:val="00BD6050"/>
    <w:rsid w:val="00BE09F8"/>
    <w:rsid w:val="00BE31C2"/>
    <w:rsid w:val="00BE6478"/>
    <w:rsid w:val="00C42B33"/>
    <w:rsid w:val="00C4712B"/>
    <w:rsid w:val="00C54155"/>
    <w:rsid w:val="00C80391"/>
    <w:rsid w:val="00C82C6A"/>
    <w:rsid w:val="00C9253C"/>
    <w:rsid w:val="00CD6D36"/>
    <w:rsid w:val="00CE1E16"/>
    <w:rsid w:val="00CF300F"/>
    <w:rsid w:val="00CF6BCB"/>
    <w:rsid w:val="00D422FA"/>
    <w:rsid w:val="00D4576A"/>
    <w:rsid w:val="00D53A38"/>
    <w:rsid w:val="00D900A0"/>
    <w:rsid w:val="00D9098D"/>
    <w:rsid w:val="00DA54F6"/>
    <w:rsid w:val="00DA5E3C"/>
    <w:rsid w:val="00DF239A"/>
    <w:rsid w:val="00E42C51"/>
    <w:rsid w:val="00E72A29"/>
    <w:rsid w:val="00E7384F"/>
    <w:rsid w:val="00E9044F"/>
    <w:rsid w:val="00EB4D36"/>
    <w:rsid w:val="00EC5606"/>
    <w:rsid w:val="00ED4B39"/>
    <w:rsid w:val="00F4102F"/>
    <w:rsid w:val="00F5243E"/>
    <w:rsid w:val="00FD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09E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4E3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04E3C"/>
    <w:pPr>
      <w:spacing w:after="200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04E3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4E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09E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4E3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04E3C"/>
    <w:pPr>
      <w:spacing w:after="200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04E3C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4E3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4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PpS6GIaMrm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PpS6GIaMrm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PpS6GIaMrm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03FE-C120-44C7-94FB-48AD481C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6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10</cp:revision>
  <dcterms:created xsi:type="dcterms:W3CDTF">2011-11-23T12:20:00Z</dcterms:created>
  <dcterms:modified xsi:type="dcterms:W3CDTF">2013-02-06T00:00:00Z</dcterms:modified>
</cp:coreProperties>
</file>